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5A6A7" w14:textId="77777777" w:rsidR="005F438A" w:rsidRPr="002F6F1D" w:rsidRDefault="005F438A" w:rsidP="008C5EAB">
      <w:pPr>
        <w:pStyle w:val="Tit"/>
        <w:numPr>
          <w:ilvl w:val="0"/>
          <w:numId w:val="1"/>
        </w:numPr>
        <w:pBdr>
          <w:bottom w:val="single" w:sz="6" w:space="5" w:color="auto"/>
        </w:pBdr>
        <w:shd w:val="pct10" w:color="auto" w:fill="auto"/>
        <w:ind w:left="0" w:firstLine="0"/>
        <w:jc w:val="both"/>
        <w:outlineLvl w:val="0"/>
        <w:rPr>
          <w:rFonts w:ascii="Times New Roman" w:hAnsi="Times New Roman"/>
        </w:rPr>
      </w:pPr>
      <w:r w:rsidRPr="002F6F1D">
        <w:rPr>
          <w:rFonts w:ascii="Times New Roman" w:hAnsi="Times New Roman"/>
        </w:rPr>
        <w:t>CURRICULUM-VITAE</w:t>
      </w:r>
    </w:p>
    <w:p w14:paraId="3677315B" w14:textId="77777777" w:rsidR="00EC1B47" w:rsidRPr="002F6F1D" w:rsidRDefault="00463311" w:rsidP="008C5EAB">
      <w:pPr>
        <w:pStyle w:val="BodyText"/>
        <w:spacing w:after="0"/>
        <w:jc w:val="both"/>
      </w:pPr>
      <w:r>
        <w:t>KAMAL PRATAP</w:t>
      </w:r>
    </w:p>
    <w:p w14:paraId="15AD3DFD" w14:textId="44349B0F" w:rsidR="002D4CDB" w:rsidRDefault="00D25E31" w:rsidP="008C5EAB">
      <w:pPr>
        <w:pStyle w:val="BodyText"/>
        <w:spacing w:after="0"/>
        <w:jc w:val="both"/>
      </w:pPr>
      <w:r>
        <w:t>Address: - B-34,</w:t>
      </w:r>
      <w:r w:rsidR="002D4CDB" w:rsidRPr="002D4CDB">
        <w:t xml:space="preserve"> GR Garden2, </w:t>
      </w:r>
      <w:r w:rsidR="0086689B">
        <w:t>Greater Noida West</w:t>
      </w:r>
      <w:r w:rsidR="002D4CDB" w:rsidRPr="002D4CDB">
        <w:t xml:space="preserve">, Uttar </w:t>
      </w:r>
      <w:r w:rsidRPr="002D4CDB">
        <w:t>Pradesh</w:t>
      </w:r>
      <w:r>
        <w:t xml:space="preserve"> (</w:t>
      </w:r>
      <w:r w:rsidR="002D4CDB" w:rsidRPr="002D4CDB">
        <w:t>201009</w:t>
      </w:r>
      <w:r>
        <w:t>)</w:t>
      </w:r>
      <w:r w:rsidR="00866F79" w:rsidRPr="002F6F1D">
        <w:tab/>
      </w:r>
      <w:r w:rsidR="00866F79" w:rsidRPr="002F6F1D">
        <w:tab/>
      </w:r>
      <w:r w:rsidR="00866F79" w:rsidRPr="002F6F1D">
        <w:tab/>
      </w:r>
      <w:r w:rsidR="00866F79" w:rsidRPr="002F6F1D">
        <w:tab/>
      </w:r>
    </w:p>
    <w:p w14:paraId="322FC2CA" w14:textId="77777777" w:rsidR="00EC1B47" w:rsidRPr="002F6F1D" w:rsidRDefault="0086689B" w:rsidP="008C5EAB">
      <w:pPr>
        <w:pStyle w:val="BodyText"/>
        <w:spacing w:after="0"/>
        <w:jc w:val="both"/>
      </w:pPr>
      <w:r w:rsidRPr="002F6F1D">
        <w:t>E-mail: -</w:t>
      </w:r>
      <w:r w:rsidR="003864C4">
        <w:t xml:space="preserve"> </w:t>
      </w:r>
      <w:r w:rsidR="002F6F1D" w:rsidRPr="002F6F1D">
        <w:rPr>
          <w:color w:val="0000FF"/>
          <w:u w:val="single"/>
        </w:rPr>
        <w:t>kamalpratap.87@gmail.com</w:t>
      </w:r>
    </w:p>
    <w:p w14:paraId="6D509BD8" w14:textId="77777777" w:rsidR="00E6566D" w:rsidRPr="002F6F1D" w:rsidRDefault="002F6F1D" w:rsidP="008C5EAB">
      <w:pPr>
        <w:pStyle w:val="BodyText"/>
        <w:spacing w:after="0"/>
        <w:jc w:val="both"/>
      </w:pPr>
      <w:r w:rsidRPr="002F6F1D">
        <w:t>Mob: -</w:t>
      </w:r>
      <w:r w:rsidR="004B6DCB">
        <w:t xml:space="preserve"> +91 </w:t>
      </w:r>
      <w:r w:rsidRPr="002F6F1D">
        <w:t>8750929496</w:t>
      </w:r>
    </w:p>
    <w:p w14:paraId="48778CDA" w14:textId="77777777" w:rsidR="00DC29D7" w:rsidRDefault="00DC29D7" w:rsidP="008C5EAB">
      <w:pPr>
        <w:pStyle w:val="BodyText"/>
        <w:spacing w:after="0"/>
        <w:jc w:val="both"/>
        <w:rPr>
          <w:b/>
          <w:u w:val="single"/>
        </w:rPr>
      </w:pPr>
    </w:p>
    <w:p w14:paraId="2D6369E1" w14:textId="77777777" w:rsidR="005535AE" w:rsidRPr="002F6F1D" w:rsidRDefault="00000000" w:rsidP="008C5EAB">
      <w:pPr>
        <w:pStyle w:val="BodyText"/>
        <w:spacing w:after="0"/>
        <w:jc w:val="both"/>
        <w:rPr>
          <w:b/>
          <w:u w:val="single"/>
        </w:rPr>
      </w:pPr>
      <w:r>
        <w:rPr>
          <w:b/>
          <w:noProof/>
          <w:u w:val="single"/>
        </w:rPr>
        <w:pict w14:anchorId="61A35047">
          <v:line id="_x0000_s1026" style="position:absolute;left:0;text-align:left;z-index:251657728" from="-2.25pt,5pt" to="500.25pt,5pt" strokeweight="1pt"/>
        </w:pict>
      </w:r>
    </w:p>
    <w:p w14:paraId="59E198AE" w14:textId="77777777" w:rsidR="005535AE" w:rsidRPr="002F6F1D" w:rsidRDefault="005F438A" w:rsidP="008C5EAB">
      <w:pPr>
        <w:pStyle w:val="Tit"/>
        <w:pBdr>
          <w:bottom w:val="single" w:sz="6" w:space="5" w:color="auto"/>
        </w:pBdr>
        <w:shd w:val="pct10" w:color="auto" w:fill="auto"/>
        <w:ind w:left="0" w:firstLine="0"/>
        <w:jc w:val="both"/>
        <w:outlineLvl w:val="0"/>
        <w:rPr>
          <w:rFonts w:ascii="Times New Roman" w:hAnsi="Times New Roman"/>
          <w:b w:val="0"/>
        </w:rPr>
      </w:pPr>
      <w:r w:rsidRPr="002F6F1D">
        <w:rPr>
          <w:rFonts w:ascii="Times New Roman" w:hAnsi="Times New Roman"/>
        </w:rPr>
        <w:t>Carrier</w:t>
      </w:r>
      <w:r w:rsidR="005535AE" w:rsidRPr="002F6F1D">
        <w:rPr>
          <w:rFonts w:ascii="Times New Roman" w:hAnsi="Times New Roman"/>
        </w:rPr>
        <w:t xml:space="preserve"> Objective</w:t>
      </w:r>
    </w:p>
    <w:p w14:paraId="3EAB310A" w14:textId="77777777" w:rsidR="00CC4750" w:rsidRDefault="00D32B8E" w:rsidP="008C5EAB">
      <w:pPr>
        <w:ind w:firstLine="720"/>
        <w:jc w:val="both"/>
      </w:pPr>
      <w:r w:rsidRPr="002F6F1D">
        <w:t xml:space="preserve">To contribute with the best of my efforts towards the employer's interest </w:t>
      </w:r>
      <w:r w:rsidR="002F6F1D" w:rsidRPr="002F6F1D">
        <w:t>and to</w:t>
      </w:r>
      <w:r w:rsidRPr="002F6F1D">
        <w:t xml:space="preserve"> achieve high standards of service level to lead the team with their co-</w:t>
      </w:r>
      <w:r w:rsidR="002F6F1D" w:rsidRPr="002F6F1D">
        <w:t>operation,</w:t>
      </w:r>
      <w:r w:rsidRPr="002F6F1D">
        <w:t xml:space="preserve"> efforts and to ensure their progress along with my personal development.</w:t>
      </w:r>
    </w:p>
    <w:p w14:paraId="6875A56C" w14:textId="77777777" w:rsidR="004D36C0" w:rsidRDefault="004D36C0" w:rsidP="008C5EAB">
      <w:pPr>
        <w:ind w:firstLine="720"/>
        <w:jc w:val="both"/>
      </w:pPr>
    </w:p>
    <w:p w14:paraId="79DA832F" w14:textId="77777777" w:rsidR="004D36C0" w:rsidRPr="002F6F1D" w:rsidRDefault="004D36C0" w:rsidP="004D36C0">
      <w:pPr>
        <w:pStyle w:val="Tit"/>
        <w:pBdr>
          <w:bottom w:val="single" w:sz="6" w:space="5" w:color="auto"/>
        </w:pBdr>
        <w:shd w:val="pct10" w:color="auto" w:fill="auto"/>
        <w:ind w:left="0" w:firstLine="0"/>
        <w:jc w:val="both"/>
        <w:outlineLvl w:val="0"/>
        <w:rPr>
          <w:rFonts w:ascii="Times New Roman" w:hAnsi="Times New Roman"/>
          <w:b w:val="0"/>
        </w:rPr>
      </w:pPr>
      <w:r>
        <w:rPr>
          <w:rFonts w:ascii="Times New Roman" w:hAnsi="Times New Roman"/>
        </w:rPr>
        <w:t>Professional Summary</w:t>
      </w:r>
    </w:p>
    <w:p w14:paraId="4EE7A1E7" w14:textId="15E1D4CE" w:rsidR="004D36C0" w:rsidRDefault="002A0AFF" w:rsidP="004D36C0">
      <w:pPr>
        <w:pStyle w:val="ListParagraph"/>
        <w:numPr>
          <w:ilvl w:val="0"/>
          <w:numId w:val="24"/>
        </w:numPr>
        <w:jc w:val="both"/>
      </w:pPr>
      <w:r>
        <w:t>12</w:t>
      </w:r>
      <w:r w:rsidR="004D36C0">
        <w:t xml:space="preserve"> years</w:t>
      </w:r>
      <w:r w:rsidR="00CC3301">
        <w:t xml:space="preserve"> </w:t>
      </w:r>
      <w:r w:rsidR="004D36C0">
        <w:t>of experience in .Net technologies.</w:t>
      </w:r>
    </w:p>
    <w:p w14:paraId="273AF043" w14:textId="606D3263" w:rsidR="004D36C0" w:rsidRDefault="004D36C0" w:rsidP="004D36C0">
      <w:pPr>
        <w:pStyle w:val="ListParagraph"/>
        <w:numPr>
          <w:ilvl w:val="0"/>
          <w:numId w:val="24"/>
        </w:numPr>
        <w:jc w:val="both"/>
      </w:pPr>
      <w:r>
        <w:t>Good</w:t>
      </w:r>
      <w:r w:rsidR="00F60613">
        <w:t xml:space="preserve"> </w:t>
      </w:r>
      <w:r>
        <w:t>.Net development skills using Asp.net</w:t>
      </w:r>
      <w:r w:rsidR="003B76D3">
        <w:t xml:space="preserve"> Core Web API</w:t>
      </w:r>
      <w:r>
        <w:t>,</w:t>
      </w:r>
      <w:r w:rsidR="003B76D3">
        <w:t xml:space="preserve"> </w:t>
      </w:r>
      <w:r w:rsidR="00A84D04">
        <w:t>Asp.Net Core MVC</w:t>
      </w:r>
      <w:r w:rsidR="003B76D3">
        <w:t>,</w:t>
      </w:r>
      <w:r>
        <w:t xml:space="preserve"> Asp.Net MVC, </w:t>
      </w:r>
      <w:r w:rsidR="003B76D3">
        <w:t>Asp.Net, ADO</w:t>
      </w:r>
      <w:r>
        <w:t>.Net,</w:t>
      </w:r>
      <w:r w:rsidR="003B76D3">
        <w:t xml:space="preserve"> </w:t>
      </w:r>
      <w:r w:rsidR="00AA01F3">
        <w:t>WCF</w:t>
      </w:r>
      <w:r w:rsidR="002D795F">
        <w:t>, Web Services</w:t>
      </w:r>
      <w:r w:rsidR="00AA01F3">
        <w:t xml:space="preserve">, </w:t>
      </w:r>
      <w:r w:rsidR="00591A9D">
        <w:t>Console Application</w:t>
      </w:r>
      <w:r>
        <w:t xml:space="preserve"> &amp; SQL Server</w:t>
      </w:r>
      <w:r w:rsidR="003B76D3">
        <w:t>.</w:t>
      </w:r>
    </w:p>
    <w:p w14:paraId="136EE150" w14:textId="33C5BF13" w:rsidR="00675783" w:rsidRDefault="00F21EAE" w:rsidP="004D36C0">
      <w:pPr>
        <w:pStyle w:val="ListParagraph"/>
        <w:numPr>
          <w:ilvl w:val="0"/>
          <w:numId w:val="24"/>
        </w:numPr>
        <w:jc w:val="both"/>
      </w:pPr>
      <w:r>
        <w:t>Azure cloud experience using (</w:t>
      </w:r>
      <w:r w:rsidRPr="00F21EAE">
        <w:t>Virtual Machines, Virtual Network, Load Balancers, Key Vaults, Storage Accounts</w:t>
      </w:r>
      <w:r>
        <w:t>)</w:t>
      </w:r>
    </w:p>
    <w:p w14:paraId="40FDCD62" w14:textId="7EDE2095" w:rsidR="00F60613" w:rsidRDefault="00F60613" w:rsidP="004D36C0">
      <w:pPr>
        <w:pStyle w:val="ListParagraph"/>
        <w:numPr>
          <w:ilvl w:val="0"/>
          <w:numId w:val="24"/>
        </w:numPr>
        <w:jc w:val="both"/>
      </w:pPr>
      <w:r>
        <w:t xml:space="preserve">Good development skills in React, Redux and </w:t>
      </w:r>
      <w:r w:rsidR="00860491">
        <w:t>JavaScript</w:t>
      </w:r>
      <w:r w:rsidR="002D795F">
        <w:t>.</w:t>
      </w:r>
    </w:p>
    <w:p w14:paraId="1B200FE9" w14:textId="7F8B003E" w:rsidR="004D36C0" w:rsidRDefault="004D36C0" w:rsidP="004D36C0">
      <w:pPr>
        <w:pStyle w:val="ListParagraph"/>
        <w:numPr>
          <w:ilvl w:val="0"/>
          <w:numId w:val="24"/>
        </w:numPr>
        <w:jc w:val="both"/>
      </w:pPr>
      <w:r>
        <w:t>Development exposure in scripting language HTML, Bootstrap</w:t>
      </w:r>
      <w:r w:rsidR="005F799F">
        <w:t>, CSS3</w:t>
      </w:r>
      <w:r>
        <w:t xml:space="preserve">. </w:t>
      </w:r>
    </w:p>
    <w:p w14:paraId="380F21C1" w14:textId="71B83D0E" w:rsidR="004D36C0" w:rsidRDefault="004D36C0" w:rsidP="004D36C0">
      <w:pPr>
        <w:pStyle w:val="ListParagraph"/>
        <w:numPr>
          <w:ilvl w:val="0"/>
          <w:numId w:val="24"/>
        </w:numPr>
        <w:jc w:val="both"/>
      </w:pPr>
      <w:r>
        <w:t xml:space="preserve">Exposure in </w:t>
      </w:r>
      <w:r w:rsidR="00B80ED2">
        <w:t>Docker, GitHub &amp; TFS</w:t>
      </w:r>
      <w:r>
        <w:t>.</w:t>
      </w:r>
    </w:p>
    <w:p w14:paraId="378EC739" w14:textId="3309C4D4" w:rsidR="004D36C0" w:rsidRDefault="004D36C0" w:rsidP="004D36C0">
      <w:pPr>
        <w:pStyle w:val="ListParagraph"/>
        <w:numPr>
          <w:ilvl w:val="0"/>
          <w:numId w:val="24"/>
        </w:numPr>
        <w:jc w:val="both"/>
      </w:pPr>
      <w:r>
        <w:t>Exposure in third party integrations like CC Avenue, PayPal.</w:t>
      </w:r>
    </w:p>
    <w:p w14:paraId="7B7DB4F0" w14:textId="398539E1" w:rsidR="004D36C0" w:rsidRDefault="004D36C0" w:rsidP="004D36C0">
      <w:pPr>
        <w:pStyle w:val="ListParagraph"/>
        <w:numPr>
          <w:ilvl w:val="0"/>
          <w:numId w:val="24"/>
        </w:numPr>
        <w:jc w:val="both"/>
      </w:pPr>
      <w:r>
        <w:t>Exposure in HR Application</w:t>
      </w:r>
      <w:r w:rsidR="007E0B5A">
        <w:t>s</w:t>
      </w:r>
      <w:r>
        <w:t xml:space="preserve">, Loyalty &amp; </w:t>
      </w:r>
      <w:r w:rsidR="00B81CE1">
        <w:t>Ecommerce</w:t>
      </w:r>
      <w:r>
        <w:t xml:space="preserve"> </w:t>
      </w:r>
      <w:r w:rsidR="00B81CE1">
        <w:t>Domain</w:t>
      </w:r>
      <w:r>
        <w:t xml:space="preserve">. </w:t>
      </w:r>
    </w:p>
    <w:p w14:paraId="20935639" w14:textId="77777777" w:rsidR="004D36C0" w:rsidRDefault="004D36C0" w:rsidP="004D36C0">
      <w:pPr>
        <w:pStyle w:val="ListParagraph"/>
        <w:numPr>
          <w:ilvl w:val="0"/>
          <w:numId w:val="24"/>
        </w:numPr>
      </w:pPr>
      <w:r w:rsidRPr="00F40D0C">
        <w:t>Expos</w:t>
      </w:r>
      <w:r>
        <w:t>ure in</w:t>
      </w:r>
      <w:r w:rsidRPr="00F40D0C">
        <w:t xml:space="preserve"> full life cycle of software development with the Waterfall and Agile software development methodologies.</w:t>
      </w:r>
    </w:p>
    <w:p w14:paraId="4F5F8613" w14:textId="6BDCFB21" w:rsidR="004D36C0" w:rsidRDefault="004D36C0" w:rsidP="004D36C0">
      <w:pPr>
        <w:pStyle w:val="ListParagraph"/>
        <w:numPr>
          <w:ilvl w:val="0"/>
          <w:numId w:val="24"/>
        </w:numPr>
      </w:pPr>
      <w:r>
        <w:t>Exposure of JIRA project management tools.</w:t>
      </w:r>
    </w:p>
    <w:p w14:paraId="480AEF14" w14:textId="77777777" w:rsidR="00852CED" w:rsidRDefault="00852CED" w:rsidP="00852CED"/>
    <w:p w14:paraId="09FE8393" w14:textId="77777777" w:rsidR="00852CED" w:rsidRPr="002F6F1D" w:rsidRDefault="00852CED" w:rsidP="00852CED">
      <w:pPr>
        <w:pStyle w:val="Tit"/>
        <w:pBdr>
          <w:bottom w:val="single" w:sz="6" w:space="5" w:color="auto"/>
        </w:pBdr>
        <w:shd w:val="pct10" w:color="auto" w:fill="auto"/>
        <w:ind w:left="0" w:firstLine="0"/>
        <w:jc w:val="both"/>
        <w:outlineLvl w:val="0"/>
        <w:rPr>
          <w:rFonts w:ascii="Times New Roman" w:hAnsi="Times New Roman"/>
          <w:b w:val="0"/>
        </w:rPr>
      </w:pPr>
      <w:r>
        <w:rPr>
          <w:rFonts w:ascii="Times New Roman" w:hAnsi="Times New Roman"/>
        </w:rPr>
        <w:t>Work Experience Summary</w:t>
      </w:r>
    </w:p>
    <w:p w14:paraId="040A51BB" w14:textId="2877C561" w:rsidR="00852CED" w:rsidRPr="00BE5563" w:rsidRDefault="00852CED" w:rsidP="00852CED">
      <w:pPr>
        <w:pStyle w:val="ListParagraph"/>
        <w:numPr>
          <w:ilvl w:val="0"/>
          <w:numId w:val="25"/>
        </w:numPr>
        <w:jc w:val="both"/>
      </w:pPr>
      <w:r>
        <w:t>Sr. Team Lead</w:t>
      </w:r>
      <w:r w:rsidRPr="000C67F8">
        <w:t xml:space="preserve"> in </w:t>
      </w:r>
      <w:r>
        <w:rPr>
          <w:b/>
        </w:rPr>
        <w:t xml:space="preserve">Path Infotech Ltd </w:t>
      </w:r>
      <w:r w:rsidRPr="00852CED">
        <w:rPr>
          <w:bCs/>
        </w:rPr>
        <w:t>from</w:t>
      </w:r>
      <w:r>
        <w:rPr>
          <w:bCs/>
        </w:rPr>
        <w:t xml:space="preserve"> Oct</w:t>
      </w:r>
      <w:r w:rsidRPr="00BE5563">
        <w:rPr>
          <w:bCs/>
        </w:rPr>
        <w:t>-202</w:t>
      </w:r>
      <w:r>
        <w:rPr>
          <w:bCs/>
        </w:rPr>
        <w:t>1</w:t>
      </w:r>
      <w:r w:rsidRPr="00BE5563">
        <w:rPr>
          <w:bCs/>
        </w:rPr>
        <w:t xml:space="preserve"> to present</w:t>
      </w:r>
      <w:r>
        <w:rPr>
          <w:bCs/>
        </w:rPr>
        <w:t>.</w:t>
      </w:r>
    </w:p>
    <w:p w14:paraId="1AEE36AC" w14:textId="3EC7948C" w:rsidR="00852CED" w:rsidRPr="00BE5563" w:rsidRDefault="00336EF0" w:rsidP="00852CED">
      <w:pPr>
        <w:pStyle w:val="ListParagraph"/>
        <w:numPr>
          <w:ilvl w:val="0"/>
          <w:numId w:val="25"/>
        </w:numPr>
        <w:jc w:val="both"/>
      </w:pPr>
      <w:r>
        <w:rPr>
          <w:bCs/>
        </w:rPr>
        <w:t xml:space="preserve">Sr. </w:t>
      </w:r>
      <w:r w:rsidR="00852CED">
        <w:rPr>
          <w:bCs/>
        </w:rPr>
        <w:t xml:space="preserve">Software developer in </w:t>
      </w:r>
      <w:r w:rsidR="00852CED" w:rsidRPr="00336EF0">
        <w:rPr>
          <w:b/>
        </w:rPr>
        <w:t>Netcarrots.com Pvt Ltd</w:t>
      </w:r>
      <w:r w:rsidR="00852CED">
        <w:rPr>
          <w:bCs/>
        </w:rPr>
        <w:t xml:space="preserve"> from </w:t>
      </w:r>
      <w:r>
        <w:rPr>
          <w:bCs/>
        </w:rPr>
        <w:t>Aug</w:t>
      </w:r>
      <w:r w:rsidR="00852CED">
        <w:rPr>
          <w:bCs/>
        </w:rPr>
        <w:t>-201</w:t>
      </w:r>
      <w:r>
        <w:rPr>
          <w:bCs/>
        </w:rPr>
        <w:t>5</w:t>
      </w:r>
      <w:r w:rsidR="00852CED">
        <w:rPr>
          <w:bCs/>
        </w:rPr>
        <w:t xml:space="preserve"> to </w:t>
      </w:r>
      <w:r>
        <w:rPr>
          <w:bCs/>
        </w:rPr>
        <w:t>Sep-2021</w:t>
      </w:r>
      <w:r w:rsidR="00852CED">
        <w:rPr>
          <w:bCs/>
        </w:rPr>
        <w:t>.</w:t>
      </w:r>
    </w:p>
    <w:p w14:paraId="3FB41FC1" w14:textId="1419402B" w:rsidR="00852CED" w:rsidRPr="003715F1" w:rsidRDefault="00336EF0" w:rsidP="00852CED">
      <w:pPr>
        <w:pStyle w:val="ListParagraph"/>
        <w:numPr>
          <w:ilvl w:val="0"/>
          <w:numId w:val="25"/>
        </w:numPr>
        <w:jc w:val="both"/>
      </w:pPr>
      <w:r>
        <w:rPr>
          <w:bCs/>
        </w:rPr>
        <w:t>Software developer</w:t>
      </w:r>
      <w:r w:rsidR="00852CED">
        <w:rPr>
          <w:bCs/>
        </w:rPr>
        <w:t xml:space="preserve"> in </w:t>
      </w:r>
      <w:r w:rsidRPr="00336EF0">
        <w:rPr>
          <w:b/>
        </w:rPr>
        <w:t>Webbizz Infosolutions Pvt Ltd</w:t>
      </w:r>
      <w:r w:rsidR="00852CED">
        <w:rPr>
          <w:bCs/>
        </w:rPr>
        <w:t xml:space="preserve"> from </w:t>
      </w:r>
      <w:r>
        <w:rPr>
          <w:bCs/>
        </w:rPr>
        <w:t>Jun</w:t>
      </w:r>
      <w:r w:rsidR="00852CED">
        <w:rPr>
          <w:bCs/>
        </w:rPr>
        <w:t>-201</w:t>
      </w:r>
      <w:r>
        <w:rPr>
          <w:bCs/>
        </w:rPr>
        <w:t>2</w:t>
      </w:r>
      <w:r w:rsidR="00852CED">
        <w:rPr>
          <w:bCs/>
        </w:rPr>
        <w:t xml:space="preserve"> to </w:t>
      </w:r>
      <w:r>
        <w:rPr>
          <w:bCs/>
        </w:rPr>
        <w:t>Jul</w:t>
      </w:r>
      <w:r w:rsidR="00852CED">
        <w:rPr>
          <w:bCs/>
        </w:rPr>
        <w:t>-20</w:t>
      </w:r>
      <w:r>
        <w:rPr>
          <w:bCs/>
        </w:rPr>
        <w:t>15</w:t>
      </w:r>
      <w:r w:rsidR="00852CED">
        <w:rPr>
          <w:bCs/>
        </w:rPr>
        <w:t>.</w:t>
      </w:r>
    </w:p>
    <w:p w14:paraId="488520B4" w14:textId="77777777" w:rsidR="000C67F8" w:rsidRPr="002F6F1D" w:rsidRDefault="000C67F8" w:rsidP="008C5EAB">
      <w:pPr>
        <w:pStyle w:val="BodyText"/>
        <w:spacing w:after="0"/>
        <w:jc w:val="both"/>
      </w:pPr>
    </w:p>
    <w:p w14:paraId="36446B96" w14:textId="69A3BFC9" w:rsidR="000C67F8" w:rsidRPr="002F6F1D" w:rsidRDefault="000C67F8" w:rsidP="008C5EAB">
      <w:pPr>
        <w:pStyle w:val="Tit"/>
        <w:shd w:val="pct10" w:color="auto" w:fill="auto"/>
        <w:tabs>
          <w:tab w:val="left" w:pos="1890"/>
        </w:tabs>
        <w:ind w:left="0" w:firstLine="0"/>
        <w:jc w:val="both"/>
        <w:rPr>
          <w:rFonts w:ascii="Times New Roman" w:hAnsi="Times New Roman"/>
        </w:rPr>
      </w:pPr>
      <w:r w:rsidRPr="002F6F1D">
        <w:rPr>
          <w:rFonts w:ascii="Times New Roman" w:hAnsi="Times New Roman"/>
        </w:rPr>
        <w:t>Work Experience</w:t>
      </w:r>
      <w:r w:rsidR="002530B0">
        <w:rPr>
          <w:rFonts w:ascii="Times New Roman" w:hAnsi="Times New Roman"/>
        </w:rPr>
        <w:t xml:space="preserve"> (</w:t>
      </w:r>
      <w:r w:rsidR="00381C1B">
        <w:rPr>
          <w:rFonts w:ascii="Times New Roman" w:hAnsi="Times New Roman"/>
        </w:rPr>
        <w:t>12 Years</w:t>
      </w:r>
      <w:r w:rsidR="002530B0">
        <w:rPr>
          <w:rFonts w:ascii="Times New Roman" w:hAnsi="Times New Roman"/>
        </w:rPr>
        <w:t>)</w:t>
      </w:r>
    </w:p>
    <w:p w14:paraId="2EAA2C7B" w14:textId="77777777" w:rsidR="004C45C5" w:rsidRDefault="004C45C5" w:rsidP="008C5EAB">
      <w:pPr>
        <w:pStyle w:val="BodyText"/>
        <w:tabs>
          <w:tab w:val="left" w:pos="990"/>
        </w:tabs>
        <w:spacing w:after="0"/>
        <w:jc w:val="both"/>
        <w:rPr>
          <w:b/>
        </w:rPr>
      </w:pPr>
    </w:p>
    <w:p w14:paraId="7615DAE5" w14:textId="741A2704" w:rsidR="004C45C5" w:rsidRDefault="008B2076" w:rsidP="008B2076">
      <w:pPr>
        <w:pStyle w:val="BodyText"/>
        <w:numPr>
          <w:ilvl w:val="0"/>
          <w:numId w:val="26"/>
        </w:numPr>
        <w:tabs>
          <w:tab w:val="left" w:pos="990"/>
        </w:tabs>
        <w:spacing w:after="0"/>
        <w:jc w:val="both"/>
        <w:rPr>
          <w:b/>
        </w:rPr>
      </w:pPr>
      <w:r>
        <w:rPr>
          <w:b/>
        </w:rPr>
        <w:t>Path Infotech Ltd.</w:t>
      </w:r>
    </w:p>
    <w:p w14:paraId="02966493" w14:textId="77777777" w:rsidR="008B2076" w:rsidRDefault="008B2076" w:rsidP="008B2076">
      <w:pPr>
        <w:pStyle w:val="BodyText"/>
        <w:tabs>
          <w:tab w:val="left" w:pos="990"/>
        </w:tabs>
        <w:spacing w:after="0"/>
        <w:jc w:val="both"/>
        <w:rPr>
          <w:b/>
        </w:rPr>
      </w:pPr>
    </w:p>
    <w:p w14:paraId="0032B746" w14:textId="0A7B98A8" w:rsidR="008B2076" w:rsidRPr="00FD371C" w:rsidRDefault="008B2076" w:rsidP="008B2076">
      <w:pPr>
        <w:pStyle w:val="BodyText"/>
        <w:numPr>
          <w:ilvl w:val="0"/>
          <w:numId w:val="27"/>
        </w:numPr>
        <w:tabs>
          <w:tab w:val="left" w:pos="990"/>
        </w:tabs>
        <w:spacing w:after="0"/>
        <w:jc w:val="both"/>
        <w:rPr>
          <w:bCs/>
        </w:rPr>
      </w:pPr>
      <w:r>
        <w:t>Working as a Sr. Team Lead</w:t>
      </w:r>
      <w:r w:rsidRPr="000C67F8">
        <w:t xml:space="preserve"> in </w:t>
      </w:r>
      <w:r>
        <w:rPr>
          <w:bCs/>
        </w:rPr>
        <w:t>Path Infotech Ltd.</w:t>
      </w:r>
    </w:p>
    <w:p w14:paraId="34ADB100" w14:textId="5DBD272F" w:rsidR="008B2076" w:rsidRDefault="008B2076" w:rsidP="008B2076">
      <w:pPr>
        <w:pStyle w:val="BodyText"/>
        <w:numPr>
          <w:ilvl w:val="0"/>
          <w:numId w:val="27"/>
        </w:numPr>
        <w:tabs>
          <w:tab w:val="left" w:pos="990"/>
        </w:tabs>
        <w:spacing w:after="0"/>
        <w:jc w:val="both"/>
      </w:pPr>
      <w:r w:rsidRPr="00FD371C">
        <w:rPr>
          <w:bCs/>
          <w:shd w:val="clear" w:color="auto" w:fill="FFFFFF"/>
        </w:rPr>
        <w:t>Technologies / Tools</w:t>
      </w:r>
      <w:r>
        <w:rPr>
          <w:bCs/>
          <w:shd w:val="clear" w:color="auto" w:fill="FFFFFF"/>
        </w:rPr>
        <w:t xml:space="preserve">: </w:t>
      </w:r>
      <w:r w:rsidR="00CA61B3">
        <w:rPr>
          <w:bCs/>
          <w:shd w:val="clear" w:color="auto" w:fill="FFFFFF"/>
        </w:rPr>
        <w:t>Asp</w:t>
      </w:r>
      <w:r>
        <w:t>.Net Core</w:t>
      </w:r>
      <w:r w:rsidR="00CA61B3">
        <w:t xml:space="preserve"> WebAPI</w:t>
      </w:r>
      <w:r>
        <w:t xml:space="preserve">, Asp.Net, Asp.Net MVC, Microservices, </w:t>
      </w:r>
      <w:r w:rsidRPr="000C67F8">
        <w:t>C#, MS SQL Server</w:t>
      </w:r>
      <w:r>
        <w:t>, SSIS ETL,</w:t>
      </w:r>
      <w:r w:rsidRPr="008B2076">
        <w:t xml:space="preserve"> </w:t>
      </w:r>
      <w:r>
        <w:t>Github</w:t>
      </w:r>
      <w:r w:rsidR="005149C1">
        <w:t>, React, Redux, Node.js</w:t>
      </w:r>
    </w:p>
    <w:p w14:paraId="066C2C2A" w14:textId="0B0DA455" w:rsidR="008B2076" w:rsidRDefault="008B2076" w:rsidP="008B2076">
      <w:pPr>
        <w:pStyle w:val="BodyText"/>
        <w:numPr>
          <w:ilvl w:val="0"/>
          <w:numId w:val="27"/>
        </w:numPr>
        <w:tabs>
          <w:tab w:val="left" w:pos="990"/>
        </w:tabs>
        <w:spacing w:after="0"/>
        <w:jc w:val="both"/>
        <w:rPr>
          <w:bCs/>
        </w:rPr>
      </w:pPr>
      <w:r w:rsidRPr="00FD371C">
        <w:rPr>
          <w:bCs/>
        </w:rPr>
        <w:t>Project(s):</w:t>
      </w:r>
      <w:r>
        <w:rPr>
          <w:bCs/>
        </w:rPr>
        <w:t xml:space="preserve"> HR based application.</w:t>
      </w:r>
    </w:p>
    <w:p w14:paraId="15E9B144" w14:textId="77777777" w:rsidR="008B2076" w:rsidRDefault="008B2076" w:rsidP="008B2076">
      <w:pPr>
        <w:pStyle w:val="BodyText"/>
        <w:tabs>
          <w:tab w:val="left" w:pos="990"/>
        </w:tabs>
        <w:spacing w:after="0"/>
        <w:jc w:val="both"/>
        <w:rPr>
          <w:b/>
        </w:rPr>
      </w:pPr>
    </w:p>
    <w:p w14:paraId="7E5A0612" w14:textId="3258DB81" w:rsidR="008C63F5" w:rsidRDefault="008C63F5" w:rsidP="008B2076">
      <w:pPr>
        <w:pStyle w:val="BodyText"/>
        <w:tabs>
          <w:tab w:val="left" w:pos="990"/>
        </w:tabs>
        <w:spacing w:after="0"/>
        <w:jc w:val="both"/>
        <w:rPr>
          <w:b/>
          <w:shd w:val="clear" w:color="auto" w:fill="FFFFFF"/>
        </w:rPr>
      </w:pPr>
      <w:r w:rsidRPr="008C63F5">
        <w:rPr>
          <w:b/>
        </w:rPr>
        <w:t>ATLAS</w:t>
      </w:r>
      <w:r w:rsidR="007F26AD">
        <w:rPr>
          <w:b/>
        </w:rPr>
        <w:t xml:space="preserve"> </w:t>
      </w:r>
      <w:r>
        <w:rPr>
          <w:b/>
        </w:rPr>
        <w:t>(Attendance and Payroll System)</w:t>
      </w:r>
    </w:p>
    <w:p w14:paraId="2940B47D" w14:textId="77777777" w:rsidR="008B2076" w:rsidRPr="0090130D" w:rsidRDefault="008B2076" w:rsidP="008B2076">
      <w:pPr>
        <w:pStyle w:val="BodyText"/>
        <w:tabs>
          <w:tab w:val="left" w:pos="990"/>
        </w:tabs>
        <w:spacing w:after="0"/>
        <w:jc w:val="both"/>
      </w:pPr>
    </w:p>
    <w:p w14:paraId="4C6DD75E" w14:textId="45CA7EC0" w:rsidR="0090130D" w:rsidRPr="0090130D" w:rsidRDefault="0090130D" w:rsidP="0090130D">
      <w:pPr>
        <w:pStyle w:val="BodyText"/>
        <w:tabs>
          <w:tab w:val="left" w:pos="990"/>
        </w:tabs>
        <w:spacing w:after="0"/>
        <w:jc w:val="both"/>
      </w:pPr>
      <w:r w:rsidRPr="0090130D">
        <w:lastRenderedPageBreak/>
        <w:t xml:space="preserve">Details: </w:t>
      </w:r>
      <w:r w:rsidR="008C63F5" w:rsidRPr="0090130D">
        <w:t xml:space="preserve">ATLAS is used to mark Attendance and Leave for the employee who work in EXL service across the world. It also allows to mark Extra time and </w:t>
      </w:r>
      <w:r w:rsidRPr="0090130D">
        <w:t>Nonrecurring for the employee who give extra time to the company. We use ETL to get employee master data from ERP on daily basis. This application is made in Asp.net MVC4 using 3 tier architecture  and use SQL server 2012 for store data.</w:t>
      </w:r>
    </w:p>
    <w:p w14:paraId="778C60C0" w14:textId="77777777" w:rsidR="0090130D" w:rsidRPr="0090130D" w:rsidRDefault="0090130D" w:rsidP="008C5EAB">
      <w:pPr>
        <w:pStyle w:val="BodyText"/>
        <w:tabs>
          <w:tab w:val="left" w:pos="990"/>
        </w:tabs>
        <w:spacing w:after="0"/>
        <w:jc w:val="both"/>
      </w:pPr>
    </w:p>
    <w:p w14:paraId="3104FFDB" w14:textId="3D2A3FBA" w:rsidR="004C45C5" w:rsidRPr="007F26AD" w:rsidRDefault="008C63F5" w:rsidP="008C5EAB">
      <w:pPr>
        <w:pStyle w:val="BodyText"/>
        <w:tabs>
          <w:tab w:val="left" w:pos="990"/>
        </w:tabs>
        <w:spacing w:after="0"/>
        <w:jc w:val="both"/>
        <w:rPr>
          <w:b/>
        </w:rPr>
      </w:pPr>
      <w:r w:rsidRPr="007F26AD">
        <w:rPr>
          <w:b/>
        </w:rPr>
        <w:t xml:space="preserve"> </w:t>
      </w:r>
      <w:r w:rsidR="007F26AD" w:rsidRPr="007F26AD">
        <w:rPr>
          <w:b/>
        </w:rPr>
        <w:t>iExcel (</w:t>
      </w:r>
      <w:r w:rsidR="007F26AD">
        <w:rPr>
          <w:b/>
        </w:rPr>
        <w:t xml:space="preserve">Employee Appraisal </w:t>
      </w:r>
      <w:r w:rsidR="00680006">
        <w:rPr>
          <w:b/>
        </w:rPr>
        <w:t>and</w:t>
      </w:r>
      <w:r w:rsidR="007F26AD">
        <w:rPr>
          <w:b/>
        </w:rPr>
        <w:t xml:space="preserve"> Performance System</w:t>
      </w:r>
      <w:r w:rsidR="007F26AD" w:rsidRPr="007F26AD">
        <w:rPr>
          <w:b/>
        </w:rPr>
        <w:t>)</w:t>
      </w:r>
    </w:p>
    <w:p w14:paraId="6830CBE9" w14:textId="1D0BA5F8" w:rsidR="007F26AD" w:rsidRDefault="00420B44" w:rsidP="008C5EAB">
      <w:pPr>
        <w:pStyle w:val="BodyText"/>
        <w:tabs>
          <w:tab w:val="left" w:pos="990"/>
        </w:tabs>
        <w:spacing w:after="0"/>
        <w:jc w:val="both"/>
        <w:rPr>
          <w:b/>
        </w:rPr>
      </w:pPr>
      <w:r>
        <w:rPr>
          <w:b/>
        </w:rPr>
        <w:t xml:space="preserve"> </w:t>
      </w:r>
    </w:p>
    <w:p w14:paraId="1BD89D5E" w14:textId="77777777" w:rsidR="007F26AD" w:rsidRDefault="007F26AD" w:rsidP="007F26AD">
      <w:pPr>
        <w:pStyle w:val="BodyText"/>
        <w:tabs>
          <w:tab w:val="left" w:pos="990"/>
        </w:tabs>
        <w:spacing w:after="0"/>
        <w:jc w:val="both"/>
      </w:pPr>
      <w:r w:rsidRPr="0090130D">
        <w:t xml:space="preserve">Details: </w:t>
      </w:r>
      <w:r>
        <w:t>This software is used to initiate Promotion/ Market Correction/ Retention and Supplementary letters</w:t>
      </w:r>
      <w:r w:rsidRPr="0090130D">
        <w:t xml:space="preserve"> for the employee who work in EXL service across the world. It also </w:t>
      </w:r>
      <w:r>
        <w:t xml:space="preserve">to initiate Performance Improvement Plan, DPR to improve the skills for employee if need. </w:t>
      </w:r>
      <w:r w:rsidRPr="0090130D">
        <w:t>We use ETL to get employee master data from ERP on daily basis. This application is made in Asp.net MVC4 using 3 tier architecture  and use SQL server 2012 for store data.</w:t>
      </w:r>
    </w:p>
    <w:p w14:paraId="5C67BCFB" w14:textId="77777777" w:rsidR="00BE58D0" w:rsidRDefault="00BE58D0" w:rsidP="007F26AD">
      <w:pPr>
        <w:pStyle w:val="BodyText"/>
        <w:tabs>
          <w:tab w:val="left" w:pos="990"/>
        </w:tabs>
        <w:spacing w:after="0"/>
        <w:jc w:val="both"/>
      </w:pPr>
    </w:p>
    <w:p w14:paraId="59A8D553" w14:textId="3EA86AF6" w:rsidR="00FE311A" w:rsidRDefault="00FE311A" w:rsidP="00FE311A">
      <w:pPr>
        <w:pStyle w:val="BodyText"/>
        <w:numPr>
          <w:ilvl w:val="0"/>
          <w:numId w:val="26"/>
        </w:numPr>
        <w:tabs>
          <w:tab w:val="left" w:pos="990"/>
        </w:tabs>
        <w:spacing w:after="0"/>
        <w:jc w:val="both"/>
        <w:rPr>
          <w:b/>
        </w:rPr>
      </w:pPr>
      <w:r>
        <w:rPr>
          <w:b/>
        </w:rPr>
        <w:t>Netcarrots.com Pvt. Ltd.</w:t>
      </w:r>
    </w:p>
    <w:p w14:paraId="3D0CBFE6" w14:textId="77777777" w:rsidR="00FE311A" w:rsidRDefault="00FE311A" w:rsidP="00FE311A">
      <w:pPr>
        <w:pStyle w:val="BodyText"/>
        <w:tabs>
          <w:tab w:val="left" w:pos="990"/>
        </w:tabs>
        <w:spacing w:after="0"/>
        <w:jc w:val="both"/>
        <w:rPr>
          <w:b/>
        </w:rPr>
      </w:pPr>
    </w:p>
    <w:p w14:paraId="2D2A9FDD" w14:textId="062F7748" w:rsidR="00FE311A" w:rsidRPr="00FD371C" w:rsidRDefault="00FE311A" w:rsidP="00FE311A">
      <w:pPr>
        <w:pStyle w:val="BodyText"/>
        <w:numPr>
          <w:ilvl w:val="0"/>
          <w:numId w:val="27"/>
        </w:numPr>
        <w:tabs>
          <w:tab w:val="left" w:pos="990"/>
        </w:tabs>
        <w:spacing w:after="0"/>
        <w:jc w:val="both"/>
        <w:rPr>
          <w:bCs/>
        </w:rPr>
      </w:pPr>
      <w:r>
        <w:t>Working as a Sr. Software Developer</w:t>
      </w:r>
      <w:r w:rsidRPr="000C67F8">
        <w:t xml:space="preserve"> in </w:t>
      </w:r>
      <w:r>
        <w:rPr>
          <w:bCs/>
        </w:rPr>
        <w:t>Netcarrots.com Pvt. Ltd.</w:t>
      </w:r>
    </w:p>
    <w:p w14:paraId="5743BBCC" w14:textId="2CF37A65" w:rsidR="00FE311A" w:rsidRDefault="00FE311A" w:rsidP="00FE311A">
      <w:pPr>
        <w:pStyle w:val="BodyText"/>
        <w:numPr>
          <w:ilvl w:val="0"/>
          <w:numId w:val="27"/>
        </w:numPr>
        <w:tabs>
          <w:tab w:val="left" w:pos="990"/>
        </w:tabs>
        <w:spacing w:after="0"/>
        <w:jc w:val="both"/>
      </w:pPr>
      <w:r w:rsidRPr="00FD371C">
        <w:rPr>
          <w:bCs/>
          <w:shd w:val="clear" w:color="auto" w:fill="FFFFFF"/>
        </w:rPr>
        <w:t>Technologies / Tools</w:t>
      </w:r>
      <w:r>
        <w:rPr>
          <w:bCs/>
          <w:shd w:val="clear" w:color="auto" w:fill="FFFFFF"/>
        </w:rPr>
        <w:t xml:space="preserve">: </w:t>
      </w:r>
      <w:r>
        <w:t xml:space="preserve">Asp.Net, Asp.Net MVC, WebAPI, WCF, Console Application, </w:t>
      </w:r>
      <w:r w:rsidRPr="000C67F8">
        <w:t>C#, MS SQL Server</w:t>
      </w:r>
      <w:r>
        <w:t>, TFS</w:t>
      </w:r>
    </w:p>
    <w:p w14:paraId="5C886B22" w14:textId="2BAC0877" w:rsidR="00FE311A" w:rsidRDefault="00FE311A" w:rsidP="00FE311A">
      <w:pPr>
        <w:pStyle w:val="BodyText"/>
        <w:numPr>
          <w:ilvl w:val="0"/>
          <w:numId w:val="27"/>
        </w:numPr>
        <w:tabs>
          <w:tab w:val="left" w:pos="990"/>
        </w:tabs>
        <w:spacing w:after="0"/>
        <w:jc w:val="both"/>
        <w:rPr>
          <w:bCs/>
        </w:rPr>
      </w:pPr>
      <w:r w:rsidRPr="00FD371C">
        <w:rPr>
          <w:bCs/>
        </w:rPr>
        <w:t>Project(s):</w:t>
      </w:r>
      <w:r>
        <w:rPr>
          <w:bCs/>
        </w:rPr>
        <w:t xml:space="preserve"> Loyalty Domain</w:t>
      </w:r>
    </w:p>
    <w:p w14:paraId="28C29548" w14:textId="77777777" w:rsidR="001E455E" w:rsidRDefault="001E455E" w:rsidP="00FA49DA">
      <w:pPr>
        <w:pStyle w:val="BodyText"/>
        <w:tabs>
          <w:tab w:val="left" w:pos="990"/>
        </w:tabs>
        <w:spacing w:after="0"/>
        <w:jc w:val="both"/>
        <w:rPr>
          <w:b/>
        </w:rPr>
      </w:pPr>
    </w:p>
    <w:p w14:paraId="773BA6C1" w14:textId="6468EFC0" w:rsidR="00FA49DA" w:rsidRDefault="00000000" w:rsidP="00FA49DA">
      <w:pPr>
        <w:pStyle w:val="BodyText"/>
        <w:tabs>
          <w:tab w:val="left" w:pos="990"/>
        </w:tabs>
        <w:spacing w:after="0"/>
        <w:jc w:val="both"/>
      </w:pPr>
      <w:hyperlink r:id="rId6" w:history="1">
        <w:r w:rsidR="00CD6D90" w:rsidRPr="00B00DF6">
          <w:rPr>
            <w:rStyle w:val="Hyperlink"/>
          </w:rPr>
          <w:t>www.titanencircle.com</w:t>
        </w:r>
      </w:hyperlink>
    </w:p>
    <w:p w14:paraId="4679293B" w14:textId="77777777" w:rsidR="00FA49DA" w:rsidRDefault="00FA49DA" w:rsidP="00FA49DA">
      <w:pPr>
        <w:pStyle w:val="BodyText"/>
        <w:tabs>
          <w:tab w:val="left" w:pos="990"/>
        </w:tabs>
        <w:spacing w:after="0"/>
        <w:jc w:val="both"/>
      </w:pPr>
    </w:p>
    <w:p w14:paraId="312FA4A9" w14:textId="77777777" w:rsidR="00FA49DA" w:rsidRDefault="00FA49DA" w:rsidP="00FA49DA">
      <w:pPr>
        <w:pStyle w:val="BodyText"/>
        <w:tabs>
          <w:tab w:val="left" w:pos="990"/>
        </w:tabs>
        <w:spacing w:after="0"/>
        <w:jc w:val="both"/>
        <w:rPr>
          <w:shd w:val="clear" w:color="auto" w:fill="FFFFFF"/>
        </w:rPr>
      </w:pPr>
      <w:r w:rsidRPr="000314D6">
        <w:rPr>
          <w:b/>
          <w:shd w:val="clear" w:color="auto" w:fill="FFFFFF"/>
        </w:rPr>
        <w:t>Technologies / Tools</w:t>
      </w:r>
      <w:r>
        <w:rPr>
          <w:b/>
          <w:shd w:val="clear" w:color="auto" w:fill="FFFFFF"/>
        </w:rPr>
        <w:t xml:space="preserve"> </w:t>
      </w:r>
      <w:r w:rsidRPr="000314D6">
        <w:rPr>
          <w:shd w:val="clear" w:color="auto" w:fill="FFFFFF"/>
        </w:rPr>
        <w:t>[Asp.Net 4.0 / C# / SQL Server 2008 / Web Services</w:t>
      </w:r>
      <w:r>
        <w:rPr>
          <w:shd w:val="clear" w:color="auto" w:fill="FFFFFF"/>
        </w:rPr>
        <w:t xml:space="preserve"> / WCF</w:t>
      </w:r>
      <w:r w:rsidR="00B55F7B">
        <w:rPr>
          <w:shd w:val="clear" w:color="auto" w:fill="FFFFFF"/>
        </w:rPr>
        <w:t xml:space="preserve"> / Console Application / IIS Managements</w:t>
      </w:r>
      <w:r w:rsidRPr="000314D6">
        <w:rPr>
          <w:shd w:val="clear" w:color="auto" w:fill="FFFFFF"/>
        </w:rPr>
        <w:t>]</w:t>
      </w:r>
    </w:p>
    <w:p w14:paraId="0BCCB446" w14:textId="77777777" w:rsidR="00FA49DA" w:rsidRDefault="00FA49DA" w:rsidP="00FA49DA">
      <w:pPr>
        <w:pStyle w:val="BodyText"/>
        <w:tabs>
          <w:tab w:val="left" w:pos="990"/>
        </w:tabs>
        <w:spacing w:after="0"/>
        <w:jc w:val="both"/>
        <w:rPr>
          <w:shd w:val="clear" w:color="auto" w:fill="FFFFFF"/>
        </w:rPr>
      </w:pPr>
    </w:p>
    <w:p w14:paraId="472CA2D8" w14:textId="77777777" w:rsidR="00FA49DA" w:rsidRPr="00DE66DF" w:rsidRDefault="00FA49DA" w:rsidP="00FA49DA">
      <w:pPr>
        <w:pStyle w:val="BodyText"/>
        <w:tabs>
          <w:tab w:val="left" w:pos="990"/>
        </w:tabs>
        <w:spacing w:after="0"/>
        <w:jc w:val="both"/>
      </w:pPr>
      <w:r w:rsidRPr="000314D6">
        <w:rPr>
          <w:b/>
          <w:shd w:val="clear" w:color="auto" w:fill="FFFFFF"/>
        </w:rPr>
        <w:t xml:space="preserve">Details: </w:t>
      </w:r>
      <w:r w:rsidRPr="00DE66DF">
        <w:t xml:space="preserve">The loyalty program launched by Titan Company Limited, </w:t>
      </w:r>
      <w:r w:rsidR="00650AE9" w:rsidRPr="00DE66DF">
        <w:t>it</w:t>
      </w:r>
      <w:r w:rsidRPr="00DE66DF">
        <w:t xml:space="preserve"> rewards members who choose to shop from any of our brand stores </w:t>
      </w:r>
      <w:r w:rsidRPr="00DE66DF">
        <w:rPr>
          <w:i/>
          <w:iCs/>
        </w:rPr>
        <w:t>(Tanishq, Zoya, MIA, World of Titan, Helios, Fastrack, SKINN by Titan, Titan EyePlus, &amp; Taneira) </w:t>
      </w:r>
      <w:r w:rsidRPr="00DE66DF">
        <w:t>and allows them to earn reward points and exclusive privileges on every purchase, all with one simple membership. Titan encircle Members can also earn &amp; redeem Titan encircle points at Titan e-commerce portal "Titan.co.in" &amp; also at "www.caratlane.com".</w:t>
      </w:r>
    </w:p>
    <w:p w14:paraId="167001E7" w14:textId="77777777" w:rsidR="00FA49DA" w:rsidRPr="000314D6" w:rsidRDefault="00FA49DA" w:rsidP="00FA49DA">
      <w:pPr>
        <w:pStyle w:val="BodyText"/>
        <w:tabs>
          <w:tab w:val="left" w:pos="990"/>
        </w:tabs>
        <w:spacing w:after="0"/>
        <w:jc w:val="both"/>
        <w:rPr>
          <w:shd w:val="clear" w:color="auto" w:fill="FFFFFF"/>
        </w:rPr>
      </w:pPr>
    </w:p>
    <w:p w14:paraId="6205AEB1" w14:textId="77777777" w:rsidR="00FA49DA" w:rsidRDefault="00FA49DA" w:rsidP="00FA49DA">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coding and implementation</w:t>
      </w:r>
      <w:r>
        <w:rPr>
          <w:color w:val="000000"/>
          <w:shd w:val="clear" w:color="auto" w:fill="FFFFFF"/>
        </w:rPr>
        <w:t>, Backend Support</w:t>
      </w:r>
      <w:r w:rsidRPr="000314D6">
        <w:rPr>
          <w:color w:val="000000"/>
          <w:shd w:val="clear" w:color="auto" w:fill="FFFFFF"/>
        </w:rPr>
        <w:t>.</w:t>
      </w:r>
    </w:p>
    <w:p w14:paraId="0F0BA9D9" w14:textId="77777777" w:rsidR="00B55F7B" w:rsidRDefault="00B55F7B" w:rsidP="00FA49DA">
      <w:pPr>
        <w:pStyle w:val="BodyText"/>
        <w:tabs>
          <w:tab w:val="left" w:pos="990"/>
        </w:tabs>
        <w:spacing w:after="0"/>
        <w:jc w:val="both"/>
        <w:rPr>
          <w:color w:val="000000"/>
          <w:shd w:val="clear" w:color="auto" w:fill="FFFFFF"/>
        </w:rPr>
      </w:pPr>
    </w:p>
    <w:p w14:paraId="4D7FB2BD" w14:textId="77777777" w:rsidR="008C5EAB" w:rsidRDefault="008C5EAB" w:rsidP="008C5EAB">
      <w:pPr>
        <w:pStyle w:val="BodyText"/>
        <w:tabs>
          <w:tab w:val="left" w:pos="990"/>
        </w:tabs>
        <w:spacing w:after="0"/>
        <w:jc w:val="both"/>
        <w:rPr>
          <w:b/>
        </w:rPr>
      </w:pPr>
      <w:r>
        <w:rPr>
          <w:b/>
        </w:rPr>
        <w:t>Loyalty Program</w:t>
      </w:r>
    </w:p>
    <w:p w14:paraId="36F8CC62" w14:textId="77777777" w:rsidR="002A0EAB" w:rsidRPr="002079DA" w:rsidRDefault="00000000" w:rsidP="008C5EAB">
      <w:pPr>
        <w:pStyle w:val="BodyText"/>
        <w:tabs>
          <w:tab w:val="left" w:pos="990"/>
        </w:tabs>
        <w:spacing w:after="0"/>
        <w:jc w:val="both"/>
      </w:pPr>
      <w:hyperlink r:id="rId7" w:history="1">
        <w:r w:rsidR="008C5EAB" w:rsidRPr="002079DA">
          <w:rPr>
            <w:rStyle w:val="Hyperlink"/>
          </w:rPr>
          <w:t>www.ambujaaasman.com</w:t>
        </w:r>
      </w:hyperlink>
    </w:p>
    <w:p w14:paraId="01C5AFA3" w14:textId="77777777" w:rsidR="008C5EAB" w:rsidRPr="002079DA" w:rsidRDefault="00000000" w:rsidP="008C5EAB">
      <w:pPr>
        <w:pStyle w:val="BodyText"/>
        <w:tabs>
          <w:tab w:val="left" w:pos="990"/>
        </w:tabs>
        <w:spacing w:after="0"/>
        <w:jc w:val="both"/>
      </w:pPr>
      <w:hyperlink r:id="rId8" w:history="1">
        <w:r w:rsidR="008C5EAB" w:rsidRPr="002079DA">
          <w:rPr>
            <w:rStyle w:val="Hyperlink"/>
          </w:rPr>
          <w:t>www.ambujaanand.com</w:t>
        </w:r>
      </w:hyperlink>
    </w:p>
    <w:p w14:paraId="17EFA023" w14:textId="77777777" w:rsidR="008C5EAB" w:rsidRPr="002079DA" w:rsidRDefault="00000000" w:rsidP="008C5EAB">
      <w:pPr>
        <w:pStyle w:val="BodyText"/>
        <w:tabs>
          <w:tab w:val="left" w:pos="990"/>
        </w:tabs>
        <w:spacing w:after="0"/>
        <w:jc w:val="both"/>
      </w:pPr>
      <w:hyperlink r:id="rId9" w:history="1">
        <w:r w:rsidR="008C5EAB" w:rsidRPr="002079DA">
          <w:rPr>
            <w:rStyle w:val="Hyperlink"/>
          </w:rPr>
          <w:t>www.ambujahomeminister.com</w:t>
        </w:r>
      </w:hyperlink>
    </w:p>
    <w:p w14:paraId="5EDF20BA" w14:textId="77777777" w:rsidR="008C5EAB" w:rsidRDefault="008C5EAB" w:rsidP="008C5EAB">
      <w:pPr>
        <w:pStyle w:val="BodyText"/>
        <w:tabs>
          <w:tab w:val="left" w:pos="990"/>
        </w:tabs>
        <w:spacing w:after="0"/>
        <w:jc w:val="both"/>
        <w:rPr>
          <w:b/>
        </w:rPr>
      </w:pPr>
    </w:p>
    <w:p w14:paraId="30F77163" w14:textId="77777777" w:rsidR="008C5EAB" w:rsidRDefault="008C5EAB" w:rsidP="008C5EAB">
      <w:pPr>
        <w:pStyle w:val="BodyText"/>
        <w:tabs>
          <w:tab w:val="left" w:pos="990"/>
        </w:tabs>
        <w:spacing w:after="0"/>
        <w:jc w:val="both"/>
        <w:rPr>
          <w:shd w:val="clear" w:color="auto" w:fill="FFFFFF"/>
        </w:rPr>
      </w:pPr>
      <w:r w:rsidRPr="000314D6">
        <w:rPr>
          <w:b/>
          <w:shd w:val="clear" w:color="auto" w:fill="FFFFFF"/>
        </w:rPr>
        <w:t>Technologies / Tools</w:t>
      </w:r>
      <w:r>
        <w:rPr>
          <w:b/>
          <w:shd w:val="clear" w:color="auto" w:fill="FFFFFF"/>
        </w:rPr>
        <w:t xml:space="preserve"> </w:t>
      </w:r>
      <w:r w:rsidRPr="000314D6">
        <w:rPr>
          <w:shd w:val="clear" w:color="auto" w:fill="FFFFFF"/>
        </w:rPr>
        <w:t xml:space="preserve">[Asp.Net 4.0 / C# / SQL Server 2008 / </w:t>
      </w:r>
      <w:r>
        <w:rPr>
          <w:shd w:val="clear" w:color="auto" w:fill="FFFFFF"/>
        </w:rPr>
        <w:t>WCF</w:t>
      </w:r>
      <w:r w:rsidRPr="000314D6">
        <w:rPr>
          <w:shd w:val="clear" w:color="auto" w:fill="FFFFFF"/>
        </w:rPr>
        <w:t>]</w:t>
      </w:r>
    </w:p>
    <w:p w14:paraId="1FC5B96F" w14:textId="77777777" w:rsidR="008C5EAB" w:rsidRDefault="008C5EAB" w:rsidP="008C5EAB">
      <w:pPr>
        <w:pStyle w:val="BodyText"/>
        <w:tabs>
          <w:tab w:val="left" w:pos="990"/>
        </w:tabs>
        <w:spacing w:after="0"/>
        <w:jc w:val="both"/>
        <w:rPr>
          <w:shd w:val="clear" w:color="auto" w:fill="FFFFFF"/>
        </w:rPr>
      </w:pPr>
    </w:p>
    <w:p w14:paraId="7F67A253" w14:textId="77777777" w:rsidR="008C5EAB" w:rsidRPr="000314D6" w:rsidRDefault="008C5EAB" w:rsidP="008C5EAB">
      <w:pPr>
        <w:pStyle w:val="BodyText"/>
        <w:tabs>
          <w:tab w:val="left" w:pos="990"/>
        </w:tabs>
        <w:spacing w:after="0"/>
        <w:jc w:val="both"/>
        <w:rPr>
          <w:shd w:val="clear" w:color="auto" w:fill="FFFFFF"/>
        </w:rPr>
      </w:pPr>
      <w:r w:rsidRPr="000314D6">
        <w:rPr>
          <w:b/>
          <w:shd w:val="clear" w:color="auto" w:fill="FFFFFF"/>
        </w:rPr>
        <w:t xml:space="preserve">Details: </w:t>
      </w:r>
      <w:r>
        <w:t xml:space="preserve">Ambuja Aasman is a relationship, rewards and benefits program for selected Ambuja dealers across the country. The program is </w:t>
      </w:r>
      <w:r w:rsidR="000D4206">
        <w:t xml:space="preserve">a </w:t>
      </w:r>
      <w:r>
        <w:t xml:space="preserve">way of </w:t>
      </w:r>
      <w:r w:rsidR="0050050D">
        <w:t>recognizing</w:t>
      </w:r>
      <w:r>
        <w:t xml:space="preserve"> their contribution to Ambuja and </w:t>
      </w:r>
      <w:r w:rsidR="0050050D">
        <w:t>collaborating</w:t>
      </w:r>
      <w:r>
        <w:t xml:space="preserve"> with them in their growth to ensure a rewarding and successful future.</w:t>
      </w:r>
    </w:p>
    <w:p w14:paraId="45CB4389" w14:textId="77777777" w:rsidR="008C5EAB" w:rsidRPr="000314D6" w:rsidRDefault="008C5EAB" w:rsidP="008C5EAB">
      <w:pPr>
        <w:pStyle w:val="BodyText"/>
        <w:tabs>
          <w:tab w:val="left" w:pos="990"/>
        </w:tabs>
        <w:spacing w:after="0"/>
        <w:jc w:val="both"/>
        <w:rPr>
          <w:shd w:val="clear" w:color="auto" w:fill="FFFFFF"/>
        </w:rPr>
      </w:pPr>
    </w:p>
    <w:p w14:paraId="21EAC280" w14:textId="77777777" w:rsidR="002A0EAB" w:rsidRDefault="008C5EAB"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coding and implementation.</w:t>
      </w:r>
    </w:p>
    <w:p w14:paraId="46347946" w14:textId="77777777" w:rsidR="002079DA" w:rsidRDefault="002079DA" w:rsidP="008C5EAB">
      <w:pPr>
        <w:pStyle w:val="BodyText"/>
        <w:tabs>
          <w:tab w:val="left" w:pos="990"/>
        </w:tabs>
        <w:spacing w:after="0"/>
        <w:jc w:val="both"/>
        <w:rPr>
          <w:color w:val="000000"/>
          <w:shd w:val="clear" w:color="auto" w:fill="FFFFFF"/>
        </w:rPr>
      </w:pPr>
    </w:p>
    <w:p w14:paraId="661D44EC" w14:textId="77777777" w:rsidR="00192EAC" w:rsidRDefault="009302B8" w:rsidP="00192EAC">
      <w:pPr>
        <w:pStyle w:val="BodyText"/>
        <w:tabs>
          <w:tab w:val="left" w:pos="990"/>
        </w:tabs>
        <w:spacing w:after="0"/>
        <w:jc w:val="both"/>
        <w:rPr>
          <w:b/>
        </w:rPr>
      </w:pPr>
      <w:r w:rsidRPr="00A941F0">
        <w:rPr>
          <w:b/>
          <w:bCs/>
        </w:rPr>
        <w:t xml:space="preserve">Privilege </w:t>
      </w:r>
      <w:r w:rsidR="00192EAC">
        <w:rPr>
          <w:b/>
        </w:rPr>
        <w:t>Program</w:t>
      </w:r>
    </w:p>
    <w:p w14:paraId="0BEA116A" w14:textId="77777777" w:rsidR="00192EAC" w:rsidRDefault="00000000" w:rsidP="00192EAC">
      <w:pPr>
        <w:pStyle w:val="BodyText"/>
        <w:tabs>
          <w:tab w:val="left" w:pos="990"/>
        </w:tabs>
        <w:spacing w:after="0"/>
        <w:jc w:val="both"/>
      </w:pPr>
      <w:hyperlink r:id="rId10" w:history="1">
        <w:r w:rsidR="00192EAC" w:rsidRPr="003357A4">
          <w:rPr>
            <w:rStyle w:val="Hyperlink"/>
          </w:rPr>
          <w:t>www.vfsglobal-privilege.com</w:t>
        </w:r>
      </w:hyperlink>
    </w:p>
    <w:p w14:paraId="2DAAD6C4" w14:textId="77777777" w:rsidR="00192EAC" w:rsidRDefault="00192EAC" w:rsidP="00192EAC">
      <w:pPr>
        <w:pStyle w:val="BodyText"/>
        <w:tabs>
          <w:tab w:val="left" w:pos="990"/>
        </w:tabs>
        <w:spacing w:after="0"/>
        <w:jc w:val="both"/>
        <w:rPr>
          <w:b/>
        </w:rPr>
      </w:pPr>
    </w:p>
    <w:p w14:paraId="0DFDED14" w14:textId="77777777" w:rsidR="00192EAC" w:rsidRDefault="00192EAC" w:rsidP="00192EAC">
      <w:pPr>
        <w:pStyle w:val="BodyText"/>
        <w:tabs>
          <w:tab w:val="left" w:pos="990"/>
        </w:tabs>
        <w:spacing w:after="0"/>
        <w:jc w:val="both"/>
        <w:rPr>
          <w:shd w:val="clear" w:color="auto" w:fill="FFFFFF"/>
        </w:rPr>
      </w:pPr>
      <w:r w:rsidRPr="000314D6">
        <w:rPr>
          <w:b/>
          <w:shd w:val="clear" w:color="auto" w:fill="FFFFFF"/>
        </w:rPr>
        <w:t>Technologies / Tools</w:t>
      </w:r>
      <w:r>
        <w:rPr>
          <w:b/>
          <w:shd w:val="clear" w:color="auto" w:fill="FFFFFF"/>
        </w:rPr>
        <w:t xml:space="preserve"> </w:t>
      </w:r>
      <w:r w:rsidRPr="000314D6">
        <w:rPr>
          <w:shd w:val="clear" w:color="auto" w:fill="FFFFFF"/>
        </w:rPr>
        <w:t>[Asp.Net 4.0 / C# / SQL Server 20</w:t>
      </w:r>
      <w:r>
        <w:rPr>
          <w:shd w:val="clear" w:color="auto" w:fill="FFFFFF"/>
        </w:rPr>
        <w:t>12</w:t>
      </w:r>
      <w:r w:rsidRPr="000314D6">
        <w:rPr>
          <w:shd w:val="clear" w:color="auto" w:fill="FFFFFF"/>
        </w:rPr>
        <w:t xml:space="preserve"> / Ajax / Web Services</w:t>
      </w:r>
      <w:r>
        <w:rPr>
          <w:shd w:val="clear" w:color="auto" w:fill="FFFFFF"/>
        </w:rPr>
        <w:t xml:space="preserve"> / WCF</w:t>
      </w:r>
      <w:r w:rsidR="00655CD7">
        <w:rPr>
          <w:shd w:val="clear" w:color="auto" w:fill="FFFFFF"/>
        </w:rPr>
        <w:t xml:space="preserve"> </w:t>
      </w:r>
      <w:r w:rsidRPr="000314D6">
        <w:rPr>
          <w:shd w:val="clear" w:color="auto" w:fill="FFFFFF"/>
        </w:rPr>
        <w:t>]</w:t>
      </w:r>
    </w:p>
    <w:p w14:paraId="617CE3DE" w14:textId="77777777" w:rsidR="00192EAC" w:rsidRDefault="00192EAC" w:rsidP="00192EAC">
      <w:pPr>
        <w:pStyle w:val="BodyText"/>
        <w:tabs>
          <w:tab w:val="left" w:pos="990"/>
        </w:tabs>
        <w:spacing w:after="0"/>
        <w:jc w:val="both"/>
        <w:rPr>
          <w:shd w:val="clear" w:color="auto" w:fill="FFFFFF"/>
        </w:rPr>
      </w:pPr>
    </w:p>
    <w:p w14:paraId="0F3EA00E" w14:textId="77777777" w:rsidR="00192EAC" w:rsidRPr="00A941F0" w:rsidRDefault="00192EAC" w:rsidP="00192EAC">
      <w:pPr>
        <w:pStyle w:val="BodyText"/>
        <w:tabs>
          <w:tab w:val="left" w:pos="990"/>
        </w:tabs>
        <w:spacing w:after="0"/>
        <w:jc w:val="both"/>
      </w:pPr>
      <w:r w:rsidRPr="000314D6">
        <w:rPr>
          <w:b/>
          <w:shd w:val="clear" w:color="auto" w:fill="FFFFFF"/>
        </w:rPr>
        <w:t>Details</w:t>
      </w:r>
      <w:r w:rsidRPr="00A941F0">
        <w:t xml:space="preserve">: </w:t>
      </w:r>
      <w:r w:rsidR="00A941F0" w:rsidRPr="00A941F0">
        <w:t>The </w:t>
      </w:r>
      <w:r w:rsidR="00A941F0" w:rsidRPr="00A941F0">
        <w:rPr>
          <w:b/>
          <w:bCs/>
        </w:rPr>
        <w:t xml:space="preserve">VFS Global Privilege </w:t>
      </w:r>
      <w:r w:rsidR="00A941F0" w:rsidRPr="00A941F0">
        <w:t xml:space="preserve">Program </w:t>
      </w:r>
      <w:r w:rsidR="00A941F0">
        <w:t xml:space="preserve">is a platform to purchase </w:t>
      </w:r>
      <w:r w:rsidR="00A941F0" w:rsidRPr="00A941F0">
        <w:t>memberships like Silver Privilege, Student Privilege, Gold Privilege, Gold Family Privilege and Senior Citizen Privilege</w:t>
      </w:r>
      <w:r w:rsidR="00A941F0">
        <w:t>.</w:t>
      </w:r>
      <w:r w:rsidR="002E0E7C">
        <w:t xml:space="preserve"> Program also provide the feature to avail benefits and services to the customer according to the purchase membership in reward.</w:t>
      </w:r>
    </w:p>
    <w:p w14:paraId="708EFBD8" w14:textId="77777777" w:rsidR="00192EAC" w:rsidRPr="000314D6" w:rsidRDefault="00192EAC" w:rsidP="00192EAC">
      <w:pPr>
        <w:pStyle w:val="BodyText"/>
        <w:tabs>
          <w:tab w:val="left" w:pos="990"/>
        </w:tabs>
        <w:spacing w:after="0"/>
        <w:jc w:val="both"/>
        <w:rPr>
          <w:shd w:val="clear" w:color="auto" w:fill="FFFFFF"/>
        </w:rPr>
      </w:pPr>
    </w:p>
    <w:p w14:paraId="3860879A" w14:textId="77777777" w:rsidR="00192EAC" w:rsidRDefault="00192EAC" w:rsidP="00192EAC">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w:t>
      </w:r>
      <w:r w:rsidR="00A941F0">
        <w:rPr>
          <w:color w:val="000000"/>
          <w:shd w:val="clear" w:color="auto" w:fill="FFFFFF"/>
        </w:rPr>
        <w:t>, Digit secure payment gateway integration</w:t>
      </w:r>
      <w:r w:rsidRPr="000314D6">
        <w:rPr>
          <w:color w:val="000000"/>
          <w:shd w:val="clear" w:color="auto" w:fill="FFFFFF"/>
        </w:rPr>
        <w:t>, coding and implementation.</w:t>
      </w:r>
    </w:p>
    <w:p w14:paraId="6A3EFBC7" w14:textId="77777777" w:rsidR="007D22C3" w:rsidRDefault="007D22C3" w:rsidP="00192EAC">
      <w:pPr>
        <w:pStyle w:val="BodyText"/>
        <w:tabs>
          <w:tab w:val="left" w:pos="990"/>
        </w:tabs>
        <w:spacing w:after="0"/>
        <w:jc w:val="both"/>
        <w:rPr>
          <w:color w:val="000000"/>
          <w:shd w:val="clear" w:color="auto" w:fill="FFFFFF"/>
        </w:rPr>
      </w:pPr>
    </w:p>
    <w:p w14:paraId="0D4E0386" w14:textId="77777777" w:rsidR="007D22C3" w:rsidRDefault="007D22C3" w:rsidP="007D22C3">
      <w:pPr>
        <w:pStyle w:val="BodyText"/>
        <w:tabs>
          <w:tab w:val="left" w:pos="990"/>
        </w:tabs>
        <w:spacing w:after="0"/>
        <w:jc w:val="both"/>
        <w:rPr>
          <w:b/>
        </w:rPr>
      </w:pPr>
      <w:r>
        <w:rPr>
          <w:b/>
        </w:rPr>
        <w:t>Loyalty Program</w:t>
      </w:r>
    </w:p>
    <w:p w14:paraId="04E9D352" w14:textId="77777777" w:rsidR="007D22C3" w:rsidRDefault="00000000" w:rsidP="007D22C3">
      <w:pPr>
        <w:pStyle w:val="BodyText"/>
        <w:tabs>
          <w:tab w:val="left" w:pos="990"/>
        </w:tabs>
        <w:spacing w:after="0"/>
        <w:jc w:val="both"/>
      </w:pPr>
      <w:hyperlink r:id="rId11" w:history="1">
        <w:r w:rsidR="001F3023" w:rsidRPr="003357A4">
          <w:rPr>
            <w:rStyle w:val="Hyperlink"/>
          </w:rPr>
          <w:t>www.jklsky.com</w:t>
        </w:r>
      </w:hyperlink>
    </w:p>
    <w:p w14:paraId="195CA7A4" w14:textId="77777777" w:rsidR="007D22C3" w:rsidRDefault="007D22C3" w:rsidP="007D22C3">
      <w:pPr>
        <w:pStyle w:val="BodyText"/>
        <w:tabs>
          <w:tab w:val="left" w:pos="990"/>
        </w:tabs>
        <w:spacing w:after="0"/>
        <w:jc w:val="both"/>
        <w:rPr>
          <w:b/>
        </w:rPr>
      </w:pPr>
    </w:p>
    <w:p w14:paraId="1297F08F" w14:textId="77777777" w:rsidR="007D22C3" w:rsidRDefault="007D22C3" w:rsidP="007D22C3">
      <w:pPr>
        <w:pStyle w:val="BodyText"/>
        <w:tabs>
          <w:tab w:val="left" w:pos="990"/>
        </w:tabs>
        <w:spacing w:after="0"/>
        <w:jc w:val="both"/>
        <w:rPr>
          <w:shd w:val="clear" w:color="auto" w:fill="FFFFFF"/>
        </w:rPr>
      </w:pPr>
      <w:r w:rsidRPr="000314D6">
        <w:rPr>
          <w:b/>
          <w:shd w:val="clear" w:color="auto" w:fill="FFFFFF"/>
        </w:rPr>
        <w:t>Technologies / Tools</w:t>
      </w:r>
      <w:r>
        <w:rPr>
          <w:b/>
          <w:shd w:val="clear" w:color="auto" w:fill="FFFFFF"/>
        </w:rPr>
        <w:t xml:space="preserve"> </w:t>
      </w:r>
      <w:r w:rsidRPr="000314D6">
        <w:rPr>
          <w:shd w:val="clear" w:color="auto" w:fill="FFFFFF"/>
        </w:rPr>
        <w:t>[Asp.Net 4.0 / C# / SQL Server 20</w:t>
      </w:r>
      <w:r>
        <w:rPr>
          <w:shd w:val="clear" w:color="auto" w:fill="FFFFFF"/>
        </w:rPr>
        <w:t>12</w:t>
      </w:r>
      <w:r w:rsidRPr="000314D6">
        <w:rPr>
          <w:shd w:val="clear" w:color="auto" w:fill="FFFFFF"/>
        </w:rPr>
        <w:t xml:space="preserve"> / Ajax / Web Services</w:t>
      </w:r>
      <w:r>
        <w:rPr>
          <w:shd w:val="clear" w:color="auto" w:fill="FFFFFF"/>
        </w:rPr>
        <w:t xml:space="preserve"> / WCF</w:t>
      </w:r>
      <w:r w:rsidRPr="000314D6">
        <w:rPr>
          <w:shd w:val="clear" w:color="auto" w:fill="FFFFFF"/>
        </w:rPr>
        <w:t>]</w:t>
      </w:r>
    </w:p>
    <w:p w14:paraId="69F45758" w14:textId="77777777" w:rsidR="007D22C3" w:rsidRDefault="007D22C3" w:rsidP="007D22C3">
      <w:pPr>
        <w:pStyle w:val="BodyText"/>
        <w:tabs>
          <w:tab w:val="left" w:pos="990"/>
        </w:tabs>
        <w:spacing w:after="0"/>
        <w:jc w:val="both"/>
        <w:rPr>
          <w:shd w:val="clear" w:color="auto" w:fill="FFFFFF"/>
        </w:rPr>
      </w:pPr>
    </w:p>
    <w:p w14:paraId="5DC7AA0D" w14:textId="77777777" w:rsidR="007D22C3" w:rsidRPr="000314D6" w:rsidRDefault="007D22C3" w:rsidP="007D22C3">
      <w:pPr>
        <w:pStyle w:val="BodyText"/>
        <w:tabs>
          <w:tab w:val="left" w:pos="990"/>
        </w:tabs>
        <w:spacing w:after="0"/>
        <w:jc w:val="both"/>
        <w:rPr>
          <w:shd w:val="clear" w:color="auto" w:fill="FFFFFF"/>
        </w:rPr>
      </w:pPr>
      <w:r w:rsidRPr="000314D6">
        <w:rPr>
          <w:b/>
          <w:shd w:val="clear" w:color="auto" w:fill="FFFFFF"/>
        </w:rPr>
        <w:t xml:space="preserve">Details: </w:t>
      </w:r>
      <w:r w:rsidR="002E0E7C" w:rsidRPr="002E0E7C">
        <w:t>JK Lakshmi</w:t>
      </w:r>
      <w:r w:rsidR="001F3023">
        <w:t xml:space="preserve"> sky</w:t>
      </w:r>
      <w:r>
        <w:t xml:space="preserve"> is a relationship, rewards and benefits </w:t>
      </w:r>
      <w:r w:rsidR="002E0E7C">
        <w:t>program</w:t>
      </w:r>
      <w:r>
        <w:t xml:space="preserve"> for selected </w:t>
      </w:r>
      <w:r w:rsidR="001F3023">
        <w:t xml:space="preserve">JK </w:t>
      </w:r>
      <w:r w:rsidR="002E0E7C">
        <w:t>Lakshmi</w:t>
      </w:r>
      <w:r>
        <w:t xml:space="preserve"> dealers across the country. The </w:t>
      </w:r>
      <w:r w:rsidR="002E0E7C">
        <w:t>program</w:t>
      </w:r>
      <w:r>
        <w:t xml:space="preserve"> is a way of </w:t>
      </w:r>
      <w:r w:rsidR="004735EE">
        <w:t>recognizing</w:t>
      </w:r>
      <w:r>
        <w:t xml:space="preserve"> their contribution to </w:t>
      </w:r>
      <w:r w:rsidR="004735EE">
        <w:t>JK Lakshmi</w:t>
      </w:r>
      <w:r>
        <w:t xml:space="preserve"> and </w:t>
      </w:r>
      <w:r w:rsidR="002E0E7C">
        <w:t>collaborating</w:t>
      </w:r>
      <w:r>
        <w:t xml:space="preserve"> with them in their growth to ensure a rewarding and successful future.</w:t>
      </w:r>
    </w:p>
    <w:p w14:paraId="4FD3A1D1" w14:textId="77777777" w:rsidR="007D22C3" w:rsidRPr="000314D6" w:rsidRDefault="007D22C3" w:rsidP="007D22C3">
      <w:pPr>
        <w:pStyle w:val="BodyText"/>
        <w:tabs>
          <w:tab w:val="left" w:pos="990"/>
        </w:tabs>
        <w:spacing w:after="0"/>
        <w:jc w:val="both"/>
        <w:rPr>
          <w:shd w:val="clear" w:color="auto" w:fill="FFFFFF"/>
        </w:rPr>
      </w:pPr>
    </w:p>
    <w:p w14:paraId="04F3BAC0" w14:textId="77777777" w:rsidR="007D22C3" w:rsidRDefault="007D22C3" w:rsidP="00192EAC">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coding and implementation.</w:t>
      </w:r>
    </w:p>
    <w:p w14:paraId="155019D7" w14:textId="77777777" w:rsidR="006A2BBB" w:rsidRDefault="006A2BBB" w:rsidP="00192EAC">
      <w:pPr>
        <w:pStyle w:val="BodyText"/>
        <w:tabs>
          <w:tab w:val="left" w:pos="990"/>
        </w:tabs>
        <w:spacing w:after="0"/>
        <w:jc w:val="both"/>
        <w:rPr>
          <w:color w:val="000000"/>
          <w:shd w:val="clear" w:color="auto" w:fill="FFFFFF"/>
        </w:rPr>
      </w:pPr>
    </w:p>
    <w:p w14:paraId="3CFC0886" w14:textId="7E319947" w:rsidR="006A2BBB" w:rsidRDefault="006A2BBB" w:rsidP="006A2BBB">
      <w:pPr>
        <w:pStyle w:val="BodyText"/>
        <w:tabs>
          <w:tab w:val="left" w:pos="990"/>
        </w:tabs>
        <w:spacing w:after="0"/>
        <w:jc w:val="both"/>
        <w:rPr>
          <w:b/>
        </w:rPr>
      </w:pPr>
      <w:r>
        <w:rPr>
          <w:b/>
        </w:rPr>
        <w:t>Loyalty Program</w:t>
      </w:r>
    </w:p>
    <w:p w14:paraId="4FD23313" w14:textId="537C9522" w:rsidR="008C63F5" w:rsidRPr="008C63F5" w:rsidRDefault="00000000" w:rsidP="006A2BBB">
      <w:pPr>
        <w:pStyle w:val="BodyText"/>
        <w:tabs>
          <w:tab w:val="left" w:pos="990"/>
        </w:tabs>
        <w:spacing w:after="0"/>
        <w:jc w:val="both"/>
        <w:rPr>
          <w:bCs/>
        </w:rPr>
      </w:pPr>
      <w:hyperlink r:id="rId12" w:history="1">
        <w:r w:rsidR="008C63F5" w:rsidRPr="008C63F5">
          <w:rPr>
            <w:rStyle w:val="Hyperlink"/>
            <w:bCs/>
          </w:rPr>
          <w:t>https://www.tridentprivilege.com/</w:t>
        </w:r>
      </w:hyperlink>
    </w:p>
    <w:p w14:paraId="4571DB46" w14:textId="77777777" w:rsidR="006A2BBB" w:rsidRDefault="006A2BBB" w:rsidP="006A2BBB">
      <w:pPr>
        <w:pStyle w:val="BodyText"/>
        <w:tabs>
          <w:tab w:val="left" w:pos="990"/>
        </w:tabs>
        <w:spacing w:after="0"/>
        <w:jc w:val="both"/>
        <w:rPr>
          <w:b/>
        </w:rPr>
      </w:pPr>
    </w:p>
    <w:p w14:paraId="3BF5DC01" w14:textId="77777777" w:rsidR="006A2BBB" w:rsidRDefault="006A2BBB" w:rsidP="006A2BBB">
      <w:pPr>
        <w:pStyle w:val="BodyText"/>
        <w:tabs>
          <w:tab w:val="left" w:pos="990"/>
        </w:tabs>
        <w:spacing w:after="0"/>
        <w:jc w:val="both"/>
        <w:rPr>
          <w:shd w:val="clear" w:color="auto" w:fill="FFFFFF"/>
        </w:rPr>
      </w:pPr>
      <w:r w:rsidRPr="000314D6">
        <w:rPr>
          <w:b/>
          <w:shd w:val="clear" w:color="auto" w:fill="FFFFFF"/>
        </w:rPr>
        <w:t>Technologies / Tools</w:t>
      </w:r>
      <w:r>
        <w:rPr>
          <w:b/>
          <w:shd w:val="clear" w:color="auto" w:fill="FFFFFF"/>
        </w:rPr>
        <w:t xml:space="preserve"> </w:t>
      </w:r>
      <w:r w:rsidRPr="000314D6">
        <w:rPr>
          <w:shd w:val="clear" w:color="auto" w:fill="FFFFFF"/>
        </w:rPr>
        <w:t>[Asp.Net 4.0 / C# / SQL Server 20</w:t>
      </w:r>
      <w:r>
        <w:rPr>
          <w:shd w:val="clear" w:color="auto" w:fill="FFFFFF"/>
        </w:rPr>
        <w:t>12</w:t>
      </w:r>
      <w:r w:rsidRPr="000314D6">
        <w:rPr>
          <w:shd w:val="clear" w:color="auto" w:fill="FFFFFF"/>
        </w:rPr>
        <w:t xml:space="preserve"> / Ajax / Web Services</w:t>
      </w:r>
      <w:r>
        <w:rPr>
          <w:shd w:val="clear" w:color="auto" w:fill="FFFFFF"/>
        </w:rPr>
        <w:t xml:space="preserve"> / WCF</w:t>
      </w:r>
      <w:r w:rsidRPr="000314D6">
        <w:rPr>
          <w:shd w:val="clear" w:color="auto" w:fill="FFFFFF"/>
        </w:rPr>
        <w:t>]</w:t>
      </w:r>
    </w:p>
    <w:p w14:paraId="6205E874" w14:textId="77777777" w:rsidR="006A2BBB" w:rsidRDefault="006A2BBB" w:rsidP="006A2BBB">
      <w:pPr>
        <w:pStyle w:val="BodyText"/>
        <w:tabs>
          <w:tab w:val="left" w:pos="990"/>
        </w:tabs>
        <w:spacing w:after="0"/>
        <w:jc w:val="both"/>
        <w:rPr>
          <w:shd w:val="clear" w:color="auto" w:fill="FFFFFF"/>
        </w:rPr>
      </w:pPr>
    </w:p>
    <w:p w14:paraId="17B39F08" w14:textId="7D350B0B" w:rsidR="006A2BBB" w:rsidRPr="000314D6" w:rsidRDefault="006A2BBB" w:rsidP="006A2BBB">
      <w:pPr>
        <w:pStyle w:val="BodyText"/>
        <w:tabs>
          <w:tab w:val="left" w:pos="990"/>
        </w:tabs>
        <w:spacing w:after="0"/>
        <w:jc w:val="both"/>
        <w:rPr>
          <w:shd w:val="clear" w:color="auto" w:fill="FFFFFF"/>
        </w:rPr>
      </w:pPr>
      <w:r w:rsidRPr="000314D6">
        <w:rPr>
          <w:b/>
          <w:shd w:val="clear" w:color="auto" w:fill="FFFFFF"/>
        </w:rPr>
        <w:t xml:space="preserve">Details: </w:t>
      </w:r>
      <w:r w:rsidR="008C63F5">
        <w:t xml:space="preserve">Trident Privilege </w:t>
      </w:r>
      <w:r>
        <w:t xml:space="preserve">is a relationship, rewards and benefits program for selected </w:t>
      </w:r>
      <w:r w:rsidR="008C63F5">
        <w:t>customers</w:t>
      </w:r>
      <w:r>
        <w:t xml:space="preserve"> across the country. The </w:t>
      </w:r>
      <w:r w:rsidR="008C63F5">
        <w:t>programs give rewards in terms of points against property booking. It provide a interface where user can earn or spends points for hotel booking.</w:t>
      </w:r>
    </w:p>
    <w:p w14:paraId="60E8B72B" w14:textId="77777777" w:rsidR="006A2BBB" w:rsidRPr="000314D6" w:rsidRDefault="006A2BBB" w:rsidP="006A2BBB">
      <w:pPr>
        <w:pStyle w:val="BodyText"/>
        <w:tabs>
          <w:tab w:val="left" w:pos="990"/>
        </w:tabs>
        <w:spacing w:after="0"/>
        <w:jc w:val="both"/>
        <w:rPr>
          <w:shd w:val="clear" w:color="auto" w:fill="FFFFFF"/>
        </w:rPr>
      </w:pPr>
    </w:p>
    <w:p w14:paraId="5AC7CE7A" w14:textId="77777777" w:rsidR="006A2BBB" w:rsidRDefault="006A2BBB" w:rsidP="00192EAC">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coding and implementation.</w:t>
      </w:r>
    </w:p>
    <w:p w14:paraId="481C83CF" w14:textId="77777777" w:rsidR="001E455E" w:rsidRDefault="001E455E" w:rsidP="00192EAC">
      <w:pPr>
        <w:pStyle w:val="BodyText"/>
        <w:tabs>
          <w:tab w:val="left" w:pos="990"/>
        </w:tabs>
        <w:spacing w:after="0"/>
        <w:jc w:val="both"/>
        <w:rPr>
          <w:color w:val="000000"/>
          <w:shd w:val="clear" w:color="auto" w:fill="FFFFFF"/>
        </w:rPr>
      </w:pPr>
    </w:p>
    <w:p w14:paraId="07B5595C" w14:textId="4471C54D" w:rsidR="001E455E" w:rsidRDefault="001E455E" w:rsidP="001E455E">
      <w:pPr>
        <w:pStyle w:val="BodyText"/>
        <w:numPr>
          <w:ilvl w:val="0"/>
          <w:numId w:val="26"/>
        </w:numPr>
        <w:tabs>
          <w:tab w:val="left" w:pos="990"/>
        </w:tabs>
        <w:spacing w:after="0"/>
        <w:jc w:val="both"/>
        <w:rPr>
          <w:b/>
        </w:rPr>
      </w:pPr>
      <w:r>
        <w:rPr>
          <w:b/>
        </w:rPr>
        <w:t>Webbizz Infosolutions Pvt. Ltd.</w:t>
      </w:r>
    </w:p>
    <w:p w14:paraId="5331CDDA" w14:textId="77777777" w:rsidR="001E455E" w:rsidRDefault="001E455E" w:rsidP="001E455E">
      <w:pPr>
        <w:pStyle w:val="BodyText"/>
        <w:tabs>
          <w:tab w:val="left" w:pos="990"/>
        </w:tabs>
        <w:spacing w:after="0"/>
        <w:jc w:val="both"/>
        <w:rPr>
          <w:b/>
        </w:rPr>
      </w:pPr>
    </w:p>
    <w:p w14:paraId="38B2FD36" w14:textId="5D8F7D1E" w:rsidR="001E455E" w:rsidRPr="00FD371C" w:rsidRDefault="001E455E" w:rsidP="001E455E">
      <w:pPr>
        <w:pStyle w:val="BodyText"/>
        <w:numPr>
          <w:ilvl w:val="0"/>
          <w:numId w:val="27"/>
        </w:numPr>
        <w:tabs>
          <w:tab w:val="left" w:pos="990"/>
        </w:tabs>
        <w:spacing w:after="0"/>
        <w:jc w:val="both"/>
        <w:rPr>
          <w:bCs/>
        </w:rPr>
      </w:pPr>
      <w:r>
        <w:t>Working as a Software Developer</w:t>
      </w:r>
      <w:r w:rsidRPr="000C67F8">
        <w:t xml:space="preserve"> in </w:t>
      </w:r>
      <w:r>
        <w:rPr>
          <w:bCs/>
        </w:rPr>
        <w:t>Webbizz Infosolutions Pvt. Ltd.</w:t>
      </w:r>
    </w:p>
    <w:p w14:paraId="45A8D25D" w14:textId="68D545E4" w:rsidR="001E455E" w:rsidRDefault="001E455E" w:rsidP="001E455E">
      <w:pPr>
        <w:pStyle w:val="BodyText"/>
        <w:numPr>
          <w:ilvl w:val="0"/>
          <w:numId w:val="27"/>
        </w:numPr>
        <w:tabs>
          <w:tab w:val="left" w:pos="990"/>
        </w:tabs>
        <w:spacing w:after="0"/>
        <w:jc w:val="both"/>
      </w:pPr>
      <w:r w:rsidRPr="00FD371C">
        <w:rPr>
          <w:bCs/>
          <w:shd w:val="clear" w:color="auto" w:fill="FFFFFF"/>
        </w:rPr>
        <w:t>Technologies / Tools</w:t>
      </w:r>
      <w:r>
        <w:rPr>
          <w:bCs/>
          <w:shd w:val="clear" w:color="auto" w:fill="FFFFFF"/>
        </w:rPr>
        <w:t xml:space="preserve">: </w:t>
      </w:r>
      <w:r>
        <w:t xml:space="preserve">Asp.Net, WCF, Console Application, </w:t>
      </w:r>
      <w:r w:rsidRPr="000C67F8">
        <w:t>C#, MS SQL Server</w:t>
      </w:r>
      <w:r>
        <w:t>, TFS</w:t>
      </w:r>
    </w:p>
    <w:p w14:paraId="789B1A24" w14:textId="7822DBC8" w:rsidR="001E455E" w:rsidRDefault="001E455E" w:rsidP="001E455E">
      <w:pPr>
        <w:pStyle w:val="BodyText"/>
        <w:numPr>
          <w:ilvl w:val="0"/>
          <w:numId w:val="27"/>
        </w:numPr>
        <w:tabs>
          <w:tab w:val="left" w:pos="990"/>
        </w:tabs>
        <w:spacing w:after="0"/>
        <w:jc w:val="both"/>
        <w:rPr>
          <w:bCs/>
        </w:rPr>
      </w:pPr>
      <w:r w:rsidRPr="00FD371C">
        <w:rPr>
          <w:bCs/>
        </w:rPr>
        <w:t>Project(s):</w:t>
      </w:r>
      <w:r>
        <w:rPr>
          <w:bCs/>
        </w:rPr>
        <w:t xml:space="preserve"> Ecommerce and Real State </w:t>
      </w:r>
      <w:r w:rsidR="003F2184">
        <w:rPr>
          <w:bCs/>
        </w:rPr>
        <w:t>Domain</w:t>
      </w:r>
    </w:p>
    <w:p w14:paraId="453D1371" w14:textId="77777777" w:rsidR="00FD0A31" w:rsidRDefault="00FD0A31" w:rsidP="008C5EAB">
      <w:pPr>
        <w:pStyle w:val="BodyText"/>
        <w:tabs>
          <w:tab w:val="left" w:pos="990"/>
        </w:tabs>
        <w:spacing w:after="0"/>
        <w:jc w:val="both"/>
        <w:rPr>
          <w:b/>
        </w:rPr>
      </w:pPr>
    </w:p>
    <w:p w14:paraId="531F9E35" w14:textId="77777777" w:rsidR="00FD0A31" w:rsidRDefault="00FD0A31" w:rsidP="008C5EAB">
      <w:pPr>
        <w:pStyle w:val="BodyText"/>
        <w:tabs>
          <w:tab w:val="left" w:pos="990"/>
        </w:tabs>
        <w:spacing w:after="0"/>
        <w:jc w:val="both"/>
        <w:rPr>
          <w:b/>
        </w:rPr>
      </w:pPr>
      <w:r>
        <w:rPr>
          <w:b/>
        </w:rPr>
        <w:t>Billing Management System</w:t>
      </w:r>
    </w:p>
    <w:p w14:paraId="7F052E04" w14:textId="77777777" w:rsidR="00FD0A31" w:rsidRDefault="00FD0A31" w:rsidP="008C5EAB">
      <w:pPr>
        <w:pStyle w:val="BodyText"/>
        <w:tabs>
          <w:tab w:val="left" w:pos="990"/>
        </w:tabs>
        <w:spacing w:after="0"/>
        <w:jc w:val="both"/>
        <w:rPr>
          <w:b/>
        </w:rPr>
      </w:pPr>
    </w:p>
    <w:p w14:paraId="04C35CB2" w14:textId="77777777" w:rsidR="00FD0A31" w:rsidRPr="000314D6" w:rsidRDefault="00FD0A31" w:rsidP="008C5EAB">
      <w:pPr>
        <w:pStyle w:val="BodyText"/>
        <w:tabs>
          <w:tab w:val="left" w:pos="990"/>
        </w:tabs>
        <w:spacing w:after="0"/>
        <w:jc w:val="both"/>
        <w:rPr>
          <w:shd w:val="clear" w:color="auto" w:fill="FFFFFF"/>
        </w:rPr>
      </w:pPr>
      <w:r w:rsidRPr="000314D6">
        <w:rPr>
          <w:b/>
          <w:shd w:val="clear" w:color="auto" w:fill="FFFFFF"/>
        </w:rPr>
        <w:t>Technologies / Tools</w:t>
      </w:r>
      <w:r w:rsidR="00CB5AEC">
        <w:rPr>
          <w:b/>
          <w:shd w:val="clear" w:color="auto" w:fill="FFFFFF"/>
        </w:rPr>
        <w:t xml:space="preserve"> </w:t>
      </w:r>
      <w:r w:rsidRPr="000314D6">
        <w:rPr>
          <w:shd w:val="clear" w:color="auto" w:fill="FFFFFF"/>
        </w:rPr>
        <w:t>[Asp.Net 4.0 / C# / SQL Server 2008 / Ajax / Web Services</w:t>
      </w:r>
      <w:r>
        <w:rPr>
          <w:shd w:val="clear" w:color="auto" w:fill="FFFFFF"/>
        </w:rPr>
        <w:t xml:space="preserve"> / WCF</w:t>
      </w:r>
      <w:r w:rsidRPr="000314D6">
        <w:rPr>
          <w:shd w:val="clear" w:color="auto" w:fill="FFFFFF"/>
        </w:rPr>
        <w:t>]</w:t>
      </w:r>
    </w:p>
    <w:p w14:paraId="55C7DB46" w14:textId="77777777" w:rsidR="00FD0A31" w:rsidRDefault="00FD0A31" w:rsidP="008C5EAB">
      <w:pPr>
        <w:pStyle w:val="BodyText"/>
        <w:tabs>
          <w:tab w:val="left" w:pos="990"/>
        </w:tabs>
        <w:spacing w:after="0"/>
        <w:jc w:val="both"/>
        <w:rPr>
          <w:b/>
        </w:rPr>
      </w:pPr>
    </w:p>
    <w:p w14:paraId="6F33F8A0" w14:textId="77777777" w:rsidR="00FD0A31" w:rsidRDefault="00FD0A31" w:rsidP="008C5EAB">
      <w:pPr>
        <w:pStyle w:val="BodyText"/>
        <w:tabs>
          <w:tab w:val="left" w:pos="990"/>
        </w:tabs>
        <w:spacing w:after="0"/>
        <w:jc w:val="both"/>
      </w:pPr>
      <w:r w:rsidRPr="00FD0A31">
        <w:t xml:space="preserve">It is an Asp.Net Application use to manage billing process. </w:t>
      </w:r>
      <w:r>
        <w:t>In this app</w:t>
      </w:r>
      <w:r w:rsidR="009E324B">
        <w:t xml:space="preserve">lication we generate Invoice, Credit Note, Receipt, Bank Transaction, and Cash Transaction. </w:t>
      </w:r>
    </w:p>
    <w:p w14:paraId="37D5F70E" w14:textId="77777777" w:rsidR="009E324B" w:rsidRDefault="009E324B" w:rsidP="008C5EAB">
      <w:pPr>
        <w:pStyle w:val="BodyText"/>
        <w:tabs>
          <w:tab w:val="left" w:pos="990"/>
        </w:tabs>
        <w:spacing w:after="0"/>
        <w:jc w:val="both"/>
      </w:pPr>
    </w:p>
    <w:p w14:paraId="2673A157" w14:textId="77777777" w:rsidR="009E324B" w:rsidRPr="000314D6" w:rsidRDefault="009E324B"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w:t>
      </w:r>
      <w:r>
        <w:rPr>
          <w:color w:val="000000"/>
          <w:shd w:val="clear" w:color="auto" w:fill="FFFFFF"/>
        </w:rPr>
        <w:t>Coding and Database Implementation</w:t>
      </w:r>
    </w:p>
    <w:p w14:paraId="3D01447F" w14:textId="77777777" w:rsidR="009E324B" w:rsidRDefault="009E324B" w:rsidP="008C5EAB">
      <w:pPr>
        <w:pStyle w:val="BodyText"/>
        <w:tabs>
          <w:tab w:val="left" w:pos="990"/>
        </w:tabs>
        <w:spacing w:after="0"/>
        <w:jc w:val="both"/>
      </w:pPr>
    </w:p>
    <w:p w14:paraId="74AD9752" w14:textId="77777777" w:rsidR="00FD0A31" w:rsidRDefault="00FD0A31" w:rsidP="008C5EAB">
      <w:pPr>
        <w:pStyle w:val="BodyText"/>
        <w:tabs>
          <w:tab w:val="left" w:pos="990"/>
        </w:tabs>
        <w:spacing w:after="0"/>
        <w:jc w:val="both"/>
      </w:pPr>
    </w:p>
    <w:p w14:paraId="4293272A" w14:textId="77777777" w:rsidR="00FD0A31" w:rsidRDefault="00FD0A31" w:rsidP="008C5EAB">
      <w:pPr>
        <w:suppressAutoHyphens w:val="0"/>
        <w:jc w:val="both"/>
        <w:rPr>
          <w:b/>
        </w:rPr>
      </w:pPr>
      <w:r w:rsidRPr="00FD0A31">
        <w:rPr>
          <w:b/>
        </w:rPr>
        <w:lastRenderedPageBreak/>
        <w:t>CMS (Client Management System)</w:t>
      </w:r>
    </w:p>
    <w:p w14:paraId="22525232" w14:textId="77777777" w:rsidR="00FD0A31" w:rsidRDefault="00FD0A31" w:rsidP="008C5EAB">
      <w:pPr>
        <w:suppressAutoHyphens w:val="0"/>
        <w:jc w:val="both"/>
        <w:rPr>
          <w:b/>
        </w:rPr>
      </w:pPr>
    </w:p>
    <w:p w14:paraId="4B281D22" w14:textId="77777777" w:rsidR="00FD0A31" w:rsidRDefault="00FD0A31" w:rsidP="008C5EAB">
      <w:pPr>
        <w:pStyle w:val="BodyText"/>
        <w:tabs>
          <w:tab w:val="left" w:pos="990"/>
        </w:tabs>
        <w:spacing w:after="0"/>
        <w:jc w:val="both"/>
      </w:pPr>
      <w:r w:rsidRPr="000314D6">
        <w:rPr>
          <w:b/>
          <w:shd w:val="clear" w:color="auto" w:fill="FFFFFF"/>
        </w:rPr>
        <w:t>Technologies / Tools</w:t>
      </w:r>
      <w:r w:rsidR="009E324B">
        <w:rPr>
          <w:b/>
          <w:shd w:val="clear" w:color="auto" w:fill="FFFFFF"/>
        </w:rPr>
        <w:t xml:space="preserve"> </w:t>
      </w:r>
      <w:r w:rsidRPr="000314D6">
        <w:rPr>
          <w:shd w:val="clear" w:color="auto" w:fill="FFFFFF"/>
        </w:rPr>
        <w:t>[Asp.Net 4.0 / C# / SQL Server 2008 / Ajax / Web Services]</w:t>
      </w:r>
    </w:p>
    <w:p w14:paraId="5CF27A71" w14:textId="77777777" w:rsidR="00FD0A31" w:rsidRPr="00FD0A31" w:rsidRDefault="00FD0A31" w:rsidP="008C5EAB">
      <w:pPr>
        <w:suppressAutoHyphens w:val="0"/>
        <w:jc w:val="both"/>
      </w:pPr>
      <w:r w:rsidRPr="00FD0A31">
        <w:br/>
        <w:t>Software developed for chartered accountants or any professional judicially taxation or related services to manage the data base of their clients with track records of their general information, commercial information, Income Tax, TDS, Service Tax, Balance Sheet, P &amp; L Account company law information, Minutes Records Year Wise.</w:t>
      </w:r>
    </w:p>
    <w:p w14:paraId="5D5019C4" w14:textId="77777777" w:rsidR="00FD0A31" w:rsidRPr="00FD0A31" w:rsidRDefault="00FD0A31" w:rsidP="008C5EAB">
      <w:pPr>
        <w:pStyle w:val="BodyText"/>
        <w:tabs>
          <w:tab w:val="left" w:pos="990"/>
        </w:tabs>
        <w:spacing w:after="0"/>
        <w:jc w:val="both"/>
      </w:pPr>
    </w:p>
    <w:p w14:paraId="64F95070" w14:textId="77777777" w:rsidR="00FD0A31" w:rsidRPr="000314D6" w:rsidRDefault="00FD0A31"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w:t>
      </w:r>
      <w:r>
        <w:rPr>
          <w:color w:val="000000"/>
          <w:shd w:val="clear" w:color="auto" w:fill="FFFFFF"/>
        </w:rPr>
        <w:t>Coding and I</w:t>
      </w:r>
      <w:r w:rsidRPr="000314D6">
        <w:rPr>
          <w:color w:val="000000"/>
          <w:shd w:val="clear" w:color="auto" w:fill="FFFFFF"/>
        </w:rPr>
        <w:t>mplementation.</w:t>
      </w:r>
    </w:p>
    <w:p w14:paraId="4B8FC987" w14:textId="77777777" w:rsidR="00FB5064" w:rsidRPr="000314D6" w:rsidRDefault="00FB5064" w:rsidP="008C5EAB">
      <w:pPr>
        <w:pStyle w:val="BodyText"/>
        <w:tabs>
          <w:tab w:val="left" w:pos="990"/>
        </w:tabs>
        <w:spacing w:after="0"/>
        <w:jc w:val="both"/>
        <w:rPr>
          <w:b/>
        </w:rPr>
      </w:pPr>
    </w:p>
    <w:p w14:paraId="66332F02" w14:textId="551F3FF0" w:rsidR="00E44CD1" w:rsidRDefault="00000000" w:rsidP="008C5EAB">
      <w:pPr>
        <w:pStyle w:val="BodyText"/>
        <w:tabs>
          <w:tab w:val="left" w:pos="990"/>
        </w:tabs>
        <w:spacing w:after="0"/>
        <w:jc w:val="both"/>
        <w:rPr>
          <w:rStyle w:val="Hyperlink"/>
        </w:rPr>
      </w:pPr>
      <w:hyperlink r:id="rId13" w:history="1">
        <w:r w:rsidR="006B5332" w:rsidRPr="00134738">
          <w:rPr>
            <w:rStyle w:val="Hyperlink"/>
          </w:rPr>
          <w:t>www.kashmirfuneral.uk</w:t>
        </w:r>
      </w:hyperlink>
    </w:p>
    <w:p w14:paraId="549F604D" w14:textId="77777777" w:rsidR="00E44CD1" w:rsidRPr="000314D6" w:rsidRDefault="00E44CD1" w:rsidP="008C5EAB">
      <w:pPr>
        <w:pStyle w:val="BodyText"/>
        <w:tabs>
          <w:tab w:val="left" w:pos="990"/>
        </w:tabs>
        <w:spacing w:after="0"/>
        <w:jc w:val="both"/>
        <w:rPr>
          <w:b/>
        </w:rPr>
      </w:pPr>
    </w:p>
    <w:p w14:paraId="013E5E7E" w14:textId="77777777" w:rsidR="00E44CD1" w:rsidRPr="000314D6" w:rsidRDefault="00E44CD1" w:rsidP="008C5EAB">
      <w:pPr>
        <w:pStyle w:val="BodyText"/>
        <w:tabs>
          <w:tab w:val="left" w:pos="990"/>
        </w:tabs>
        <w:spacing w:after="0"/>
        <w:jc w:val="both"/>
        <w:rPr>
          <w:shd w:val="clear" w:color="auto" w:fill="FFFFFF"/>
        </w:rPr>
      </w:pPr>
      <w:r w:rsidRPr="000314D6">
        <w:rPr>
          <w:b/>
          <w:shd w:val="clear" w:color="auto" w:fill="FFFFFF"/>
        </w:rPr>
        <w:t>Technologies / Tools</w:t>
      </w:r>
      <w:r w:rsidR="00CB5AEC">
        <w:rPr>
          <w:b/>
          <w:shd w:val="clear" w:color="auto" w:fill="FFFFFF"/>
        </w:rPr>
        <w:t xml:space="preserve"> </w:t>
      </w:r>
      <w:r w:rsidRPr="000314D6">
        <w:rPr>
          <w:shd w:val="clear" w:color="auto" w:fill="FFFFFF"/>
        </w:rPr>
        <w:t>[Asp.Net 4.</w:t>
      </w:r>
      <w:r>
        <w:rPr>
          <w:shd w:val="clear" w:color="auto" w:fill="FFFFFF"/>
        </w:rPr>
        <w:t>5</w:t>
      </w:r>
      <w:r w:rsidRPr="000314D6">
        <w:rPr>
          <w:shd w:val="clear" w:color="auto" w:fill="FFFFFF"/>
        </w:rPr>
        <w:t xml:space="preserve"> / C# / SQL Server 2008 / Ajax]</w:t>
      </w:r>
    </w:p>
    <w:p w14:paraId="50BBA632" w14:textId="77777777" w:rsidR="00E44CD1" w:rsidRPr="000314D6" w:rsidRDefault="00E44CD1" w:rsidP="008C5EAB">
      <w:pPr>
        <w:pStyle w:val="BodyText"/>
        <w:tabs>
          <w:tab w:val="left" w:pos="990"/>
        </w:tabs>
        <w:spacing w:after="0"/>
        <w:jc w:val="both"/>
        <w:rPr>
          <w:shd w:val="clear" w:color="auto" w:fill="FFFFFF"/>
        </w:rPr>
      </w:pPr>
    </w:p>
    <w:p w14:paraId="49E39C43" w14:textId="77777777" w:rsidR="00E44CD1" w:rsidRPr="000314D6" w:rsidRDefault="00E44CD1" w:rsidP="008C5EAB">
      <w:pPr>
        <w:pStyle w:val="BodyText"/>
        <w:tabs>
          <w:tab w:val="left" w:pos="990"/>
        </w:tabs>
        <w:spacing w:after="0"/>
        <w:jc w:val="both"/>
        <w:rPr>
          <w:shd w:val="clear" w:color="auto" w:fill="FFFFFF"/>
        </w:rPr>
      </w:pPr>
      <w:r w:rsidRPr="000314D6">
        <w:rPr>
          <w:b/>
          <w:shd w:val="clear" w:color="auto" w:fill="FFFFFF"/>
        </w:rPr>
        <w:t xml:space="preserve">Details: </w:t>
      </w:r>
      <w:r>
        <w:rPr>
          <w:shd w:val="clear" w:color="auto" w:fill="FFFFFF"/>
        </w:rPr>
        <w:t xml:space="preserve">Kashmir Funeral Group is </w:t>
      </w:r>
      <w:r w:rsidR="00DA7EE1">
        <w:rPr>
          <w:shd w:val="clear" w:color="auto" w:fill="FFFFFF"/>
        </w:rPr>
        <w:t>an</w:t>
      </w:r>
      <w:r>
        <w:rPr>
          <w:shd w:val="clear" w:color="auto" w:fill="FFFFFF"/>
        </w:rPr>
        <w:t xml:space="preserve"> asp.net application work as </w:t>
      </w:r>
      <w:r w:rsidR="00DA7EE1">
        <w:rPr>
          <w:shd w:val="clear" w:color="auto" w:fill="FFFFFF"/>
        </w:rPr>
        <w:t>an</w:t>
      </w:r>
      <w:r>
        <w:rPr>
          <w:shd w:val="clear" w:color="auto" w:fill="FFFFFF"/>
        </w:rPr>
        <w:t xml:space="preserve"> insurance company where user can view our payment in the form of payment &amp; outstanding installments. It provide user</w:t>
      </w:r>
      <w:r w:rsidR="0028058D">
        <w:rPr>
          <w:shd w:val="clear" w:color="auto" w:fill="FFFFFF"/>
        </w:rPr>
        <w:t xml:space="preserve"> panel </w:t>
      </w:r>
      <w:r w:rsidR="002A0EAB">
        <w:rPr>
          <w:shd w:val="clear" w:color="auto" w:fill="FFFFFF"/>
        </w:rPr>
        <w:t>to know</w:t>
      </w:r>
      <w:r w:rsidR="0028058D">
        <w:rPr>
          <w:shd w:val="clear" w:color="auto" w:fill="FFFFFF"/>
        </w:rPr>
        <w:t xml:space="preserve"> the background of the society user can directly communicate with admin with this panel.</w:t>
      </w:r>
    </w:p>
    <w:p w14:paraId="3BEEA250" w14:textId="77777777" w:rsidR="00E44CD1" w:rsidRPr="000314D6" w:rsidRDefault="00E44CD1" w:rsidP="008C5EAB">
      <w:pPr>
        <w:pStyle w:val="BodyText"/>
        <w:tabs>
          <w:tab w:val="left" w:pos="990"/>
        </w:tabs>
        <w:spacing w:after="0"/>
        <w:jc w:val="both"/>
        <w:rPr>
          <w:shd w:val="clear" w:color="auto" w:fill="FFFFFF"/>
        </w:rPr>
      </w:pPr>
    </w:p>
    <w:p w14:paraId="4CD5A716" w14:textId="77777777" w:rsidR="00E44CD1" w:rsidRDefault="00E44CD1"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designing, coding and implementation.</w:t>
      </w:r>
    </w:p>
    <w:p w14:paraId="404E0313" w14:textId="77777777" w:rsidR="007306EE" w:rsidRDefault="007306EE" w:rsidP="008C5EAB">
      <w:pPr>
        <w:pStyle w:val="BodyText"/>
        <w:tabs>
          <w:tab w:val="left" w:pos="990"/>
        </w:tabs>
        <w:spacing w:after="0"/>
        <w:jc w:val="both"/>
      </w:pPr>
    </w:p>
    <w:p w14:paraId="4D2A52EF" w14:textId="48109C6E" w:rsidR="009C6D16" w:rsidRPr="000314D6" w:rsidRDefault="00000000" w:rsidP="008C5EAB">
      <w:pPr>
        <w:pStyle w:val="BodyText"/>
        <w:tabs>
          <w:tab w:val="left" w:pos="990"/>
        </w:tabs>
        <w:spacing w:after="0"/>
        <w:jc w:val="both"/>
      </w:pPr>
      <w:hyperlink r:id="rId14" w:history="1">
        <w:r w:rsidR="009C6D16" w:rsidRPr="000314D6">
          <w:rPr>
            <w:rStyle w:val="Hyperlink"/>
          </w:rPr>
          <w:t>www.braccio.com</w:t>
        </w:r>
      </w:hyperlink>
    </w:p>
    <w:p w14:paraId="6BBC6A19" w14:textId="77777777" w:rsidR="009C6D16" w:rsidRPr="000314D6" w:rsidRDefault="009C6D16" w:rsidP="008C5EAB">
      <w:pPr>
        <w:pStyle w:val="BodyText"/>
        <w:tabs>
          <w:tab w:val="left" w:pos="990"/>
        </w:tabs>
        <w:spacing w:after="0"/>
        <w:jc w:val="both"/>
        <w:rPr>
          <w:b/>
        </w:rPr>
      </w:pPr>
    </w:p>
    <w:p w14:paraId="363F21AA" w14:textId="77777777" w:rsidR="009C6D16" w:rsidRPr="000314D6" w:rsidRDefault="009C6D16" w:rsidP="008C5EAB">
      <w:pPr>
        <w:pStyle w:val="BodyText"/>
        <w:tabs>
          <w:tab w:val="left" w:pos="990"/>
        </w:tabs>
        <w:spacing w:after="0"/>
        <w:jc w:val="both"/>
        <w:rPr>
          <w:shd w:val="clear" w:color="auto" w:fill="FFFFFF"/>
        </w:rPr>
      </w:pPr>
      <w:r w:rsidRPr="000314D6">
        <w:rPr>
          <w:b/>
          <w:shd w:val="clear" w:color="auto" w:fill="FFFFFF"/>
        </w:rPr>
        <w:t>Technologies / Tools</w:t>
      </w:r>
      <w:r w:rsidR="00CB5AEC">
        <w:rPr>
          <w:b/>
          <w:shd w:val="clear" w:color="auto" w:fill="FFFFFF"/>
        </w:rPr>
        <w:t xml:space="preserve"> </w:t>
      </w:r>
      <w:r w:rsidRPr="000314D6">
        <w:rPr>
          <w:shd w:val="clear" w:color="auto" w:fill="FFFFFF"/>
        </w:rPr>
        <w:t>[Asp.Net 4.0 / C# / SQL Server 2008 / Ajax / Web Services]</w:t>
      </w:r>
    </w:p>
    <w:p w14:paraId="2EFB55D8" w14:textId="77777777" w:rsidR="009C6D16" w:rsidRPr="000314D6" w:rsidRDefault="009C6D16" w:rsidP="008C5EAB">
      <w:pPr>
        <w:pStyle w:val="BodyText"/>
        <w:tabs>
          <w:tab w:val="left" w:pos="990"/>
        </w:tabs>
        <w:spacing w:after="0"/>
        <w:jc w:val="both"/>
        <w:rPr>
          <w:shd w:val="clear" w:color="auto" w:fill="FFFFFF"/>
        </w:rPr>
      </w:pPr>
    </w:p>
    <w:p w14:paraId="7B190633" w14:textId="77777777" w:rsidR="009C6D16" w:rsidRPr="000314D6" w:rsidRDefault="009C6D16" w:rsidP="008C5EAB">
      <w:pPr>
        <w:pStyle w:val="BodyText"/>
        <w:tabs>
          <w:tab w:val="left" w:pos="990"/>
        </w:tabs>
        <w:spacing w:after="0"/>
        <w:jc w:val="both"/>
        <w:rPr>
          <w:shd w:val="clear" w:color="auto" w:fill="FFFFFF"/>
        </w:rPr>
      </w:pPr>
      <w:r w:rsidRPr="000314D6">
        <w:rPr>
          <w:b/>
          <w:shd w:val="clear" w:color="auto" w:fill="FFFFFF"/>
        </w:rPr>
        <w:t xml:space="preserve">Details: </w:t>
      </w:r>
      <w:r w:rsidRPr="000314D6">
        <w:rPr>
          <w:shd w:val="clear" w:color="auto" w:fill="FFFFFF"/>
        </w:rPr>
        <w:t xml:space="preserve">It is an ecommerce application for jewelry where user can purchase the jewelry using online payment by </w:t>
      </w:r>
      <w:r w:rsidR="00271C79" w:rsidRPr="000314D6">
        <w:rPr>
          <w:shd w:val="clear" w:color="auto" w:fill="FFFFFF"/>
        </w:rPr>
        <w:t>PayPal</w:t>
      </w:r>
      <w:r w:rsidRPr="000314D6">
        <w:rPr>
          <w:shd w:val="clear" w:color="auto" w:fill="FFFFFF"/>
        </w:rPr>
        <w:t xml:space="preserve"> &amp; Authorized.net Gateway. The application provides the tool for making custom jewelry according the buyer.</w:t>
      </w:r>
    </w:p>
    <w:p w14:paraId="0A0FBE5A" w14:textId="77777777" w:rsidR="009C6D16" w:rsidRPr="000314D6" w:rsidRDefault="009C6D16" w:rsidP="008C5EAB">
      <w:pPr>
        <w:pStyle w:val="BodyText"/>
        <w:tabs>
          <w:tab w:val="left" w:pos="990"/>
        </w:tabs>
        <w:spacing w:after="0"/>
        <w:jc w:val="both"/>
        <w:rPr>
          <w:shd w:val="clear" w:color="auto" w:fill="FFFFFF"/>
        </w:rPr>
      </w:pPr>
    </w:p>
    <w:p w14:paraId="190644DC" w14:textId="77777777" w:rsidR="009C6D16" w:rsidRPr="000314D6" w:rsidRDefault="009C6D16"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w:t>
      </w:r>
      <w:r w:rsidR="00271C79">
        <w:rPr>
          <w:color w:val="000000"/>
          <w:shd w:val="clear" w:color="auto" w:fill="FFFFFF"/>
        </w:rPr>
        <w:t xml:space="preserve">, PayPal and Authorize.Net payment gateway </w:t>
      </w:r>
      <w:r w:rsidR="00290EB5">
        <w:rPr>
          <w:color w:val="000000"/>
          <w:shd w:val="clear" w:color="auto" w:fill="FFFFFF"/>
        </w:rPr>
        <w:t>integration</w:t>
      </w:r>
      <w:r w:rsidRPr="000314D6">
        <w:rPr>
          <w:color w:val="000000"/>
          <w:shd w:val="clear" w:color="auto" w:fill="FFFFFF"/>
        </w:rPr>
        <w:t>, designing, coding and implementation.</w:t>
      </w:r>
    </w:p>
    <w:p w14:paraId="208C6E50" w14:textId="77777777" w:rsidR="000314D6" w:rsidRDefault="000314D6" w:rsidP="008C5EAB">
      <w:pPr>
        <w:pStyle w:val="BodyText"/>
        <w:tabs>
          <w:tab w:val="left" w:pos="990"/>
        </w:tabs>
        <w:spacing w:after="0"/>
        <w:jc w:val="both"/>
        <w:rPr>
          <w:shd w:val="clear" w:color="auto" w:fill="FFFFFF"/>
        </w:rPr>
      </w:pPr>
    </w:p>
    <w:p w14:paraId="4670A3FE" w14:textId="77777777" w:rsidR="00FB5064" w:rsidRDefault="00000000" w:rsidP="008C5EAB">
      <w:pPr>
        <w:pStyle w:val="BodyText"/>
        <w:tabs>
          <w:tab w:val="left" w:pos="990"/>
        </w:tabs>
        <w:spacing w:after="0"/>
        <w:jc w:val="both"/>
        <w:rPr>
          <w:rStyle w:val="Hyperlink"/>
          <w:sz w:val="22"/>
          <w:szCs w:val="22"/>
        </w:rPr>
      </w:pPr>
      <w:hyperlink r:id="rId15" w:history="1">
        <w:r w:rsidR="00D73C0A" w:rsidRPr="00F72AC5">
          <w:rPr>
            <w:rStyle w:val="Hyperlink"/>
            <w:sz w:val="22"/>
            <w:szCs w:val="22"/>
          </w:rPr>
          <w:t>www.afghanphonebook.com</w:t>
        </w:r>
      </w:hyperlink>
    </w:p>
    <w:p w14:paraId="6A501233" w14:textId="77777777" w:rsidR="00D73C0A" w:rsidRDefault="00D73C0A" w:rsidP="008C5EAB">
      <w:pPr>
        <w:pStyle w:val="BodyText"/>
        <w:tabs>
          <w:tab w:val="left" w:pos="990"/>
        </w:tabs>
        <w:spacing w:after="0"/>
        <w:jc w:val="both"/>
        <w:rPr>
          <w:rStyle w:val="Hyperlink"/>
          <w:sz w:val="22"/>
          <w:szCs w:val="22"/>
        </w:rPr>
      </w:pPr>
    </w:p>
    <w:p w14:paraId="1CD720F2" w14:textId="77777777" w:rsidR="00D73C0A" w:rsidRPr="000314D6" w:rsidRDefault="00D73C0A" w:rsidP="008C5EAB">
      <w:pPr>
        <w:pStyle w:val="BodyText"/>
        <w:tabs>
          <w:tab w:val="left" w:pos="990"/>
        </w:tabs>
        <w:spacing w:after="0"/>
        <w:jc w:val="both"/>
        <w:rPr>
          <w:shd w:val="clear" w:color="auto" w:fill="FFFFFF"/>
        </w:rPr>
      </w:pPr>
      <w:r w:rsidRPr="000314D6">
        <w:rPr>
          <w:b/>
          <w:shd w:val="clear" w:color="auto" w:fill="FFFFFF"/>
        </w:rPr>
        <w:t>Technologies / Tools</w:t>
      </w:r>
      <w:r w:rsidRPr="000314D6">
        <w:rPr>
          <w:shd w:val="clear" w:color="auto" w:fill="FFFFFF"/>
        </w:rPr>
        <w:t xml:space="preserve"> [Asp.Net </w:t>
      </w:r>
      <w:r>
        <w:rPr>
          <w:shd w:val="clear" w:color="auto" w:fill="FFFFFF"/>
        </w:rPr>
        <w:t>3.5</w:t>
      </w:r>
      <w:r w:rsidRPr="000314D6">
        <w:rPr>
          <w:shd w:val="clear" w:color="auto" w:fill="FFFFFF"/>
        </w:rPr>
        <w:t xml:space="preserve"> / C# / SQL Server 200</w:t>
      </w:r>
      <w:r>
        <w:rPr>
          <w:shd w:val="clear" w:color="auto" w:fill="FFFFFF"/>
        </w:rPr>
        <w:t>5</w:t>
      </w:r>
      <w:r w:rsidRPr="000314D6">
        <w:rPr>
          <w:shd w:val="clear" w:color="auto" w:fill="FFFFFF"/>
        </w:rPr>
        <w:t>]</w:t>
      </w:r>
    </w:p>
    <w:p w14:paraId="0417A568" w14:textId="77777777" w:rsidR="00D73C0A" w:rsidRPr="000314D6" w:rsidRDefault="00D73C0A" w:rsidP="008C5EAB">
      <w:pPr>
        <w:pStyle w:val="BodyText"/>
        <w:tabs>
          <w:tab w:val="left" w:pos="990"/>
        </w:tabs>
        <w:spacing w:after="0"/>
        <w:jc w:val="both"/>
        <w:rPr>
          <w:shd w:val="clear" w:color="auto" w:fill="FFFFFF"/>
        </w:rPr>
      </w:pPr>
    </w:p>
    <w:p w14:paraId="1A3130D2" w14:textId="77777777" w:rsidR="00D73C0A" w:rsidRPr="000314D6" w:rsidRDefault="00D73C0A" w:rsidP="008C5EAB">
      <w:pPr>
        <w:pStyle w:val="BodyText"/>
        <w:tabs>
          <w:tab w:val="left" w:pos="990"/>
        </w:tabs>
        <w:spacing w:after="0"/>
        <w:jc w:val="both"/>
        <w:rPr>
          <w:shd w:val="clear" w:color="auto" w:fill="FFFFFF"/>
        </w:rPr>
      </w:pPr>
      <w:r w:rsidRPr="000314D6">
        <w:rPr>
          <w:b/>
          <w:shd w:val="clear" w:color="auto" w:fill="FFFFFF"/>
        </w:rPr>
        <w:t xml:space="preserve">Details: </w:t>
      </w:r>
      <w:r>
        <w:rPr>
          <w:shd w:val="clear" w:color="auto" w:fill="FFFFFF"/>
        </w:rPr>
        <w:t>Afghan phone book is a user directory for Afghanistan it provides the detail of people which is join</w:t>
      </w:r>
      <w:r w:rsidR="003A7464">
        <w:rPr>
          <w:shd w:val="clear" w:color="auto" w:fill="FFFFFF"/>
        </w:rPr>
        <w:t xml:space="preserve"> with this directory. It provides the detail like as address, mobile number where user can find your relatives.</w:t>
      </w:r>
    </w:p>
    <w:p w14:paraId="6C2A97F1" w14:textId="77777777" w:rsidR="00D73C0A" w:rsidRPr="000314D6" w:rsidRDefault="00D73C0A" w:rsidP="008C5EAB">
      <w:pPr>
        <w:pStyle w:val="BodyText"/>
        <w:tabs>
          <w:tab w:val="left" w:pos="990"/>
        </w:tabs>
        <w:spacing w:after="0"/>
        <w:jc w:val="both"/>
        <w:rPr>
          <w:shd w:val="clear" w:color="auto" w:fill="FFFFFF"/>
        </w:rPr>
      </w:pPr>
    </w:p>
    <w:p w14:paraId="3913E679" w14:textId="77777777" w:rsidR="00D73C0A" w:rsidRDefault="00D73C0A" w:rsidP="008C5EAB">
      <w:pPr>
        <w:pStyle w:val="BodyText"/>
        <w:tabs>
          <w:tab w:val="left" w:pos="990"/>
        </w:tabs>
        <w:spacing w:after="0"/>
        <w:jc w:val="both"/>
        <w:rPr>
          <w:color w:val="000000"/>
          <w:shd w:val="clear" w:color="auto" w:fill="FFFFFF"/>
        </w:rPr>
      </w:pPr>
      <w:r w:rsidRPr="000314D6">
        <w:rPr>
          <w:b/>
          <w:color w:val="000000"/>
          <w:shd w:val="clear" w:color="auto" w:fill="FFFFFF"/>
        </w:rPr>
        <w:t>Role:</w:t>
      </w:r>
      <w:r w:rsidRPr="000314D6">
        <w:rPr>
          <w:color w:val="000000"/>
          <w:shd w:val="clear" w:color="auto" w:fill="FFFFFF"/>
        </w:rPr>
        <w:t xml:space="preserve"> Module level analysis, designing, coding and implementation.</w:t>
      </w:r>
    </w:p>
    <w:p w14:paraId="4B7D756A" w14:textId="77777777" w:rsidR="003A7464" w:rsidRPr="000314D6" w:rsidRDefault="003A7464" w:rsidP="008C5EAB">
      <w:pPr>
        <w:pStyle w:val="BodyText"/>
        <w:tabs>
          <w:tab w:val="left" w:pos="990"/>
        </w:tabs>
        <w:spacing w:after="0"/>
        <w:jc w:val="both"/>
        <w:rPr>
          <w:shd w:val="clear" w:color="auto" w:fill="FFFFFF"/>
        </w:rPr>
      </w:pPr>
    </w:p>
    <w:p w14:paraId="6A0A1870" w14:textId="77777777" w:rsidR="00F4202F" w:rsidRPr="002F6F1D" w:rsidRDefault="00310629" w:rsidP="008C5EAB">
      <w:pPr>
        <w:pStyle w:val="Tit"/>
        <w:numPr>
          <w:ilvl w:val="0"/>
          <w:numId w:val="1"/>
        </w:numPr>
        <w:pBdr>
          <w:bottom w:val="single" w:sz="6" w:space="5" w:color="auto"/>
        </w:pBdr>
        <w:shd w:val="pct10" w:color="auto" w:fill="auto"/>
        <w:ind w:left="0" w:firstLine="0"/>
        <w:jc w:val="both"/>
        <w:outlineLvl w:val="0"/>
        <w:rPr>
          <w:rFonts w:ascii="Times New Roman" w:hAnsi="Times New Roman"/>
          <w:b w:val="0"/>
        </w:rPr>
      </w:pPr>
      <w:r w:rsidRPr="002F6F1D">
        <w:rPr>
          <w:rFonts w:ascii="Times New Roman" w:hAnsi="Times New Roman"/>
        </w:rPr>
        <w:t>Q</w:t>
      </w:r>
      <w:r w:rsidR="005535AE" w:rsidRPr="002F6F1D">
        <w:rPr>
          <w:rFonts w:ascii="Times New Roman" w:hAnsi="Times New Roman"/>
        </w:rPr>
        <w:t>ualifications</w:t>
      </w:r>
    </w:p>
    <w:p w14:paraId="20586625" w14:textId="77777777" w:rsidR="00F15C40" w:rsidRPr="002F6F1D" w:rsidRDefault="002F6F1D" w:rsidP="001110A9">
      <w:pPr>
        <w:pStyle w:val="BodyText"/>
        <w:tabs>
          <w:tab w:val="left" w:pos="990"/>
        </w:tabs>
        <w:spacing w:after="0"/>
        <w:jc w:val="both"/>
        <w:rPr>
          <w:b/>
        </w:rPr>
      </w:pPr>
      <w:r>
        <w:rPr>
          <w:b/>
        </w:rPr>
        <w:t>Professional Qualification</w:t>
      </w:r>
    </w:p>
    <w:p w14:paraId="7A534AAB" w14:textId="7B74B3BC" w:rsidR="00F15C40" w:rsidRPr="002F6F1D" w:rsidRDefault="002F6F1D" w:rsidP="00261E94">
      <w:pPr>
        <w:pStyle w:val="BodyText"/>
        <w:numPr>
          <w:ilvl w:val="0"/>
          <w:numId w:val="31"/>
        </w:numPr>
        <w:tabs>
          <w:tab w:val="left" w:pos="990"/>
        </w:tabs>
        <w:spacing w:after="0"/>
        <w:jc w:val="both"/>
        <w:rPr>
          <w:b/>
          <w:color w:val="FF0000"/>
        </w:rPr>
      </w:pPr>
      <w:r>
        <w:rPr>
          <w:b/>
        </w:rPr>
        <w:t xml:space="preserve">MCA (Master of Computer Application) </w:t>
      </w:r>
      <w:r w:rsidRPr="002F6F1D">
        <w:t>from Meerut Institute of Engineering &amp; Technology,</w:t>
      </w:r>
      <w:r w:rsidR="00261E94">
        <w:t xml:space="preserve"> </w:t>
      </w:r>
      <w:r w:rsidRPr="002F6F1D">
        <w:t>Meerut. (Affiliated to U.P. Technical University)</w:t>
      </w:r>
      <w:r>
        <w:t xml:space="preserve"> with </w:t>
      </w:r>
      <w:r w:rsidRPr="002F6F1D">
        <w:rPr>
          <w:b/>
        </w:rPr>
        <w:t>73.3%</w:t>
      </w:r>
      <w:r w:rsidRPr="002F6F1D">
        <w:t>in</w:t>
      </w:r>
      <w:r>
        <w:rPr>
          <w:b/>
        </w:rPr>
        <w:t xml:space="preserve"> 20</w:t>
      </w:r>
      <w:r w:rsidR="008D43D0">
        <w:rPr>
          <w:b/>
        </w:rPr>
        <w:t>12</w:t>
      </w:r>
      <w:r>
        <w:rPr>
          <w:b/>
        </w:rPr>
        <w:t>.</w:t>
      </w:r>
    </w:p>
    <w:p w14:paraId="686468EC" w14:textId="77777777" w:rsidR="00F15C40" w:rsidRPr="002F6F1D" w:rsidRDefault="002F6F1D" w:rsidP="001110A9">
      <w:pPr>
        <w:pStyle w:val="BodyText"/>
        <w:tabs>
          <w:tab w:val="left" w:pos="990"/>
        </w:tabs>
        <w:spacing w:after="0"/>
        <w:jc w:val="both"/>
        <w:rPr>
          <w:b/>
        </w:rPr>
      </w:pPr>
      <w:r>
        <w:rPr>
          <w:b/>
        </w:rPr>
        <w:t xml:space="preserve">Educational </w:t>
      </w:r>
      <w:r w:rsidR="008D43D0">
        <w:rPr>
          <w:b/>
        </w:rPr>
        <w:t>Qualification</w:t>
      </w:r>
    </w:p>
    <w:p w14:paraId="6F1A07AA" w14:textId="77777777" w:rsidR="00F15C40" w:rsidRDefault="0081384F" w:rsidP="00261E94">
      <w:pPr>
        <w:pStyle w:val="BodyText"/>
        <w:numPr>
          <w:ilvl w:val="0"/>
          <w:numId w:val="29"/>
        </w:numPr>
        <w:tabs>
          <w:tab w:val="left" w:pos="990"/>
        </w:tabs>
        <w:spacing w:after="0"/>
        <w:jc w:val="both"/>
        <w:rPr>
          <w:b/>
        </w:rPr>
      </w:pPr>
      <w:r w:rsidRPr="008D43D0">
        <w:rPr>
          <w:b/>
        </w:rPr>
        <w:lastRenderedPageBreak/>
        <w:t>B.Sc.</w:t>
      </w:r>
      <w:r w:rsidR="002F6F1D" w:rsidRPr="008D43D0">
        <w:rPr>
          <w:b/>
        </w:rPr>
        <w:t xml:space="preserve"> (</w:t>
      </w:r>
      <w:r w:rsidRPr="008D43D0">
        <w:rPr>
          <w:b/>
        </w:rPr>
        <w:t>Math’s</w:t>
      </w:r>
      <w:r w:rsidR="002F6F1D" w:rsidRPr="008D43D0">
        <w:rPr>
          <w:b/>
        </w:rPr>
        <w:t>)</w:t>
      </w:r>
      <w:r w:rsidR="009156C1">
        <w:rPr>
          <w:b/>
        </w:rPr>
        <w:t xml:space="preserve"> </w:t>
      </w:r>
      <w:r w:rsidR="008D43D0" w:rsidRPr="008D43D0">
        <w:t>from</w:t>
      </w:r>
      <w:r w:rsidR="009156C1">
        <w:t xml:space="preserve"> </w:t>
      </w:r>
      <w:r w:rsidR="008D43D0">
        <w:t>Sahu Jain College Najibabad</w:t>
      </w:r>
      <w:r w:rsidR="008D43D0" w:rsidRPr="004F19FF">
        <w:t xml:space="preserve"> (Affiliated to </w:t>
      </w:r>
      <w:r w:rsidR="008D43D0">
        <w:t xml:space="preserve">Mathma Jyotiba Phule Rohailkhand University Bareilly) </w:t>
      </w:r>
      <w:r w:rsidR="00C96B74" w:rsidRPr="008D43D0">
        <w:t>in</w:t>
      </w:r>
      <w:r w:rsidR="00C96B74" w:rsidRPr="008D43D0">
        <w:rPr>
          <w:b/>
        </w:rPr>
        <w:t xml:space="preserve"> 200</w:t>
      </w:r>
      <w:r w:rsidR="008D43D0">
        <w:rPr>
          <w:b/>
        </w:rPr>
        <w:t>8.</w:t>
      </w:r>
    </w:p>
    <w:p w14:paraId="54A4EE1B" w14:textId="77777777" w:rsidR="008D43D0" w:rsidRDefault="008D43D0" w:rsidP="00261E94">
      <w:pPr>
        <w:pStyle w:val="BodyText"/>
        <w:numPr>
          <w:ilvl w:val="0"/>
          <w:numId w:val="29"/>
        </w:numPr>
        <w:tabs>
          <w:tab w:val="left" w:pos="990"/>
        </w:tabs>
        <w:spacing w:after="0"/>
        <w:jc w:val="both"/>
        <w:rPr>
          <w:b/>
        </w:rPr>
      </w:pPr>
      <w:r>
        <w:rPr>
          <w:b/>
        </w:rPr>
        <w:t xml:space="preserve">Intermediate </w:t>
      </w:r>
      <w:r w:rsidRPr="008D43D0">
        <w:t>from (U.P. Board) in</w:t>
      </w:r>
      <w:r>
        <w:rPr>
          <w:b/>
        </w:rPr>
        <w:t xml:space="preserve"> 2005.</w:t>
      </w:r>
    </w:p>
    <w:p w14:paraId="564F6AA2" w14:textId="77777777" w:rsidR="008D43D0" w:rsidRDefault="008D43D0" w:rsidP="00261E94">
      <w:pPr>
        <w:pStyle w:val="BodyText"/>
        <w:numPr>
          <w:ilvl w:val="0"/>
          <w:numId w:val="29"/>
        </w:numPr>
        <w:tabs>
          <w:tab w:val="left" w:pos="990"/>
        </w:tabs>
        <w:spacing w:after="0"/>
        <w:jc w:val="both"/>
        <w:rPr>
          <w:b/>
        </w:rPr>
      </w:pPr>
      <w:r>
        <w:rPr>
          <w:b/>
        </w:rPr>
        <w:t xml:space="preserve">High School </w:t>
      </w:r>
      <w:r w:rsidRPr="008D43D0">
        <w:t>from</w:t>
      </w:r>
      <w:r>
        <w:rPr>
          <w:b/>
        </w:rPr>
        <w:t xml:space="preserve"> (</w:t>
      </w:r>
      <w:r w:rsidRPr="008D43D0">
        <w:t>U.P. Board) in</w:t>
      </w:r>
      <w:r>
        <w:rPr>
          <w:b/>
        </w:rPr>
        <w:t xml:space="preserve"> 2002.</w:t>
      </w:r>
    </w:p>
    <w:p w14:paraId="76A9CA57" w14:textId="77777777" w:rsidR="00CC4750" w:rsidRDefault="00CC4750" w:rsidP="008C5EAB">
      <w:pPr>
        <w:pStyle w:val="BodyText"/>
        <w:tabs>
          <w:tab w:val="left" w:pos="990"/>
        </w:tabs>
        <w:spacing w:after="0"/>
        <w:jc w:val="both"/>
        <w:rPr>
          <w:b/>
        </w:rPr>
      </w:pPr>
    </w:p>
    <w:p w14:paraId="6AC45E65" w14:textId="77777777" w:rsidR="008D43D0" w:rsidRPr="002F6F1D" w:rsidRDefault="008D43D0" w:rsidP="008C5EAB">
      <w:pPr>
        <w:pStyle w:val="Tit"/>
        <w:numPr>
          <w:ilvl w:val="0"/>
          <w:numId w:val="1"/>
        </w:numPr>
        <w:pBdr>
          <w:bottom w:val="single" w:sz="6" w:space="5" w:color="auto"/>
        </w:pBdr>
        <w:shd w:val="pct10" w:color="auto" w:fill="auto"/>
        <w:ind w:left="0" w:firstLine="0"/>
        <w:jc w:val="both"/>
        <w:outlineLvl w:val="0"/>
        <w:rPr>
          <w:rFonts w:ascii="Times New Roman" w:hAnsi="Times New Roman"/>
          <w:b w:val="0"/>
        </w:rPr>
      </w:pPr>
      <w:r>
        <w:rPr>
          <w:rFonts w:ascii="Times New Roman" w:hAnsi="Times New Roman"/>
        </w:rPr>
        <w:t>Certification</w:t>
      </w:r>
    </w:p>
    <w:p w14:paraId="0A662D06" w14:textId="3D424F66" w:rsidR="008D43D0" w:rsidRPr="008D43D0" w:rsidRDefault="008D43D0" w:rsidP="00261E94">
      <w:pPr>
        <w:pStyle w:val="BodyText"/>
        <w:numPr>
          <w:ilvl w:val="0"/>
          <w:numId w:val="31"/>
        </w:numPr>
        <w:tabs>
          <w:tab w:val="left" w:pos="990"/>
        </w:tabs>
        <w:spacing w:after="0"/>
        <w:jc w:val="both"/>
        <w:rPr>
          <w:b/>
        </w:rPr>
      </w:pPr>
      <w:r>
        <w:rPr>
          <w:b/>
        </w:rPr>
        <w:t xml:space="preserve">‘O’ </w:t>
      </w:r>
      <w:r w:rsidRPr="008D43D0">
        <w:t>Level Certificat</w:t>
      </w:r>
      <w:r w:rsidR="00AE768B">
        <w:t>ion</w:t>
      </w:r>
      <w:r w:rsidRPr="008D43D0">
        <w:t xml:space="preserve"> from </w:t>
      </w:r>
      <w:r>
        <w:rPr>
          <w:b/>
        </w:rPr>
        <w:t xml:space="preserve">DOEACC </w:t>
      </w:r>
      <w:r w:rsidRPr="008D43D0">
        <w:t>Society Govt. of India.</w:t>
      </w:r>
    </w:p>
    <w:p w14:paraId="0CD9FB0D" w14:textId="77777777" w:rsidR="00C96B74" w:rsidRDefault="00C96B74" w:rsidP="008C5EAB">
      <w:pPr>
        <w:pStyle w:val="BodyText"/>
        <w:tabs>
          <w:tab w:val="left" w:pos="990"/>
        </w:tabs>
        <w:spacing w:after="0"/>
        <w:ind w:left="1440"/>
        <w:jc w:val="both"/>
        <w:rPr>
          <w:b/>
        </w:rPr>
      </w:pPr>
    </w:p>
    <w:p w14:paraId="2180DA39" w14:textId="77777777" w:rsidR="00CC4750" w:rsidRPr="002F6F1D" w:rsidRDefault="00CC4750" w:rsidP="008C5EAB">
      <w:pPr>
        <w:pStyle w:val="BodyText"/>
        <w:tabs>
          <w:tab w:val="left" w:pos="990"/>
        </w:tabs>
        <w:spacing w:after="0"/>
        <w:ind w:left="1440"/>
        <w:jc w:val="both"/>
        <w:rPr>
          <w:b/>
        </w:rPr>
      </w:pPr>
    </w:p>
    <w:p w14:paraId="67406E88" w14:textId="77777777" w:rsidR="0023142D" w:rsidRPr="002F6F1D" w:rsidRDefault="0023142D" w:rsidP="008C5EAB">
      <w:pPr>
        <w:pStyle w:val="Tit"/>
        <w:shd w:val="pct10" w:color="auto" w:fill="auto"/>
        <w:tabs>
          <w:tab w:val="left" w:pos="1890"/>
        </w:tabs>
        <w:ind w:left="0" w:firstLine="0"/>
        <w:jc w:val="both"/>
        <w:rPr>
          <w:rFonts w:ascii="Times New Roman" w:hAnsi="Times New Roman"/>
        </w:rPr>
      </w:pPr>
      <w:r w:rsidRPr="002F6F1D">
        <w:rPr>
          <w:rFonts w:ascii="Times New Roman" w:hAnsi="Times New Roman"/>
        </w:rPr>
        <w:t>Exposure</w:t>
      </w:r>
    </w:p>
    <w:p w14:paraId="1E433B2F" w14:textId="3F8E4862" w:rsidR="00391457" w:rsidRPr="00391457" w:rsidRDefault="008B3E43" w:rsidP="00261E94">
      <w:pPr>
        <w:pStyle w:val="ListParagraph"/>
        <w:numPr>
          <w:ilvl w:val="0"/>
          <w:numId w:val="31"/>
        </w:numPr>
        <w:tabs>
          <w:tab w:val="left" w:pos="990"/>
        </w:tabs>
        <w:jc w:val="both"/>
      </w:pPr>
      <w:r w:rsidRPr="00261E94">
        <w:rPr>
          <w:b/>
        </w:rPr>
        <w:t>Technologies:</w:t>
      </w:r>
      <w:r w:rsidR="003864C4" w:rsidRPr="00261E94">
        <w:rPr>
          <w:b/>
        </w:rPr>
        <w:t xml:space="preserve"> </w:t>
      </w:r>
      <w:r w:rsidR="002373DB">
        <w:t xml:space="preserve">Asp.net Core Web API, Microservices, Asp.Net MVC, Asp.Net, ADO.Net, WCF, Console Application, </w:t>
      </w:r>
      <w:r w:rsidR="002E55D0">
        <w:t>React, Redux, Node.js</w:t>
      </w:r>
      <w:r w:rsidR="002373DB">
        <w:t>,</w:t>
      </w:r>
      <w:r w:rsidR="00731900">
        <w:t xml:space="preserve"> Docker, GitHub &amp; TFS</w:t>
      </w:r>
    </w:p>
    <w:p w14:paraId="1442400F" w14:textId="67A5EDF3" w:rsidR="00F4202F" w:rsidRPr="008B3E43" w:rsidRDefault="0023142D" w:rsidP="00261E94">
      <w:pPr>
        <w:pStyle w:val="ListParagraph"/>
        <w:numPr>
          <w:ilvl w:val="0"/>
          <w:numId w:val="31"/>
        </w:numPr>
        <w:tabs>
          <w:tab w:val="left" w:pos="990"/>
        </w:tabs>
        <w:jc w:val="both"/>
      </w:pPr>
      <w:r w:rsidRPr="00261E94">
        <w:rPr>
          <w:b/>
        </w:rPr>
        <w:t xml:space="preserve">Operating </w:t>
      </w:r>
      <w:r w:rsidR="008B3E43" w:rsidRPr="00261E94">
        <w:rPr>
          <w:b/>
        </w:rPr>
        <w:t>Systems:</w:t>
      </w:r>
      <w:r w:rsidR="003864C4" w:rsidRPr="00261E94">
        <w:rPr>
          <w:b/>
        </w:rPr>
        <w:t xml:space="preserve"> </w:t>
      </w:r>
      <w:r w:rsidR="008B3E43" w:rsidRPr="008B3E43">
        <w:t>DOS, Windows 2000</w:t>
      </w:r>
      <w:r w:rsidRPr="008B3E43">
        <w:t>, X</w:t>
      </w:r>
      <w:r w:rsidR="008B3E43">
        <w:t>P</w:t>
      </w:r>
      <w:r w:rsidR="008B3E43" w:rsidRPr="008B3E43">
        <w:t>, 7</w:t>
      </w:r>
      <w:r w:rsidR="003864C4">
        <w:t>, 8</w:t>
      </w:r>
      <w:r w:rsidR="00257CE7">
        <w:t>, 10</w:t>
      </w:r>
      <w:r w:rsidR="002373DB">
        <w:t>, 1</w:t>
      </w:r>
      <w:r w:rsidR="0099455B">
        <w:t>2</w:t>
      </w:r>
    </w:p>
    <w:p w14:paraId="4CA04BF3" w14:textId="455E2D29" w:rsidR="008B3E43" w:rsidRPr="00261E94" w:rsidRDefault="008B3E43" w:rsidP="00261E94">
      <w:pPr>
        <w:pStyle w:val="ListParagraph"/>
        <w:numPr>
          <w:ilvl w:val="0"/>
          <w:numId w:val="31"/>
        </w:numPr>
        <w:tabs>
          <w:tab w:val="left" w:pos="990"/>
        </w:tabs>
        <w:jc w:val="both"/>
        <w:rPr>
          <w:b/>
        </w:rPr>
      </w:pPr>
      <w:r w:rsidRPr="00261E94">
        <w:rPr>
          <w:b/>
        </w:rPr>
        <w:t xml:space="preserve">Database:   </w:t>
      </w:r>
      <w:r>
        <w:t>MS SQL Server</w:t>
      </w:r>
      <w:r w:rsidR="006F17F8">
        <w:t>, My SQL</w:t>
      </w:r>
      <w:r w:rsidR="00F818ED">
        <w:t xml:space="preserve">, </w:t>
      </w:r>
      <w:r w:rsidR="000B725B">
        <w:t>SSIS ETL, Stored Procedures</w:t>
      </w:r>
      <w:r w:rsidR="00C867C3">
        <w:t>, Functions, Triggers</w:t>
      </w:r>
    </w:p>
    <w:p w14:paraId="2647B143" w14:textId="77777777" w:rsidR="000122D9" w:rsidRDefault="000122D9" w:rsidP="008C5EAB">
      <w:pPr>
        <w:suppressAutoHyphens w:val="0"/>
        <w:ind w:left="720"/>
        <w:jc w:val="both"/>
      </w:pPr>
    </w:p>
    <w:p w14:paraId="2768250B" w14:textId="77777777" w:rsidR="005535AE" w:rsidRPr="002F6F1D" w:rsidRDefault="005535AE" w:rsidP="008C5EAB">
      <w:pPr>
        <w:pStyle w:val="Tit"/>
        <w:pBdr>
          <w:bottom w:val="single" w:sz="6" w:space="5" w:color="auto"/>
        </w:pBdr>
        <w:shd w:val="pct10" w:color="auto" w:fill="auto"/>
        <w:ind w:left="0" w:firstLine="0"/>
        <w:jc w:val="both"/>
        <w:outlineLvl w:val="0"/>
        <w:rPr>
          <w:rFonts w:ascii="Times New Roman" w:eastAsia="Batang" w:hAnsi="Times New Roman"/>
          <w:b w:val="0"/>
        </w:rPr>
      </w:pPr>
      <w:r w:rsidRPr="002F6F1D">
        <w:rPr>
          <w:rFonts w:ascii="Times New Roman" w:hAnsi="Times New Roman"/>
        </w:rPr>
        <w:t>Personal Detail</w:t>
      </w:r>
    </w:p>
    <w:p w14:paraId="6161D855" w14:textId="77777777" w:rsidR="000F2524" w:rsidRPr="002F6F1D" w:rsidRDefault="005535AE" w:rsidP="00542684">
      <w:pPr>
        <w:ind w:left="720"/>
        <w:jc w:val="both"/>
        <w:rPr>
          <w:b/>
        </w:rPr>
      </w:pPr>
      <w:r w:rsidRPr="002F6F1D">
        <w:rPr>
          <w:b/>
        </w:rPr>
        <w:t>Father's Name</w:t>
      </w:r>
      <w:r w:rsidRPr="002F6F1D">
        <w:rPr>
          <w:b/>
        </w:rPr>
        <w:tab/>
      </w:r>
      <w:r w:rsidRPr="002F6F1D">
        <w:rPr>
          <w:b/>
        </w:rPr>
        <w:tab/>
      </w:r>
      <w:r w:rsidR="000F2524" w:rsidRPr="002F6F1D">
        <w:rPr>
          <w:b/>
        </w:rPr>
        <w:t xml:space="preserve">: </w:t>
      </w:r>
      <w:r w:rsidR="000F2524" w:rsidRPr="00463311">
        <w:t xml:space="preserve">Mr. </w:t>
      </w:r>
      <w:r w:rsidR="00463311" w:rsidRPr="00463311">
        <w:t>Rajendra Kumar</w:t>
      </w:r>
    </w:p>
    <w:p w14:paraId="01B51DB5" w14:textId="77777777" w:rsidR="000F2524" w:rsidRDefault="005535AE" w:rsidP="00542684">
      <w:pPr>
        <w:ind w:left="720"/>
        <w:jc w:val="both"/>
      </w:pPr>
      <w:r w:rsidRPr="002F6F1D">
        <w:rPr>
          <w:b/>
        </w:rPr>
        <w:t>Mother's Name</w:t>
      </w:r>
      <w:r w:rsidRPr="002F6F1D">
        <w:rPr>
          <w:b/>
        </w:rPr>
        <w:tab/>
      </w:r>
      <w:r w:rsidRPr="002F6F1D">
        <w:rPr>
          <w:b/>
        </w:rPr>
        <w:tab/>
        <w:t xml:space="preserve">: </w:t>
      </w:r>
      <w:r w:rsidR="00310629" w:rsidRPr="00463311">
        <w:t xml:space="preserve">Mrs. </w:t>
      </w:r>
      <w:r w:rsidR="00463311" w:rsidRPr="00463311">
        <w:t>Dinesh Kumari</w:t>
      </w:r>
    </w:p>
    <w:p w14:paraId="1C4160A7" w14:textId="7A1C0062" w:rsidR="00C867C3" w:rsidRPr="00C867C3" w:rsidRDefault="00C867C3" w:rsidP="00542684">
      <w:pPr>
        <w:ind w:left="720"/>
        <w:jc w:val="both"/>
      </w:pPr>
      <w:r>
        <w:rPr>
          <w:b/>
        </w:rPr>
        <w:t xml:space="preserve">Marital Status                     </w:t>
      </w:r>
      <w:r w:rsidR="00A364D4">
        <w:rPr>
          <w:b/>
        </w:rPr>
        <w:t xml:space="preserve">  :</w:t>
      </w:r>
      <w:r>
        <w:rPr>
          <w:b/>
        </w:rPr>
        <w:t xml:space="preserve"> </w:t>
      </w:r>
      <w:r w:rsidRPr="00C867C3">
        <w:t>Married</w:t>
      </w:r>
    </w:p>
    <w:p w14:paraId="1325AD7B" w14:textId="77777777" w:rsidR="000F2524" w:rsidRPr="00463311" w:rsidRDefault="00463311" w:rsidP="00542684">
      <w:pPr>
        <w:ind w:left="720"/>
        <w:jc w:val="both"/>
      </w:pPr>
      <w:r>
        <w:rPr>
          <w:b/>
        </w:rPr>
        <w:t>Date of Birth</w:t>
      </w:r>
      <w:r w:rsidR="005535AE" w:rsidRPr="002F6F1D">
        <w:rPr>
          <w:b/>
        </w:rPr>
        <w:tab/>
      </w:r>
      <w:r w:rsidR="005535AE" w:rsidRPr="002F6F1D">
        <w:rPr>
          <w:b/>
        </w:rPr>
        <w:tab/>
      </w:r>
      <w:r>
        <w:rPr>
          <w:b/>
        </w:rPr>
        <w:tab/>
      </w:r>
      <w:r w:rsidR="00C3796D" w:rsidRPr="002F6F1D">
        <w:rPr>
          <w:b/>
        </w:rPr>
        <w:t xml:space="preserve">: </w:t>
      </w:r>
      <w:r w:rsidRPr="00463311">
        <w:t>20 March 1987</w:t>
      </w:r>
    </w:p>
    <w:p w14:paraId="277D04C1" w14:textId="77777777" w:rsidR="000F2524" w:rsidRPr="00463311" w:rsidRDefault="005535AE" w:rsidP="00542684">
      <w:pPr>
        <w:ind w:left="720"/>
        <w:jc w:val="both"/>
      </w:pPr>
      <w:r w:rsidRPr="002F6F1D">
        <w:rPr>
          <w:b/>
        </w:rPr>
        <w:t xml:space="preserve">Nationality </w:t>
      </w:r>
      <w:r w:rsidRPr="002F6F1D">
        <w:rPr>
          <w:b/>
        </w:rPr>
        <w:tab/>
      </w:r>
      <w:r w:rsidRPr="002F6F1D">
        <w:rPr>
          <w:b/>
        </w:rPr>
        <w:tab/>
      </w:r>
      <w:r w:rsidR="00463311">
        <w:rPr>
          <w:b/>
        </w:rPr>
        <w:tab/>
      </w:r>
      <w:r w:rsidR="000F2524" w:rsidRPr="002F6F1D">
        <w:rPr>
          <w:b/>
        </w:rPr>
        <w:t xml:space="preserve">: </w:t>
      </w:r>
      <w:r w:rsidR="000F2524" w:rsidRPr="00463311">
        <w:t>Indian.</w:t>
      </w:r>
    </w:p>
    <w:p w14:paraId="4876A07B" w14:textId="2C9D8971" w:rsidR="000C67F8" w:rsidRPr="000C67F8" w:rsidRDefault="000F2524" w:rsidP="00542684">
      <w:pPr>
        <w:ind w:left="720"/>
        <w:jc w:val="both"/>
        <w:rPr>
          <w:rFonts w:eastAsia="Arial Unicode MS"/>
        </w:rPr>
      </w:pPr>
      <w:r w:rsidRPr="002F6F1D">
        <w:rPr>
          <w:b/>
        </w:rPr>
        <w:t xml:space="preserve">Hobbies </w:t>
      </w:r>
      <w:r w:rsidRPr="002F6F1D">
        <w:rPr>
          <w:b/>
        </w:rPr>
        <w:tab/>
      </w:r>
      <w:r w:rsidRPr="002F6F1D">
        <w:rPr>
          <w:b/>
        </w:rPr>
        <w:tab/>
      </w:r>
      <w:r w:rsidR="00463311">
        <w:rPr>
          <w:b/>
        </w:rPr>
        <w:tab/>
      </w:r>
      <w:r w:rsidRPr="002F6F1D">
        <w:rPr>
          <w:b/>
        </w:rPr>
        <w:t xml:space="preserve">: </w:t>
      </w:r>
      <w:r w:rsidR="00463311" w:rsidRPr="00463311">
        <w:t>PC Games</w:t>
      </w:r>
      <w:r w:rsidR="00C3796D" w:rsidRPr="00463311">
        <w:t>, Playing Chess</w:t>
      </w:r>
      <w:r w:rsidRPr="00463311">
        <w:t>.</w:t>
      </w:r>
    </w:p>
    <w:p w14:paraId="09F76228" w14:textId="77777777" w:rsidR="00463311" w:rsidRPr="002F6F1D" w:rsidRDefault="00463311" w:rsidP="008C5EAB">
      <w:pPr>
        <w:ind w:left="720"/>
        <w:jc w:val="both"/>
      </w:pPr>
    </w:p>
    <w:p w14:paraId="727D5957" w14:textId="77777777" w:rsidR="00F4202F" w:rsidRPr="002F6F1D" w:rsidRDefault="00F4202F" w:rsidP="008C5EAB">
      <w:pPr>
        <w:pStyle w:val="Tit"/>
        <w:pBdr>
          <w:bottom w:val="single" w:sz="6" w:space="5" w:color="auto"/>
        </w:pBdr>
        <w:shd w:val="pct10" w:color="auto" w:fill="auto"/>
        <w:ind w:left="0" w:firstLine="0"/>
        <w:jc w:val="both"/>
        <w:outlineLvl w:val="0"/>
        <w:rPr>
          <w:rFonts w:ascii="Times New Roman" w:hAnsi="Times New Roman"/>
        </w:rPr>
      </w:pPr>
      <w:r w:rsidRPr="002F6F1D">
        <w:rPr>
          <w:rFonts w:ascii="Times New Roman" w:hAnsi="Times New Roman"/>
        </w:rPr>
        <w:t>Declaration</w:t>
      </w:r>
    </w:p>
    <w:p w14:paraId="4DD96361" w14:textId="77777777" w:rsidR="00F4202F" w:rsidRPr="00463311" w:rsidRDefault="00F4202F" w:rsidP="008C5EAB">
      <w:pPr>
        <w:jc w:val="both"/>
      </w:pPr>
      <w:r w:rsidRPr="00463311">
        <w:t xml:space="preserve">                 I </w:t>
      </w:r>
      <w:r w:rsidR="00F818ED" w:rsidRPr="00463311">
        <w:t>hereby</w:t>
      </w:r>
      <w:r w:rsidRPr="00463311">
        <w:t xml:space="preserve"> declare that the above-mentioned information is correct to the best of my knowledge and belief.</w:t>
      </w:r>
    </w:p>
    <w:p w14:paraId="27C654FC" w14:textId="77777777" w:rsidR="0023142D" w:rsidRPr="00463311" w:rsidRDefault="0023142D" w:rsidP="008C5EAB">
      <w:pPr>
        <w:jc w:val="both"/>
      </w:pPr>
    </w:p>
    <w:p w14:paraId="7EB70BBA" w14:textId="77777777" w:rsidR="00EC1B47" w:rsidRPr="002F6F1D" w:rsidRDefault="00EC1B47" w:rsidP="008C5EAB">
      <w:pPr>
        <w:jc w:val="both"/>
        <w:rPr>
          <w:b/>
        </w:rPr>
      </w:pPr>
      <w:r w:rsidRPr="002F6F1D">
        <w:rPr>
          <w:b/>
        </w:rPr>
        <w:t>Date:</w:t>
      </w:r>
    </w:p>
    <w:p w14:paraId="4F49EA03" w14:textId="02AD6076" w:rsidR="00B90FD6" w:rsidRPr="002F6F1D" w:rsidRDefault="00EC1B47" w:rsidP="008C5EAB">
      <w:pPr>
        <w:jc w:val="both"/>
      </w:pPr>
      <w:r w:rsidRPr="002F6F1D">
        <w:rPr>
          <w:b/>
        </w:rPr>
        <w:t>Place:</w:t>
      </w:r>
      <w:r w:rsidR="0023142D" w:rsidRPr="002F6F1D">
        <w:rPr>
          <w:b/>
        </w:rPr>
        <w:tab/>
      </w:r>
      <w:r w:rsidR="0023142D" w:rsidRPr="002F6F1D">
        <w:rPr>
          <w:b/>
        </w:rPr>
        <w:tab/>
      </w:r>
      <w:r w:rsidR="0023142D" w:rsidRPr="002F6F1D">
        <w:rPr>
          <w:b/>
        </w:rPr>
        <w:tab/>
      </w:r>
      <w:r w:rsidR="0023142D" w:rsidRPr="002F6F1D">
        <w:rPr>
          <w:b/>
        </w:rPr>
        <w:tab/>
      </w:r>
      <w:r w:rsidR="0023142D" w:rsidRPr="002F6F1D">
        <w:rPr>
          <w:b/>
        </w:rPr>
        <w:tab/>
      </w:r>
      <w:r w:rsidR="008C5EAB">
        <w:rPr>
          <w:b/>
        </w:rPr>
        <w:t xml:space="preserve">                                                                    </w:t>
      </w:r>
      <w:r w:rsidR="00AA6999">
        <w:rPr>
          <w:b/>
        </w:rPr>
        <w:t xml:space="preserve"> </w:t>
      </w:r>
      <w:r w:rsidR="002809AB">
        <w:rPr>
          <w:b/>
        </w:rPr>
        <w:t xml:space="preserve">  (</w:t>
      </w:r>
      <w:r w:rsidR="00463311">
        <w:rPr>
          <w:b/>
        </w:rPr>
        <w:t>KAMAL PRATAP</w:t>
      </w:r>
      <w:r w:rsidRPr="002F6F1D">
        <w:rPr>
          <w:b/>
        </w:rPr>
        <w:t xml:space="preserve">)       </w:t>
      </w:r>
    </w:p>
    <w:sectPr w:rsidR="00B90FD6" w:rsidRPr="002F6F1D" w:rsidSect="000E34CD">
      <w:footnotePr>
        <w:pos w:val="beneathText"/>
        <w:numRestart w:val="eachPage"/>
      </w:footnotePr>
      <w:endnotePr>
        <w:numFmt w:val="decimal"/>
      </w:endnotePr>
      <w:pgSz w:w="12240" w:h="15840"/>
      <w:pgMar w:top="144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ullet1"/>
      </v:shape>
    </w:pict>
  </w:numPicBullet>
  <w:numPicBullet w:numPicBulletId="1">
    <w:pict>
      <v:shape id="_x0000_i1060" type="#_x0000_t75" style="width:9pt;height:9pt" o:bullet="t">
        <v:imagedata r:id="rId2" o:title="bullet2"/>
      </v:shape>
    </w:pict>
  </w:numPicBullet>
  <w:numPicBullet w:numPicBulletId="2">
    <w:pict>
      <v:shape id="_x0000_i1061" type="#_x0000_t75" style="width:9pt;height:9pt" o:bullet="t">
        <v:imagedata r:id="rId3" o:title="bullet3"/>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1"/>
    <w:lvl w:ilvl="0">
      <w:start w:val="1"/>
      <w:numFmt w:val="decimal"/>
      <w:lvlText w:val="%1."/>
      <w:lvlJc w:val="left"/>
      <w:pPr>
        <w:tabs>
          <w:tab w:val="num" w:pos="707"/>
        </w:tabs>
      </w:pPr>
    </w:lvl>
    <w:lvl w:ilvl="1">
      <w:start w:val="1"/>
      <w:numFmt w:val="decimal"/>
      <w:lvlText w:val="%2."/>
      <w:lvlJc w:val="left"/>
      <w:pPr>
        <w:tabs>
          <w:tab w:val="num" w:pos="1414"/>
        </w:tabs>
      </w:pPr>
    </w:lvl>
    <w:lvl w:ilvl="2">
      <w:start w:val="1"/>
      <w:numFmt w:val="decimal"/>
      <w:lvlText w:val="%3."/>
      <w:lvlJc w:val="left"/>
      <w:pPr>
        <w:tabs>
          <w:tab w:val="num" w:pos="2121"/>
        </w:tabs>
      </w:pPr>
    </w:lvl>
    <w:lvl w:ilvl="3">
      <w:start w:val="1"/>
      <w:numFmt w:val="decimal"/>
      <w:lvlText w:val="%4."/>
      <w:lvlJc w:val="left"/>
      <w:pPr>
        <w:tabs>
          <w:tab w:val="num" w:pos="2828"/>
        </w:tabs>
      </w:pPr>
    </w:lvl>
    <w:lvl w:ilvl="4">
      <w:start w:val="1"/>
      <w:numFmt w:val="decimal"/>
      <w:lvlText w:val="%5."/>
      <w:lvlJc w:val="left"/>
      <w:pPr>
        <w:tabs>
          <w:tab w:val="num" w:pos="3535"/>
        </w:tabs>
      </w:pPr>
    </w:lvl>
    <w:lvl w:ilvl="5">
      <w:start w:val="1"/>
      <w:numFmt w:val="decimal"/>
      <w:lvlText w:val="%6."/>
      <w:lvlJc w:val="left"/>
      <w:pPr>
        <w:tabs>
          <w:tab w:val="num" w:pos="4242"/>
        </w:tabs>
      </w:pPr>
    </w:lvl>
    <w:lvl w:ilvl="6">
      <w:start w:val="1"/>
      <w:numFmt w:val="decimal"/>
      <w:lvlText w:val="%7."/>
      <w:lvlJc w:val="left"/>
      <w:pPr>
        <w:tabs>
          <w:tab w:val="num" w:pos="4949"/>
        </w:tabs>
      </w:pPr>
    </w:lvl>
    <w:lvl w:ilvl="7">
      <w:start w:val="1"/>
      <w:numFmt w:val="decimal"/>
      <w:lvlText w:val="%8."/>
      <w:lvlJc w:val="left"/>
      <w:pPr>
        <w:tabs>
          <w:tab w:val="num" w:pos="5656"/>
        </w:tabs>
      </w:pPr>
    </w:lvl>
    <w:lvl w:ilvl="8">
      <w:start w:val="1"/>
      <w:numFmt w:val="decimal"/>
      <w:lvlText w:val="%9."/>
      <w:lvlJc w:val="left"/>
      <w:pPr>
        <w:tabs>
          <w:tab w:val="num" w:pos="6363"/>
        </w:tabs>
      </w:pPr>
    </w:lvl>
  </w:abstractNum>
  <w:abstractNum w:abstractNumId="2" w15:restartNumberingAfterBreak="0">
    <w:nsid w:val="04056F4F"/>
    <w:multiLevelType w:val="hybridMultilevel"/>
    <w:tmpl w:val="A06E0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B2EFE"/>
    <w:multiLevelType w:val="hybridMultilevel"/>
    <w:tmpl w:val="E9E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DB6"/>
    <w:multiLevelType w:val="hybridMultilevel"/>
    <w:tmpl w:val="97B45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A96DBA"/>
    <w:multiLevelType w:val="hybridMultilevel"/>
    <w:tmpl w:val="7D3CF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30E5E"/>
    <w:multiLevelType w:val="hybridMultilevel"/>
    <w:tmpl w:val="B972B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42B45"/>
    <w:multiLevelType w:val="hybridMultilevel"/>
    <w:tmpl w:val="42680D6A"/>
    <w:lvl w:ilvl="0" w:tplc="1FAAFF0E">
      <w:start w:val="1"/>
      <w:numFmt w:val="bullet"/>
      <w:lvlText w:val=""/>
      <w:lvlPicBulletId w:val="0"/>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1E985AD4"/>
    <w:multiLevelType w:val="hybridMultilevel"/>
    <w:tmpl w:val="92C2A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5283782"/>
    <w:multiLevelType w:val="hybridMultilevel"/>
    <w:tmpl w:val="733C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D0083"/>
    <w:multiLevelType w:val="hybridMultilevel"/>
    <w:tmpl w:val="BAAC0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952BE1"/>
    <w:multiLevelType w:val="hybridMultilevel"/>
    <w:tmpl w:val="1FBC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15B0"/>
    <w:multiLevelType w:val="hybridMultilevel"/>
    <w:tmpl w:val="B3DA672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32D858E2"/>
    <w:multiLevelType w:val="hybridMultilevel"/>
    <w:tmpl w:val="84D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149"/>
    <w:multiLevelType w:val="multilevel"/>
    <w:tmpl w:val="9A568232"/>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3C182B6C"/>
    <w:multiLevelType w:val="hybridMultilevel"/>
    <w:tmpl w:val="A51003A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C58469D"/>
    <w:multiLevelType w:val="multilevel"/>
    <w:tmpl w:val="3F503A8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45395ADD"/>
    <w:multiLevelType w:val="hybridMultilevel"/>
    <w:tmpl w:val="0010D06E"/>
    <w:lvl w:ilvl="0" w:tplc="D6A28EE4">
      <w:start w:val="1"/>
      <w:numFmt w:val="decimal"/>
      <w:lvlText w:val="%1."/>
      <w:lvlJc w:val="left"/>
      <w:pPr>
        <w:tabs>
          <w:tab w:val="num" w:pos="1080"/>
        </w:tabs>
        <w:ind w:left="1080" w:hanging="360"/>
      </w:pPr>
      <w:rPr>
        <w:rFonts w:hint="default"/>
      </w:rPr>
    </w:lvl>
    <w:lvl w:ilvl="1" w:tplc="91D8AF1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5F1212"/>
    <w:multiLevelType w:val="hybridMultilevel"/>
    <w:tmpl w:val="F70881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E7A66A6"/>
    <w:multiLevelType w:val="hybridMultilevel"/>
    <w:tmpl w:val="6D302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254FE"/>
    <w:multiLevelType w:val="hybridMultilevel"/>
    <w:tmpl w:val="E5DE37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B325AE1"/>
    <w:multiLevelType w:val="hybridMultilevel"/>
    <w:tmpl w:val="7D52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51EB2"/>
    <w:multiLevelType w:val="hybridMultilevel"/>
    <w:tmpl w:val="A34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712A"/>
    <w:multiLevelType w:val="hybridMultilevel"/>
    <w:tmpl w:val="E76EF9B4"/>
    <w:lvl w:ilvl="0" w:tplc="1B969D3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927EBC"/>
    <w:multiLevelType w:val="hybridMultilevel"/>
    <w:tmpl w:val="43E4E53A"/>
    <w:lvl w:ilvl="0" w:tplc="943AE380">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6A6B5BC3"/>
    <w:multiLevelType w:val="multilevel"/>
    <w:tmpl w:val="3F503A8A"/>
    <w:lvl w:ilvl="0">
      <w:start w:val="1"/>
      <w:numFmt w:val="bullet"/>
      <w:lvlText w:val=""/>
      <w:lvlPicBulletId w:val="0"/>
      <w:lvlJc w:val="left"/>
      <w:pPr>
        <w:tabs>
          <w:tab w:val="num" w:pos="0"/>
        </w:tabs>
        <w:ind w:left="0" w:hanging="360"/>
      </w:pPr>
      <w:rPr>
        <w:rFonts w:ascii="Symbol" w:hAnsi="Symbol" w:hint="default"/>
        <w:color w:val="auto"/>
      </w:rPr>
    </w:lvl>
    <w:lvl w:ilvl="1">
      <w:start w:val="1"/>
      <w:numFmt w:val="bullet"/>
      <w:lvlText w:val=""/>
      <w:lvlPicBulletId w:val="1"/>
      <w:lvlJc w:val="left"/>
      <w:pPr>
        <w:tabs>
          <w:tab w:val="num" w:pos="360"/>
        </w:tabs>
        <w:ind w:left="360" w:hanging="360"/>
      </w:pPr>
      <w:rPr>
        <w:rFonts w:ascii="Wingdings" w:hAnsi="Wingdings" w:hint="default"/>
      </w:rPr>
    </w:lvl>
    <w:lvl w:ilvl="2">
      <w:start w:val="1"/>
      <w:numFmt w:val="bullet"/>
      <w:lvlText w:val=""/>
      <w:lvlPicBulletId w:val="2"/>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6" w15:restartNumberingAfterBreak="0">
    <w:nsid w:val="6F3F251E"/>
    <w:multiLevelType w:val="hybridMultilevel"/>
    <w:tmpl w:val="5A8AD674"/>
    <w:lvl w:ilvl="0" w:tplc="1FAAFF0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06684"/>
    <w:multiLevelType w:val="hybridMultilevel"/>
    <w:tmpl w:val="DE4E1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14B67"/>
    <w:multiLevelType w:val="hybridMultilevel"/>
    <w:tmpl w:val="8E6EA9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903B4"/>
    <w:multiLevelType w:val="hybridMultilevel"/>
    <w:tmpl w:val="7424F63E"/>
    <w:lvl w:ilvl="0" w:tplc="1FAAFF0E">
      <w:start w:val="1"/>
      <w:numFmt w:val="bullet"/>
      <w:lvlText w:val=""/>
      <w:lvlPicBulletId w:val="0"/>
      <w:lvlJc w:val="left"/>
      <w:pPr>
        <w:ind w:left="-7249" w:hanging="360"/>
      </w:pPr>
      <w:rPr>
        <w:rFonts w:ascii="Symbol" w:hAnsi="Symbol" w:hint="default"/>
        <w:color w:val="auto"/>
      </w:rPr>
    </w:lvl>
    <w:lvl w:ilvl="1" w:tplc="04090003" w:tentative="1">
      <w:start w:val="1"/>
      <w:numFmt w:val="bullet"/>
      <w:lvlText w:val="o"/>
      <w:lvlJc w:val="left"/>
      <w:pPr>
        <w:ind w:left="-6529" w:hanging="360"/>
      </w:pPr>
      <w:rPr>
        <w:rFonts w:ascii="Courier New" w:hAnsi="Courier New" w:cs="Courier New" w:hint="default"/>
      </w:rPr>
    </w:lvl>
    <w:lvl w:ilvl="2" w:tplc="04090005" w:tentative="1">
      <w:start w:val="1"/>
      <w:numFmt w:val="bullet"/>
      <w:lvlText w:val=""/>
      <w:lvlJc w:val="left"/>
      <w:pPr>
        <w:ind w:left="-5809" w:hanging="360"/>
      </w:pPr>
      <w:rPr>
        <w:rFonts w:ascii="Wingdings" w:hAnsi="Wingdings" w:hint="default"/>
      </w:rPr>
    </w:lvl>
    <w:lvl w:ilvl="3" w:tplc="04090001" w:tentative="1">
      <w:start w:val="1"/>
      <w:numFmt w:val="bullet"/>
      <w:lvlText w:val=""/>
      <w:lvlJc w:val="left"/>
      <w:pPr>
        <w:ind w:left="-508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3649" w:hanging="360"/>
      </w:pPr>
      <w:rPr>
        <w:rFonts w:ascii="Wingdings" w:hAnsi="Wingdings" w:hint="default"/>
      </w:rPr>
    </w:lvl>
    <w:lvl w:ilvl="6" w:tplc="04090001" w:tentative="1">
      <w:start w:val="1"/>
      <w:numFmt w:val="bullet"/>
      <w:lvlText w:val=""/>
      <w:lvlJc w:val="left"/>
      <w:pPr>
        <w:ind w:left="-2929" w:hanging="360"/>
      </w:pPr>
      <w:rPr>
        <w:rFonts w:ascii="Symbol" w:hAnsi="Symbol" w:hint="default"/>
      </w:rPr>
    </w:lvl>
    <w:lvl w:ilvl="7" w:tplc="04090003" w:tentative="1">
      <w:start w:val="1"/>
      <w:numFmt w:val="bullet"/>
      <w:lvlText w:val="o"/>
      <w:lvlJc w:val="left"/>
      <w:pPr>
        <w:ind w:left="-2209" w:hanging="360"/>
      </w:pPr>
      <w:rPr>
        <w:rFonts w:ascii="Courier New" w:hAnsi="Courier New" w:cs="Courier New" w:hint="default"/>
      </w:rPr>
    </w:lvl>
    <w:lvl w:ilvl="8" w:tplc="04090005" w:tentative="1">
      <w:start w:val="1"/>
      <w:numFmt w:val="bullet"/>
      <w:lvlText w:val=""/>
      <w:lvlJc w:val="left"/>
      <w:pPr>
        <w:ind w:left="-1489" w:hanging="360"/>
      </w:pPr>
      <w:rPr>
        <w:rFonts w:ascii="Wingdings" w:hAnsi="Wingdings" w:hint="default"/>
      </w:rPr>
    </w:lvl>
  </w:abstractNum>
  <w:abstractNum w:abstractNumId="30" w15:restartNumberingAfterBreak="0">
    <w:nsid w:val="7D7B1C0E"/>
    <w:multiLevelType w:val="hybridMultilevel"/>
    <w:tmpl w:val="922E7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740977">
    <w:abstractNumId w:val="0"/>
  </w:num>
  <w:num w:numId="2" w16cid:durableId="1117875522">
    <w:abstractNumId w:val="1"/>
  </w:num>
  <w:num w:numId="3" w16cid:durableId="1452018311">
    <w:abstractNumId w:val="27"/>
  </w:num>
  <w:num w:numId="4" w16cid:durableId="1910531399">
    <w:abstractNumId w:val="30"/>
  </w:num>
  <w:num w:numId="5" w16cid:durableId="927076169">
    <w:abstractNumId w:val="2"/>
  </w:num>
  <w:num w:numId="6" w16cid:durableId="952320201">
    <w:abstractNumId w:val="17"/>
  </w:num>
  <w:num w:numId="7" w16cid:durableId="1551840539">
    <w:abstractNumId w:val="8"/>
  </w:num>
  <w:num w:numId="8" w16cid:durableId="1217664151">
    <w:abstractNumId w:val="5"/>
  </w:num>
  <w:num w:numId="9" w16cid:durableId="2120904981">
    <w:abstractNumId w:val="19"/>
  </w:num>
  <w:num w:numId="10" w16cid:durableId="711923289">
    <w:abstractNumId w:val="24"/>
  </w:num>
  <w:num w:numId="11" w16cid:durableId="248316714">
    <w:abstractNumId w:val="6"/>
  </w:num>
  <w:num w:numId="12" w16cid:durableId="1554467784">
    <w:abstractNumId w:val="12"/>
  </w:num>
  <w:num w:numId="13" w16cid:durableId="2028866853">
    <w:abstractNumId w:val="11"/>
  </w:num>
  <w:num w:numId="14" w16cid:durableId="609551823">
    <w:abstractNumId w:val="15"/>
  </w:num>
  <w:num w:numId="15" w16cid:durableId="1172067868">
    <w:abstractNumId w:val="16"/>
  </w:num>
  <w:num w:numId="16" w16cid:durableId="400757152">
    <w:abstractNumId w:val="7"/>
  </w:num>
  <w:num w:numId="17" w16cid:durableId="1242643991">
    <w:abstractNumId w:val="29"/>
  </w:num>
  <w:num w:numId="18" w16cid:durableId="1131677151">
    <w:abstractNumId w:val="14"/>
  </w:num>
  <w:num w:numId="19" w16cid:durableId="334379361">
    <w:abstractNumId w:val="25"/>
  </w:num>
  <w:num w:numId="20" w16cid:durableId="883905573">
    <w:abstractNumId w:val="10"/>
  </w:num>
  <w:num w:numId="21" w16cid:durableId="1419643057">
    <w:abstractNumId w:val="28"/>
  </w:num>
  <w:num w:numId="22" w16cid:durableId="1404597178">
    <w:abstractNumId w:val="21"/>
  </w:num>
  <w:num w:numId="23" w16cid:durableId="1327632934">
    <w:abstractNumId w:val="26"/>
  </w:num>
  <w:num w:numId="24" w16cid:durableId="1488667648">
    <w:abstractNumId w:val="22"/>
  </w:num>
  <w:num w:numId="25" w16cid:durableId="459686021">
    <w:abstractNumId w:val="3"/>
  </w:num>
  <w:num w:numId="26" w16cid:durableId="1083256437">
    <w:abstractNumId w:val="20"/>
  </w:num>
  <w:num w:numId="27" w16cid:durableId="23600389">
    <w:abstractNumId w:val="13"/>
  </w:num>
  <w:num w:numId="28" w16cid:durableId="2021199849">
    <w:abstractNumId w:val="4"/>
  </w:num>
  <w:num w:numId="29" w16cid:durableId="1110706630">
    <w:abstractNumId w:val="9"/>
  </w:num>
  <w:num w:numId="30" w16cid:durableId="1249266124">
    <w:abstractNumId w:val="18"/>
  </w:num>
  <w:num w:numId="31" w16cid:durableId="12992674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numRestart w:val="eachPage"/>
  </w:footnotePr>
  <w:endnotePr>
    <w:numFmt w:val="decimal"/>
  </w:endnotePr>
  <w:compat>
    <w:compatSetting w:name="compatibilityMode" w:uri="http://schemas.microsoft.com/office/word" w:val="12"/>
    <w:compatSetting w:name="useWord2013TrackBottomHyphenation" w:uri="http://schemas.microsoft.com/office/word" w:val="1"/>
  </w:compat>
  <w:rsids>
    <w:rsidRoot w:val="00EC1B47"/>
    <w:rsid w:val="000041AD"/>
    <w:rsid w:val="000122D9"/>
    <w:rsid w:val="00012671"/>
    <w:rsid w:val="000314D6"/>
    <w:rsid w:val="00050B5B"/>
    <w:rsid w:val="00062437"/>
    <w:rsid w:val="00065139"/>
    <w:rsid w:val="00077B36"/>
    <w:rsid w:val="000801FB"/>
    <w:rsid w:val="00085F63"/>
    <w:rsid w:val="000B5CC6"/>
    <w:rsid w:val="000B725B"/>
    <w:rsid w:val="000B7833"/>
    <w:rsid w:val="000C67F8"/>
    <w:rsid w:val="000D09F4"/>
    <w:rsid w:val="000D4206"/>
    <w:rsid w:val="000E34CD"/>
    <w:rsid w:val="000E7C0A"/>
    <w:rsid w:val="000F2524"/>
    <w:rsid w:val="001110A9"/>
    <w:rsid w:val="00112713"/>
    <w:rsid w:val="00135FC8"/>
    <w:rsid w:val="00146B7D"/>
    <w:rsid w:val="001538BA"/>
    <w:rsid w:val="0016414C"/>
    <w:rsid w:val="001740FD"/>
    <w:rsid w:val="00192EAC"/>
    <w:rsid w:val="001A6F33"/>
    <w:rsid w:val="001E0A71"/>
    <w:rsid w:val="001E455E"/>
    <w:rsid w:val="001F3023"/>
    <w:rsid w:val="00203DB4"/>
    <w:rsid w:val="002079DA"/>
    <w:rsid w:val="00217863"/>
    <w:rsid w:val="0023142D"/>
    <w:rsid w:val="002373DB"/>
    <w:rsid w:val="00241C57"/>
    <w:rsid w:val="00246404"/>
    <w:rsid w:val="002530B0"/>
    <w:rsid w:val="00257C1C"/>
    <w:rsid w:val="00257CE7"/>
    <w:rsid w:val="00261E94"/>
    <w:rsid w:val="00267402"/>
    <w:rsid w:val="00271C79"/>
    <w:rsid w:val="00280432"/>
    <w:rsid w:val="0028058D"/>
    <w:rsid w:val="002809AB"/>
    <w:rsid w:val="00290EB5"/>
    <w:rsid w:val="002A03B6"/>
    <w:rsid w:val="002A0AFF"/>
    <w:rsid w:val="002A0EAB"/>
    <w:rsid w:val="002B3DE1"/>
    <w:rsid w:val="002C038D"/>
    <w:rsid w:val="002D4CDB"/>
    <w:rsid w:val="002D795F"/>
    <w:rsid w:val="002E0E7C"/>
    <w:rsid w:val="002E2195"/>
    <w:rsid w:val="002E55D0"/>
    <w:rsid w:val="002F031B"/>
    <w:rsid w:val="002F6255"/>
    <w:rsid w:val="002F6F1D"/>
    <w:rsid w:val="00300FA5"/>
    <w:rsid w:val="00310629"/>
    <w:rsid w:val="00336EF0"/>
    <w:rsid w:val="00352BC1"/>
    <w:rsid w:val="00354803"/>
    <w:rsid w:val="00355936"/>
    <w:rsid w:val="003624C6"/>
    <w:rsid w:val="003715F1"/>
    <w:rsid w:val="00381C1B"/>
    <w:rsid w:val="00383383"/>
    <w:rsid w:val="003864C4"/>
    <w:rsid w:val="00391457"/>
    <w:rsid w:val="0039324E"/>
    <w:rsid w:val="00393A63"/>
    <w:rsid w:val="003A05BB"/>
    <w:rsid w:val="003A2931"/>
    <w:rsid w:val="003A67B7"/>
    <w:rsid w:val="003A7464"/>
    <w:rsid w:val="003B3697"/>
    <w:rsid w:val="003B76D3"/>
    <w:rsid w:val="003D04BC"/>
    <w:rsid w:val="003D2640"/>
    <w:rsid w:val="003D2D8F"/>
    <w:rsid w:val="003E1D0F"/>
    <w:rsid w:val="003F2184"/>
    <w:rsid w:val="003F7985"/>
    <w:rsid w:val="00400AE5"/>
    <w:rsid w:val="00414AC6"/>
    <w:rsid w:val="00415E88"/>
    <w:rsid w:val="00420B44"/>
    <w:rsid w:val="0044428B"/>
    <w:rsid w:val="00453E01"/>
    <w:rsid w:val="00463311"/>
    <w:rsid w:val="004735EE"/>
    <w:rsid w:val="00485D73"/>
    <w:rsid w:val="004B0F02"/>
    <w:rsid w:val="004B6DCB"/>
    <w:rsid w:val="004C45C5"/>
    <w:rsid w:val="004C4C94"/>
    <w:rsid w:val="004D36C0"/>
    <w:rsid w:val="0050050D"/>
    <w:rsid w:val="005149C1"/>
    <w:rsid w:val="00534429"/>
    <w:rsid w:val="0053765C"/>
    <w:rsid w:val="00542684"/>
    <w:rsid w:val="00542AE3"/>
    <w:rsid w:val="0054684C"/>
    <w:rsid w:val="005535AE"/>
    <w:rsid w:val="00571B1C"/>
    <w:rsid w:val="005736F8"/>
    <w:rsid w:val="00575D2F"/>
    <w:rsid w:val="00581A2D"/>
    <w:rsid w:val="00591A9D"/>
    <w:rsid w:val="0059596A"/>
    <w:rsid w:val="005A0891"/>
    <w:rsid w:val="005C1773"/>
    <w:rsid w:val="005E51F4"/>
    <w:rsid w:val="005E5DA5"/>
    <w:rsid w:val="005E622E"/>
    <w:rsid w:val="005F34AB"/>
    <w:rsid w:val="005F3C05"/>
    <w:rsid w:val="005F438A"/>
    <w:rsid w:val="005F5ADD"/>
    <w:rsid w:val="005F799F"/>
    <w:rsid w:val="005F7BD2"/>
    <w:rsid w:val="0060666C"/>
    <w:rsid w:val="00634460"/>
    <w:rsid w:val="00650AE9"/>
    <w:rsid w:val="0065214D"/>
    <w:rsid w:val="00653FE0"/>
    <w:rsid w:val="00655CD7"/>
    <w:rsid w:val="00660644"/>
    <w:rsid w:val="0066467B"/>
    <w:rsid w:val="00666B56"/>
    <w:rsid w:val="006728FC"/>
    <w:rsid w:val="00675783"/>
    <w:rsid w:val="00680006"/>
    <w:rsid w:val="00692AEB"/>
    <w:rsid w:val="0069769B"/>
    <w:rsid w:val="006A28B7"/>
    <w:rsid w:val="006A2BBB"/>
    <w:rsid w:val="006B5332"/>
    <w:rsid w:val="006C6210"/>
    <w:rsid w:val="006C621A"/>
    <w:rsid w:val="006D5AA0"/>
    <w:rsid w:val="006E109F"/>
    <w:rsid w:val="006F17F8"/>
    <w:rsid w:val="007200AD"/>
    <w:rsid w:val="00723C78"/>
    <w:rsid w:val="007306EE"/>
    <w:rsid w:val="00731900"/>
    <w:rsid w:val="00737F8B"/>
    <w:rsid w:val="00740FA8"/>
    <w:rsid w:val="0079677B"/>
    <w:rsid w:val="007D22C3"/>
    <w:rsid w:val="007E0B5A"/>
    <w:rsid w:val="007F26AD"/>
    <w:rsid w:val="007F49E0"/>
    <w:rsid w:val="00803AC5"/>
    <w:rsid w:val="0081384F"/>
    <w:rsid w:val="00824352"/>
    <w:rsid w:val="008372A5"/>
    <w:rsid w:val="00852CED"/>
    <w:rsid w:val="00860491"/>
    <w:rsid w:val="00861AB6"/>
    <w:rsid w:val="00862019"/>
    <w:rsid w:val="0086689B"/>
    <w:rsid w:val="00866F79"/>
    <w:rsid w:val="00874907"/>
    <w:rsid w:val="0088286D"/>
    <w:rsid w:val="008B2076"/>
    <w:rsid w:val="008B3E43"/>
    <w:rsid w:val="008B51EE"/>
    <w:rsid w:val="008C5EAB"/>
    <w:rsid w:val="008C63F5"/>
    <w:rsid w:val="008D0A25"/>
    <w:rsid w:val="008D43D0"/>
    <w:rsid w:val="008D7E1A"/>
    <w:rsid w:val="008E0F36"/>
    <w:rsid w:val="008F385E"/>
    <w:rsid w:val="0090130D"/>
    <w:rsid w:val="0090532D"/>
    <w:rsid w:val="009156C1"/>
    <w:rsid w:val="0091668D"/>
    <w:rsid w:val="00917C82"/>
    <w:rsid w:val="00924E5B"/>
    <w:rsid w:val="009302B8"/>
    <w:rsid w:val="00940F3E"/>
    <w:rsid w:val="00941699"/>
    <w:rsid w:val="00942F6B"/>
    <w:rsid w:val="009628D5"/>
    <w:rsid w:val="0098217F"/>
    <w:rsid w:val="00985C7E"/>
    <w:rsid w:val="0099455B"/>
    <w:rsid w:val="009C6D16"/>
    <w:rsid w:val="009E324B"/>
    <w:rsid w:val="00A00489"/>
    <w:rsid w:val="00A045C3"/>
    <w:rsid w:val="00A17B2F"/>
    <w:rsid w:val="00A2578E"/>
    <w:rsid w:val="00A3480E"/>
    <w:rsid w:val="00A364D4"/>
    <w:rsid w:val="00A36858"/>
    <w:rsid w:val="00A37F2C"/>
    <w:rsid w:val="00A50A33"/>
    <w:rsid w:val="00A60598"/>
    <w:rsid w:val="00A61924"/>
    <w:rsid w:val="00A76838"/>
    <w:rsid w:val="00A835D4"/>
    <w:rsid w:val="00A84D04"/>
    <w:rsid w:val="00A941F0"/>
    <w:rsid w:val="00A9478B"/>
    <w:rsid w:val="00AA01F3"/>
    <w:rsid w:val="00AA2F85"/>
    <w:rsid w:val="00AA369E"/>
    <w:rsid w:val="00AA6999"/>
    <w:rsid w:val="00AC7E7B"/>
    <w:rsid w:val="00AE768B"/>
    <w:rsid w:val="00B04118"/>
    <w:rsid w:val="00B13C0D"/>
    <w:rsid w:val="00B36129"/>
    <w:rsid w:val="00B55E8D"/>
    <w:rsid w:val="00B55F7B"/>
    <w:rsid w:val="00B62703"/>
    <w:rsid w:val="00B650AF"/>
    <w:rsid w:val="00B80ED2"/>
    <w:rsid w:val="00B81CE1"/>
    <w:rsid w:val="00B843B6"/>
    <w:rsid w:val="00B90FD6"/>
    <w:rsid w:val="00BD5187"/>
    <w:rsid w:val="00BD58ED"/>
    <w:rsid w:val="00BE4E12"/>
    <w:rsid w:val="00BE58D0"/>
    <w:rsid w:val="00BF6A12"/>
    <w:rsid w:val="00BF7F49"/>
    <w:rsid w:val="00C0089E"/>
    <w:rsid w:val="00C27856"/>
    <w:rsid w:val="00C34B09"/>
    <w:rsid w:val="00C3796D"/>
    <w:rsid w:val="00C71446"/>
    <w:rsid w:val="00C86241"/>
    <w:rsid w:val="00C867C3"/>
    <w:rsid w:val="00C96B74"/>
    <w:rsid w:val="00C97B0E"/>
    <w:rsid w:val="00CA2594"/>
    <w:rsid w:val="00CA61B3"/>
    <w:rsid w:val="00CB5AEC"/>
    <w:rsid w:val="00CB6700"/>
    <w:rsid w:val="00CC3301"/>
    <w:rsid w:val="00CC4750"/>
    <w:rsid w:val="00CD6D90"/>
    <w:rsid w:val="00D04CA1"/>
    <w:rsid w:val="00D05C1E"/>
    <w:rsid w:val="00D2130A"/>
    <w:rsid w:val="00D25E31"/>
    <w:rsid w:val="00D32B8E"/>
    <w:rsid w:val="00D537E5"/>
    <w:rsid w:val="00D73C0A"/>
    <w:rsid w:val="00D94664"/>
    <w:rsid w:val="00D95467"/>
    <w:rsid w:val="00DA7EE1"/>
    <w:rsid w:val="00DB1AFF"/>
    <w:rsid w:val="00DB651C"/>
    <w:rsid w:val="00DC29D7"/>
    <w:rsid w:val="00DD0037"/>
    <w:rsid w:val="00DD2165"/>
    <w:rsid w:val="00DE4B7A"/>
    <w:rsid w:val="00DE66DF"/>
    <w:rsid w:val="00E013C4"/>
    <w:rsid w:val="00E06089"/>
    <w:rsid w:val="00E127A1"/>
    <w:rsid w:val="00E15114"/>
    <w:rsid w:val="00E22B04"/>
    <w:rsid w:val="00E239C8"/>
    <w:rsid w:val="00E44CD1"/>
    <w:rsid w:val="00E45484"/>
    <w:rsid w:val="00E56B27"/>
    <w:rsid w:val="00E6566D"/>
    <w:rsid w:val="00E66D55"/>
    <w:rsid w:val="00E73001"/>
    <w:rsid w:val="00E766E8"/>
    <w:rsid w:val="00E7769D"/>
    <w:rsid w:val="00E80251"/>
    <w:rsid w:val="00E85DBD"/>
    <w:rsid w:val="00E90F46"/>
    <w:rsid w:val="00EA73F2"/>
    <w:rsid w:val="00EB0B28"/>
    <w:rsid w:val="00EC1B47"/>
    <w:rsid w:val="00ED04E8"/>
    <w:rsid w:val="00ED274C"/>
    <w:rsid w:val="00ED3756"/>
    <w:rsid w:val="00ED6567"/>
    <w:rsid w:val="00EF0DFD"/>
    <w:rsid w:val="00EF7CA5"/>
    <w:rsid w:val="00F100BB"/>
    <w:rsid w:val="00F15C40"/>
    <w:rsid w:val="00F21EAE"/>
    <w:rsid w:val="00F4202F"/>
    <w:rsid w:val="00F46F47"/>
    <w:rsid w:val="00F60613"/>
    <w:rsid w:val="00F74EBC"/>
    <w:rsid w:val="00F7582D"/>
    <w:rsid w:val="00F80459"/>
    <w:rsid w:val="00F81458"/>
    <w:rsid w:val="00F818ED"/>
    <w:rsid w:val="00F870E0"/>
    <w:rsid w:val="00F91E2B"/>
    <w:rsid w:val="00F92722"/>
    <w:rsid w:val="00F93926"/>
    <w:rsid w:val="00FA49DA"/>
    <w:rsid w:val="00FA79E6"/>
    <w:rsid w:val="00FB0292"/>
    <w:rsid w:val="00FB135B"/>
    <w:rsid w:val="00FB5064"/>
    <w:rsid w:val="00FD0A31"/>
    <w:rsid w:val="00FD3E1D"/>
    <w:rsid w:val="00FE174C"/>
    <w:rsid w:val="00FE3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D8ADC6"/>
  <w15:docId w15:val="{E7FA9CFD-8FC8-4D5C-93CD-C6A17032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B47"/>
    <w:pPr>
      <w:suppressAutoHyphens/>
    </w:pPr>
    <w:rPr>
      <w:sz w:val="24"/>
      <w:szCs w:val="24"/>
    </w:rPr>
  </w:style>
  <w:style w:type="paragraph" w:styleId="Heading3">
    <w:name w:val="heading 3"/>
    <w:basedOn w:val="Normal"/>
    <w:next w:val="Normal"/>
    <w:qFormat/>
    <w:rsid w:val="00EC1B47"/>
    <w:pPr>
      <w:keepNext/>
      <w:tabs>
        <w:tab w:val="num" w:pos="2520"/>
      </w:tabs>
      <w:ind w:left="-720" w:hanging="180"/>
      <w:jc w:val="both"/>
      <w:outlineLvl w:val="2"/>
    </w:pPr>
    <w:rPr>
      <w:rFonts w:ascii="Arial" w:hAnsi="Arial" w:cs="Arial"/>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1B47"/>
    <w:pPr>
      <w:spacing w:after="120"/>
    </w:pPr>
  </w:style>
  <w:style w:type="paragraph" w:styleId="List">
    <w:name w:val="List"/>
    <w:basedOn w:val="BodyText"/>
    <w:rsid w:val="00EC1B47"/>
    <w:rPr>
      <w:rFonts w:cs="Tahoma"/>
    </w:rPr>
  </w:style>
  <w:style w:type="paragraph" w:customStyle="1" w:styleId="WW-TableContents111">
    <w:name w:val="WW-Table Contents111"/>
    <w:basedOn w:val="BodyText"/>
    <w:rsid w:val="00EC1B47"/>
    <w:pPr>
      <w:suppressLineNumbers/>
    </w:pPr>
  </w:style>
  <w:style w:type="paragraph" w:customStyle="1" w:styleId="Heading21">
    <w:name w:val="Heading 21"/>
    <w:basedOn w:val="Normal"/>
    <w:next w:val="Normal"/>
    <w:rsid w:val="00EC1B47"/>
    <w:pPr>
      <w:keepNext/>
      <w:tabs>
        <w:tab w:val="left" w:pos="0"/>
      </w:tabs>
      <w:autoSpaceDE w:val="0"/>
      <w:jc w:val="both"/>
      <w:outlineLvl w:val="1"/>
    </w:pPr>
    <w:rPr>
      <w:rFonts w:ascii="Arial" w:eastAsia="Arial" w:hAnsi="Arial" w:cs="Arial"/>
      <w:b/>
      <w:bCs/>
    </w:rPr>
  </w:style>
  <w:style w:type="paragraph" w:styleId="ListBullet2">
    <w:name w:val="List Bullet 2"/>
    <w:basedOn w:val="Normal"/>
    <w:autoRedefine/>
    <w:rsid w:val="00ED04E8"/>
    <w:pPr>
      <w:suppressAutoHyphens w:val="0"/>
      <w:jc w:val="both"/>
    </w:pPr>
    <w:rPr>
      <w:rFonts w:ascii="Verdana" w:hAnsi="Verdana" w:cs="Arial"/>
      <w:b/>
      <w:sz w:val="20"/>
      <w:szCs w:val="20"/>
    </w:rPr>
  </w:style>
  <w:style w:type="paragraph" w:styleId="NormalWeb">
    <w:name w:val="Normal (Web)"/>
    <w:basedOn w:val="Normal"/>
    <w:rsid w:val="00B650AF"/>
    <w:pPr>
      <w:suppressAutoHyphens w:val="0"/>
      <w:spacing w:line="336" w:lineRule="auto"/>
    </w:pPr>
    <w:rPr>
      <w:rFonts w:ascii="Verdana" w:hAnsi="Verdana"/>
      <w:sz w:val="17"/>
      <w:szCs w:val="17"/>
    </w:rPr>
  </w:style>
  <w:style w:type="table" w:styleId="TableContemporary">
    <w:name w:val="Table Contemporary"/>
    <w:basedOn w:val="TableNormal"/>
    <w:rsid w:val="00E73001"/>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F4202F"/>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it">
    <w:name w:val="Tit"/>
    <w:basedOn w:val="Normal"/>
    <w:rsid w:val="00F4202F"/>
    <w:pPr>
      <w:pBdr>
        <w:bottom w:val="single" w:sz="6" w:space="2" w:color="auto"/>
      </w:pBdr>
      <w:shd w:val="pct5" w:color="auto" w:fill="auto"/>
      <w:suppressAutoHyphens w:val="0"/>
      <w:spacing w:after="120"/>
      <w:ind w:left="851" w:hanging="851"/>
    </w:pPr>
    <w:rPr>
      <w:rFonts w:ascii="Book Antiqua" w:hAnsi="Book Antiqua"/>
      <w:b/>
      <w:color w:val="000000"/>
    </w:rPr>
  </w:style>
  <w:style w:type="paragraph" w:styleId="BodyText3">
    <w:name w:val="Body Text 3"/>
    <w:basedOn w:val="Normal"/>
    <w:link w:val="BodyText3Char"/>
    <w:rsid w:val="0023142D"/>
    <w:pPr>
      <w:spacing w:after="120"/>
    </w:pPr>
    <w:rPr>
      <w:sz w:val="16"/>
      <w:szCs w:val="16"/>
    </w:rPr>
  </w:style>
  <w:style w:type="character" w:customStyle="1" w:styleId="BodyText3Char">
    <w:name w:val="Body Text 3 Char"/>
    <w:basedOn w:val="DefaultParagraphFont"/>
    <w:link w:val="BodyText3"/>
    <w:rsid w:val="0023142D"/>
    <w:rPr>
      <w:sz w:val="16"/>
      <w:szCs w:val="16"/>
    </w:rPr>
  </w:style>
  <w:style w:type="character" w:styleId="Hyperlink">
    <w:name w:val="Hyperlink"/>
    <w:basedOn w:val="DefaultParagraphFont"/>
    <w:rsid w:val="005E51F4"/>
    <w:rPr>
      <w:color w:val="0000FF"/>
      <w:u w:val="single"/>
    </w:rPr>
  </w:style>
  <w:style w:type="paragraph" w:styleId="ListParagraph">
    <w:name w:val="List Paragraph"/>
    <w:basedOn w:val="Normal"/>
    <w:uiPriority w:val="34"/>
    <w:qFormat/>
    <w:rsid w:val="00463311"/>
    <w:pPr>
      <w:ind w:left="720"/>
    </w:pPr>
  </w:style>
  <w:style w:type="table" w:styleId="TableGrid">
    <w:name w:val="Table Grid"/>
    <w:basedOn w:val="TableNormal"/>
    <w:rsid w:val="00F8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
    <w:name w:val="head"/>
    <w:basedOn w:val="DefaultParagraphFont"/>
    <w:rsid w:val="00FD0A31"/>
  </w:style>
  <w:style w:type="character" w:styleId="Strong">
    <w:name w:val="Strong"/>
    <w:basedOn w:val="DefaultParagraphFont"/>
    <w:uiPriority w:val="22"/>
    <w:qFormat/>
    <w:rsid w:val="00A941F0"/>
    <w:rPr>
      <w:b/>
      <w:bCs/>
    </w:rPr>
  </w:style>
  <w:style w:type="paragraph" w:styleId="BalloonText">
    <w:name w:val="Balloon Text"/>
    <w:basedOn w:val="Normal"/>
    <w:link w:val="BalloonTextChar"/>
    <w:semiHidden/>
    <w:unhideWhenUsed/>
    <w:rsid w:val="0079677B"/>
    <w:rPr>
      <w:rFonts w:ascii="Segoe UI" w:hAnsi="Segoe UI" w:cs="Segoe UI"/>
      <w:sz w:val="18"/>
      <w:szCs w:val="18"/>
    </w:rPr>
  </w:style>
  <w:style w:type="character" w:customStyle="1" w:styleId="BalloonTextChar">
    <w:name w:val="Balloon Text Char"/>
    <w:basedOn w:val="DefaultParagraphFont"/>
    <w:link w:val="BalloonText"/>
    <w:semiHidden/>
    <w:rsid w:val="0079677B"/>
    <w:rPr>
      <w:rFonts w:ascii="Segoe UI" w:hAnsi="Segoe UI" w:cs="Segoe UI"/>
      <w:sz w:val="18"/>
      <w:szCs w:val="18"/>
    </w:rPr>
  </w:style>
  <w:style w:type="character" w:styleId="Emphasis">
    <w:name w:val="Emphasis"/>
    <w:basedOn w:val="DefaultParagraphFont"/>
    <w:uiPriority w:val="20"/>
    <w:qFormat/>
    <w:rsid w:val="00DE66DF"/>
    <w:rPr>
      <w:i/>
      <w:iCs/>
    </w:rPr>
  </w:style>
  <w:style w:type="character" w:styleId="UnresolvedMention">
    <w:name w:val="Unresolved Mention"/>
    <w:basedOn w:val="DefaultParagraphFont"/>
    <w:uiPriority w:val="99"/>
    <w:semiHidden/>
    <w:unhideWhenUsed/>
    <w:rsid w:val="004C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5078">
      <w:bodyDiv w:val="1"/>
      <w:marLeft w:val="0"/>
      <w:marRight w:val="0"/>
      <w:marTop w:val="0"/>
      <w:marBottom w:val="0"/>
      <w:divBdr>
        <w:top w:val="none" w:sz="0" w:space="0" w:color="auto"/>
        <w:left w:val="none" w:sz="0" w:space="0" w:color="auto"/>
        <w:bottom w:val="none" w:sz="0" w:space="0" w:color="auto"/>
        <w:right w:val="none" w:sz="0" w:space="0" w:color="auto"/>
      </w:divBdr>
      <w:divsChild>
        <w:div w:id="2080981493">
          <w:marLeft w:val="0"/>
          <w:marRight w:val="0"/>
          <w:marTop w:val="75"/>
          <w:marBottom w:val="0"/>
          <w:divBdr>
            <w:top w:val="none" w:sz="0" w:space="0" w:color="auto"/>
            <w:left w:val="none" w:sz="0" w:space="0" w:color="auto"/>
            <w:bottom w:val="none" w:sz="0" w:space="0" w:color="auto"/>
            <w:right w:val="none" w:sz="0" w:space="0" w:color="auto"/>
          </w:divBdr>
        </w:div>
      </w:divsChild>
    </w:div>
    <w:div w:id="2330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ujaanand.com" TargetMode="External"/><Relationship Id="rId13" Type="http://schemas.openxmlformats.org/officeDocument/2006/relationships/hyperlink" Target="http://www.kashmirfuneral.uk" TargetMode="External"/><Relationship Id="rId3" Type="http://schemas.openxmlformats.org/officeDocument/2006/relationships/styles" Target="styles.xml"/><Relationship Id="rId7" Type="http://schemas.openxmlformats.org/officeDocument/2006/relationships/hyperlink" Target="http://www.ambujaaasman.com" TargetMode="External"/><Relationship Id="rId12" Type="http://schemas.openxmlformats.org/officeDocument/2006/relationships/hyperlink" Target="https://www.tridentprivile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itanencircle.com" TargetMode="External"/><Relationship Id="rId11" Type="http://schemas.openxmlformats.org/officeDocument/2006/relationships/hyperlink" Target="http://www.jklsky.com" TargetMode="External"/><Relationship Id="rId5" Type="http://schemas.openxmlformats.org/officeDocument/2006/relationships/webSettings" Target="webSettings.xml"/><Relationship Id="rId15" Type="http://schemas.openxmlformats.org/officeDocument/2006/relationships/hyperlink" Target="http://www.afghanphonebook.com" TargetMode="External"/><Relationship Id="rId10" Type="http://schemas.openxmlformats.org/officeDocument/2006/relationships/hyperlink" Target="http://www.vfsglobal-privilege.com" TargetMode="External"/><Relationship Id="rId4" Type="http://schemas.openxmlformats.org/officeDocument/2006/relationships/settings" Target="settings.xml"/><Relationship Id="rId9" Type="http://schemas.openxmlformats.org/officeDocument/2006/relationships/hyperlink" Target="http://www.ambujahomeminister.com" TargetMode="External"/><Relationship Id="rId14" Type="http://schemas.openxmlformats.org/officeDocument/2006/relationships/hyperlink" Target="http://www.bracci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29D6-FF69-484F-97F2-6F241F7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9501</CharactersWithSpaces>
  <SharedDoc>false</SharedDoc>
  <HLinks>
    <vt:vector size="54" baseType="variant">
      <vt:variant>
        <vt:i4>4128868</vt:i4>
      </vt:variant>
      <vt:variant>
        <vt:i4>24</vt:i4>
      </vt:variant>
      <vt:variant>
        <vt:i4>0</vt:i4>
      </vt:variant>
      <vt:variant>
        <vt:i4>5</vt:i4>
      </vt:variant>
      <vt:variant>
        <vt:lpwstr>http://www.greaternoidaweb.com/</vt:lpwstr>
      </vt:variant>
      <vt:variant>
        <vt:lpwstr/>
      </vt:variant>
      <vt:variant>
        <vt:i4>5767175</vt:i4>
      </vt:variant>
      <vt:variant>
        <vt:i4>21</vt:i4>
      </vt:variant>
      <vt:variant>
        <vt:i4>0</vt:i4>
      </vt:variant>
      <vt:variant>
        <vt:i4>5</vt:i4>
      </vt:variant>
      <vt:variant>
        <vt:lpwstr>http://www.flagbitsindia.com/</vt:lpwstr>
      </vt:variant>
      <vt:variant>
        <vt:lpwstr/>
      </vt:variant>
      <vt:variant>
        <vt:i4>3932282</vt:i4>
      </vt:variant>
      <vt:variant>
        <vt:i4>18</vt:i4>
      </vt:variant>
      <vt:variant>
        <vt:i4>0</vt:i4>
      </vt:variant>
      <vt:variant>
        <vt:i4>5</vt:i4>
      </vt:variant>
      <vt:variant>
        <vt:lpwstr>http://www.afghanphonebook.com/</vt:lpwstr>
      </vt:variant>
      <vt:variant>
        <vt:lpwstr/>
      </vt:variant>
      <vt:variant>
        <vt:i4>4653064</vt:i4>
      </vt:variant>
      <vt:variant>
        <vt:i4>15</vt:i4>
      </vt:variant>
      <vt:variant>
        <vt:i4>0</vt:i4>
      </vt:variant>
      <vt:variant>
        <vt:i4>5</vt:i4>
      </vt:variant>
      <vt:variant>
        <vt:lpwstr>http://www.innwe.com/</vt:lpwstr>
      </vt:variant>
      <vt:variant>
        <vt:lpwstr/>
      </vt:variant>
      <vt:variant>
        <vt:i4>5963802</vt:i4>
      </vt:variant>
      <vt:variant>
        <vt:i4>12</vt:i4>
      </vt:variant>
      <vt:variant>
        <vt:i4>0</vt:i4>
      </vt:variant>
      <vt:variant>
        <vt:i4>5</vt:i4>
      </vt:variant>
      <vt:variant>
        <vt:lpwstr>http://www.fordkeysource.com/</vt:lpwstr>
      </vt:variant>
      <vt:variant>
        <vt:lpwstr/>
      </vt:variant>
      <vt:variant>
        <vt:i4>2097190</vt:i4>
      </vt:variant>
      <vt:variant>
        <vt:i4>9</vt:i4>
      </vt:variant>
      <vt:variant>
        <vt:i4>0</vt:i4>
      </vt:variant>
      <vt:variant>
        <vt:i4>5</vt:i4>
      </vt:variant>
      <vt:variant>
        <vt:lpwstr>http://www.drhelpplus.com/</vt:lpwstr>
      </vt:variant>
      <vt:variant>
        <vt:lpwstr/>
      </vt:variant>
      <vt:variant>
        <vt:i4>4653133</vt:i4>
      </vt:variant>
      <vt:variant>
        <vt:i4>6</vt:i4>
      </vt:variant>
      <vt:variant>
        <vt:i4>0</vt:i4>
      </vt:variant>
      <vt:variant>
        <vt:i4>5</vt:i4>
      </vt:variant>
      <vt:variant>
        <vt:lpwstr>http://www.clickncr.com/</vt:lpwstr>
      </vt:variant>
      <vt:variant>
        <vt:lpwstr/>
      </vt:variant>
      <vt:variant>
        <vt:i4>4128868</vt:i4>
      </vt:variant>
      <vt:variant>
        <vt:i4>3</vt:i4>
      </vt:variant>
      <vt:variant>
        <vt:i4>0</vt:i4>
      </vt:variant>
      <vt:variant>
        <vt:i4>5</vt:i4>
      </vt:variant>
      <vt:variant>
        <vt:lpwstr>http://www.greaternoidaweb.com/</vt:lpwstr>
      </vt:variant>
      <vt:variant>
        <vt:lpwstr/>
      </vt:variant>
      <vt:variant>
        <vt:i4>6226011</vt:i4>
      </vt:variant>
      <vt:variant>
        <vt:i4>0</vt:i4>
      </vt:variant>
      <vt:variant>
        <vt:i4>0</vt:i4>
      </vt:variant>
      <vt:variant>
        <vt:i4>5</vt:i4>
      </vt:variant>
      <vt:variant>
        <vt:lpwstr>http://www.webbizzinfo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x</dc:creator>
  <cp:lastModifiedBy>Kamal Pratap</cp:lastModifiedBy>
  <cp:revision>174</cp:revision>
  <cp:lastPrinted>2018-02-16T14:04:00Z</cp:lastPrinted>
  <dcterms:created xsi:type="dcterms:W3CDTF">2013-06-21T12:57:00Z</dcterms:created>
  <dcterms:modified xsi:type="dcterms:W3CDTF">2024-07-22T05:35:00Z</dcterms:modified>
</cp:coreProperties>
</file>